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685" w14:textId="77777777" w:rsidR="00264809" w:rsidRDefault="00B92746" w:rsidP="00E170D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МИНОБРНАУКИ РОССИИ</w:t>
      </w:r>
    </w:p>
    <w:p w14:paraId="4626ACAD" w14:textId="77777777" w:rsidR="00264809" w:rsidRDefault="00B92746" w:rsidP="00E170D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 w14:paraId="54BB32F3" w14:textId="77777777" w:rsidR="00264809" w:rsidRDefault="00B92746" w:rsidP="00E170D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 w14:paraId="2C9E86C5" w14:textId="77777777" w:rsidR="00264809" w:rsidRDefault="00B92746" w:rsidP="00E170D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 w14:paraId="58A4FC05" w14:textId="77777777" w:rsidR="00264809" w:rsidRDefault="00B92746" w:rsidP="00E1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Б</w:t>
      </w:r>
    </w:p>
    <w:p w14:paraId="4C653E75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6319E4E5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6F0F96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5EB00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051C12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129370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AF12AB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6C01F0" w14:textId="77777777" w:rsidR="00264809" w:rsidRDefault="00B92746" w:rsidP="00E170D6">
      <w:pPr>
        <w:pStyle w:val="Times142"/>
        <w:spacing w:line="360" w:lineRule="auto"/>
        <w:ind w:firstLine="0"/>
        <w:jc w:val="center"/>
        <w:rPr>
          <w:rStyle w:val="BookTitle1"/>
          <w:caps/>
          <w:smallCaps w:val="0"/>
          <w:szCs w:val="28"/>
        </w:rPr>
      </w:pPr>
      <w:r>
        <w:rPr>
          <w:rStyle w:val="BookTitle1"/>
          <w:caps/>
          <w:smallCaps w:val="0"/>
          <w:szCs w:val="28"/>
        </w:rPr>
        <w:t>отчет</w:t>
      </w:r>
    </w:p>
    <w:p w14:paraId="47932988" w14:textId="77777777" w:rsidR="00264809" w:rsidRPr="00D5217C" w:rsidRDefault="00B92746" w:rsidP="00E170D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лабораторной работе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№8</w:t>
      </w:r>
    </w:p>
    <w:p w14:paraId="73AD1BF9" w14:textId="77777777" w:rsidR="00264809" w:rsidRDefault="00B92746" w:rsidP="00E1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 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риптографические методы защиты информ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31709EE" w14:textId="77777777" w:rsidR="00264809" w:rsidRDefault="00B92746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okTitle1"/>
          <w:rFonts w:ascii="Times New Roman" w:hAnsi="Times New Roman" w:cs="Times New Roman"/>
          <w:smallCaps w:val="0"/>
          <w:sz w:val="28"/>
          <w:szCs w:val="28"/>
          <w:lang w:val="ru-RU"/>
        </w:rPr>
        <w:t xml:space="preserve">Тема: </w:t>
      </w:r>
      <w:r>
        <w:rPr>
          <w:rFonts w:ascii="Times New Roman" w:hAnsi="Times New Roman"/>
          <w:b/>
          <w:bCs/>
          <w:spacing w:val="5"/>
          <w:sz w:val="28"/>
          <w:szCs w:val="28"/>
          <w:lang w:val="ru-RU"/>
        </w:rPr>
        <w:t>Изучение цифровой подписи</w:t>
      </w:r>
    </w:p>
    <w:p w14:paraId="35E4CDA6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B21925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7B70FD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AA7DDD" w14:textId="77777777" w:rsidR="00D5217C" w:rsidRDefault="00D5217C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AB6CF7" w14:textId="77777777" w:rsidR="00264809" w:rsidRDefault="00264809" w:rsidP="00E17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7"/>
        <w:gridCol w:w="2622"/>
        <w:gridCol w:w="2911"/>
      </w:tblGrid>
      <w:tr w:rsidR="00264809" w14:paraId="30976620" w14:textId="77777777">
        <w:trPr>
          <w:trHeight w:val="614"/>
        </w:trPr>
        <w:tc>
          <w:tcPr>
            <w:tcW w:w="2206" w:type="pct"/>
            <w:vAlign w:val="bottom"/>
          </w:tcPr>
          <w:p w14:paraId="0C8005DE" w14:textId="572E9766" w:rsidR="00264809" w:rsidRPr="00C435E0" w:rsidRDefault="00B92746" w:rsidP="00E170D6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</w:t>
            </w:r>
            <w:r w:rsidR="00D52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435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66DC9BA" w14:textId="77777777" w:rsidR="00264809" w:rsidRDefault="00264809" w:rsidP="00E17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0" w:type="pct"/>
            <w:vAlign w:val="bottom"/>
          </w:tcPr>
          <w:p w14:paraId="5CE0A143" w14:textId="29FAA67C" w:rsidR="00264809" w:rsidRDefault="00C435E0" w:rsidP="00E170D6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уханова В.А.</w:t>
            </w:r>
          </w:p>
        </w:tc>
      </w:tr>
      <w:tr w:rsidR="00264809" w14:paraId="763BAD9A" w14:textId="77777777">
        <w:trPr>
          <w:trHeight w:val="614"/>
        </w:trPr>
        <w:tc>
          <w:tcPr>
            <w:tcW w:w="2206" w:type="pct"/>
            <w:vAlign w:val="bottom"/>
          </w:tcPr>
          <w:p w14:paraId="3B35AAD9" w14:textId="77777777" w:rsidR="00264809" w:rsidRDefault="00B92746" w:rsidP="00E17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81CC7" w14:textId="77777777" w:rsidR="00264809" w:rsidRDefault="00264809" w:rsidP="00E17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0" w:type="pct"/>
            <w:vAlign w:val="bottom"/>
          </w:tcPr>
          <w:p w14:paraId="27A4BEE2" w14:textId="77777777" w:rsidR="00264809" w:rsidRDefault="00B92746" w:rsidP="00E170D6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емянников А.К.</w:t>
            </w:r>
          </w:p>
        </w:tc>
      </w:tr>
    </w:tbl>
    <w:p w14:paraId="6A7FF46A" w14:textId="77777777" w:rsidR="00264809" w:rsidRDefault="00264809" w:rsidP="00E170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D06FEF" w14:textId="77777777" w:rsidR="00264809" w:rsidRDefault="00264809" w:rsidP="00E170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62ED1A" w14:textId="77777777" w:rsidR="00D5217C" w:rsidRDefault="00D5217C" w:rsidP="00E170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2EF102" w14:textId="77777777" w:rsidR="00264809" w:rsidRDefault="00264809" w:rsidP="00E170D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E0CF83" w14:textId="77777777" w:rsidR="00264809" w:rsidRDefault="00B92746" w:rsidP="00E170D6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229ADFF1" w14:textId="75427A70" w:rsidR="00264809" w:rsidRPr="00C97E87" w:rsidRDefault="00B92746" w:rsidP="00C97E87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264809" w:rsidRPr="00C97E87">
          <w:pgSz w:w="11910" w:h="16840"/>
          <w:pgMar w:top="1000" w:right="610" w:bottom="1240" w:left="1400" w:header="0" w:footer="105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D5217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A8DE111" w14:textId="77777777" w:rsidR="00264809" w:rsidRPr="00D5217C" w:rsidRDefault="00B92746" w:rsidP="00E170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17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20000BB7" w14:textId="77777777" w:rsidR="00264809" w:rsidRDefault="00B92746" w:rsidP="00E170D6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ть алгоритмы создания и проверки цифровой</w:t>
      </w:r>
      <w:r w:rsidRPr="00D521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писи, алгоритмы генерации ключевых пар для алгоритмов цифрой подписи RSA, DSA, ECDSA и получить практические навыки работы с ними, в том числе с использованием приложения Cryptool 1 и 2.</w:t>
      </w:r>
    </w:p>
    <w:p w14:paraId="3CCE2A59" w14:textId="6644F79D" w:rsidR="00D5217C" w:rsidRPr="00D5217C" w:rsidRDefault="00FE3CE1" w:rsidP="00FE3C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 xml:space="preserve">Генерация </w:t>
      </w:r>
      <w:r w:rsidR="00B92746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>ключевых пар</w:t>
      </w:r>
    </w:p>
    <w:p w14:paraId="4C3B5B05" w14:textId="0CD8607C" w:rsidR="00264809" w:rsidRPr="00350D91" w:rsidRDefault="00B92746" w:rsidP="00350D91">
      <w:pPr>
        <w:pStyle w:val="af4"/>
        <w:numPr>
          <w:ilvl w:val="2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D9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C1F9B9F" w14:textId="77777777" w:rsidR="00264809" w:rsidRDefault="00B92746" w:rsidP="00E170D6">
      <w:pPr>
        <w:numPr>
          <w:ilvl w:val="0"/>
          <w:numId w:val="3"/>
        </w:numPr>
        <w:tabs>
          <w:tab w:val="clear" w:pos="420"/>
          <w:tab w:val="left" w:pos="6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к утилите «Digital Signatures/PKI-&gt;PKI/Generate…».</w:t>
      </w:r>
    </w:p>
    <w:p w14:paraId="03A1DD36" w14:textId="77777777" w:rsidR="00264809" w:rsidRDefault="00B92746" w:rsidP="00E170D6">
      <w:pPr>
        <w:numPr>
          <w:ilvl w:val="0"/>
          <w:numId w:val="3"/>
        </w:numPr>
        <w:tabs>
          <w:tab w:val="clear" w:pos="420"/>
          <w:tab w:val="left" w:pos="6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17C">
        <w:rPr>
          <w:rFonts w:ascii="Times New Roman" w:hAnsi="Times New Roman"/>
          <w:sz w:val="28"/>
          <w:szCs w:val="28"/>
          <w:lang w:val="ru-RU"/>
        </w:rPr>
        <w:t xml:space="preserve">Сгенерировать ключевые пары по алгоритмам </w:t>
      </w:r>
      <w:r>
        <w:rPr>
          <w:rFonts w:ascii="Times New Roman" w:hAnsi="Times New Roman"/>
          <w:sz w:val="28"/>
          <w:szCs w:val="28"/>
        </w:rPr>
        <w:t>RSA</w:t>
      </w:r>
      <w:r w:rsidRPr="00D5217C">
        <w:rPr>
          <w:rFonts w:ascii="Times New Roman" w:hAnsi="Times New Roman"/>
          <w:sz w:val="28"/>
          <w:szCs w:val="28"/>
          <w:lang w:val="ru-RU"/>
        </w:rPr>
        <w:t xml:space="preserve">-2048, </w:t>
      </w:r>
      <w:r>
        <w:rPr>
          <w:rFonts w:ascii="Times New Roman" w:hAnsi="Times New Roman"/>
          <w:sz w:val="28"/>
          <w:szCs w:val="28"/>
        </w:rPr>
        <w:t>DSA</w:t>
      </w:r>
      <w:r w:rsidRPr="00D5217C">
        <w:rPr>
          <w:rFonts w:ascii="Times New Roman" w:hAnsi="Times New Roman"/>
          <w:sz w:val="28"/>
          <w:szCs w:val="28"/>
          <w:lang w:val="ru-RU"/>
        </w:rPr>
        <w:t xml:space="preserve">-2048, </w:t>
      </w:r>
      <w:r>
        <w:rPr>
          <w:rFonts w:ascii="Times New Roman" w:hAnsi="Times New Roman"/>
          <w:sz w:val="28"/>
          <w:szCs w:val="28"/>
        </w:rPr>
        <w:t>EC</w:t>
      </w:r>
      <w:r w:rsidRPr="00D5217C">
        <w:rPr>
          <w:rFonts w:ascii="Times New Roman" w:hAnsi="Times New Roman"/>
          <w:sz w:val="28"/>
          <w:szCs w:val="28"/>
          <w:lang w:val="ru-RU"/>
        </w:rPr>
        <w:t xml:space="preserve">-239. </w:t>
      </w:r>
      <w:r>
        <w:rPr>
          <w:rFonts w:ascii="Times New Roman" w:hAnsi="Times New Roman"/>
          <w:sz w:val="28"/>
          <w:szCs w:val="28"/>
        </w:rPr>
        <w:t>Зафиксируйте время генерации в таблице.</w:t>
      </w:r>
    </w:p>
    <w:p w14:paraId="73B007CD" w14:textId="77777777" w:rsidR="00264809" w:rsidRPr="00D5217C" w:rsidRDefault="00B92746" w:rsidP="00E170D6">
      <w:pPr>
        <w:numPr>
          <w:ilvl w:val="0"/>
          <w:numId w:val="3"/>
        </w:numPr>
        <w:tabs>
          <w:tab w:val="clear" w:pos="420"/>
          <w:tab w:val="left" w:pos="6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17C">
        <w:rPr>
          <w:rFonts w:ascii="Times New Roman" w:hAnsi="Times New Roman"/>
          <w:sz w:val="28"/>
          <w:szCs w:val="28"/>
          <w:lang w:val="ru-RU"/>
        </w:rPr>
        <w:t>С помощью утилиты «</w:t>
      </w:r>
      <w:r>
        <w:rPr>
          <w:rFonts w:ascii="Times New Roman" w:hAnsi="Times New Roman"/>
          <w:i/>
          <w:iCs/>
          <w:sz w:val="28"/>
          <w:szCs w:val="28"/>
        </w:rPr>
        <w:t>Digital</w:t>
      </w:r>
      <w:r w:rsidRPr="00D5217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Signatures</w:t>
      </w:r>
      <w:r w:rsidRPr="00D5217C"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PKI</w:t>
      </w:r>
      <w:r w:rsidRPr="00D5217C">
        <w:rPr>
          <w:rFonts w:ascii="Times New Roman" w:hAnsi="Times New Roman"/>
          <w:i/>
          <w:iCs/>
          <w:sz w:val="28"/>
          <w:szCs w:val="28"/>
          <w:lang w:val="ru-RU"/>
        </w:rPr>
        <w:t xml:space="preserve">-&gt; </w:t>
      </w:r>
      <w:r>
        <w:rPr>
          <w:rFonts w:ascii="Times New Roman" w:hAnsi="Times New Roman"/>
          <w:i/>
          <w:iCs/>
          <w:sz w:val="28"/>
          <w:szCs w:val="28"/>
        </w:rPr>
        <w:t>PKI</w:t>
      </w:r>
      <w:r w:rsidRPr="00D5217C"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Display</w:t>
      </w:r>
      <w:r w:rsidRPr="00D5217C">
        <w:rPr>
          <w:rFonts w:ascii="Times New Roman" w:hAnsi="Times New Roman"/>
          <w:i/>
          <w:iCs/>
          <w:sz w:val="28"/>
          <w:szCs w:val="28"/>
          <w:lang w:val="ru-RU"/>
        </w:rPr>
        <w:t>…</w:t>
      </w:r>
      <w:r w:rsidRPr="00D5217C">
        <w:rPr>
          <w:rFonts w:ascii="Times New Roman" w:hAnsi="Times New Roman"/>
          <w:sz w:val="28"/>
          <w:szCs w:val="28"/>
          <w:lang w:val="ru-RU"/>
        </w:rPr>
        <w:t>» вывести сгенерированный открытый ключ и сохранить соответствующий скриншот.</w:t>
      </w:r>
    </w:p>
    <w:p w14:paraId="7AB635CC" w14:textId="789BDC77" w:rsidR="00264809" w:rsidRDefault="00B005EC" w:rsidP="002F0852">
      <w:pPr>
        <w:pStyle w:val="af4"/>
        <w:numPr>
          <w:ilvl w:val="2"/>
          <w:numId w:val="30"/>
        </w:numPr>
        <w:tabs>
          <w:tab w:val="left" w:pos="709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005EC">
        <w:rPr>
          <w:rFonts w:ascii="Times New Roman" w:hAnsi="Times New Roman"/>
          <w:b/>
          <w:bCs/>
          <w:sz w:val="28"/>
          <w:szCs w:val="28"/>
        </w:rPr>
        <w:t xml:space="preserve">Описание алгоритмов генерации </w:t>
      </w:r>
      <w:r w:rsidR="00E170D6" w:rsidRPr="00B005EC">
        <w:rPr>
          <w:rFonts w:ascii="Times New Roman" w:hAnsi="Times New Roman"/>
          <w:b/>
          <w:bCs/>
          <w:sz w:val="28"/>
          <w:szCs w:val="28"/>
        </w:rPr>
        <w:t>ключевых пар.</w:t>
      </w:r>
    </w:p>
    <w:p w14:paraId="5E623519" w14:textId="4ECA1A85" w:rsidR="002F0852" w:rsidRPr="002F0852" w:rsidRDefault="002F0852" w:rsidP="002F0852">
      <w:pPr>
        <w:tabs>
          <w:tab w:val="left" w:pos="709"/>
        </w:tabs>
        <w:spacing w:line="360" w:lineRule="auto"/>
        <w:ind w:left="1428"/>
        <w:rPr>
          <w:rFonts w:ascii="Times New Roman" w:hAnsi="Times New Roman" w:cs="Times New Roman"/>
          <w:bCs/>
          <w:sz w:val="28"/>
          <w:szCs w:val="28"/>
        </w:rPr>
      </w:pPr>
      <w:r w:rsidRPr="002F0852"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SA:</w:t>
      </w:r>
    </w:p>
    <w:p w14:paraId="57AD39B5" w14:textId="77777777" w:rsidR="00E170D6" w:rsidRDefault="00E170D6" w:rsidP="00B005EC">
      <w:pPr>
        <w:pStyle w:val="af4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D6">
        <w:rPr>
          <w:rFonts w:ascii="Times New Roman" w:hAnsi="Times New Roman" w:cs="Times New Roman"/>
          <w:sz w:val="28"/>
          <w:szCs w:val="28"/>
        </w:rPr>
        <w:t xml:space="preserve">Выбираются два больших простых числа </w:t>
      </w:r>
      <w:r w:rsidRPr="00E170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170D6">
        <w:rPr>
          <w:rFonts w:ascii="Times New Roman" w:hAnsi="Times New Roman" w:cs="Times New Roman"/>
          <w:sz w:val="28"/>
          <w:szCs w:val="28"/>
        </w:rPr>
        <w:t xml:space="preserve"> и </w:t>
      </w:r>
      <w:r w:rsidRPr="00E170D6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8BB2B7" w14:textId="77777777" w:rsidR="00E170D6" w:rsidRDefault="00E170D6" w:rsidP="00B005EC">
      <w:pPr>
        <w:pStyle w:val="af4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91">
        <w:rPr>
          <w:rFonts w:ascii="Times New Roman" w:hAnsi="Times New Roman" w:cs="Times New Roman"/>
          <w:sz w:val="28"/>
          <w:szCs w:val="28"/>
        </w:rPr>
        <w:t xml:space="preserve">Вычисляе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14:paraId="2953E7C8" w14:textId="77777777" w:rsidR="00E170D6" w:rsidRPr="00E170D6" w:rsidRDefault="00E170D6" w:rsidP="00B005EC">
      <w:pPr>
        <w:pStyle w:val="af4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D6">
        <w:rPr>
          <w:rFonts w:ascii="Times New Roman" w:hAnsi="Times New Roman" w:cs="Times New Roman"/>
          <w:sz w:val="28"/>
          <w:szCs w:val="28"/>
        </w:rPr>
        <w:t xml:space="preserve">Выбирается произвольное число </w:t>
      </w:r>
      <w:r w:rsidRPr="00E170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70D6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e&lt;n)</m:t>
        </m:r>
      </m:oMath>
      <w:r w:rsidRPr="00E170D6">
        <w:rPr>
          <w:rFonts w:ascii="Times New Roman" w:eastAsiaTheme="minorEastAsia" w:hAnsi="Times New Roman" w:cs="Times New Roman"/>
          <w:sz w:val="28"/>
          <w:szCs w:val="28"/>
        </w:rPr>
        <w:t xml:space="preserve">, взаимно просто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n)</m:t>
        </m:r>
      </m:oMath>
      <w:r w:rsidRPr="00E170D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EF9A35" w14:textId="77777777" w:rsidR="00E170D6" w:rsidRPr="00E170D6" w:rsidRDefault="00E170D6" w:rsidP="00B005EC">
      <w:pPr>
        <w:pStyle w:val="af4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D6">
        <w:rPr>
          <w:rFonts w:ascii="Times New Roman" w:hAnsi="Times New Roman" w:cs="Times New Roman"/>
          <w:sz w:val="28"/>
          <w:szCs w:val="28"/>
        </w:rPr>
        <w:t xml:space="preserve">Вычисляется закрыт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D6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∙d=1 mod </m:t>
        </m:r>
        <m:r>
          <w:rPr>
            <w:rFonts w:ascii="Cambria Math" w:eastAsiaTheme="minorEastAsia" w:hAnsi="Cambria Math" w:cs="Times New Roman"/>
            <w:sz w:val="28"/>
            <w:szCs w:val="28"/>
          </w:rPr>
          <m:t>φ(n)</m:t>
        </m:r>
      </m:oMath>
      <w:r w:rsidRPr="00E170D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CFB9FB9" w14:textId="77777777" w:rsidR="00E170D6" w:rsidRDefault="00E170D6" w:rsidP="00B005EC">
      <w:pPr>
        <w:pStyle w:val="af4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D6">
        <w:rPr>
          <w:rFonts w:ascii="Times New Roman" w:hAnsi="Times New Roman" w:cs="Times New Roman"/>
          <w:sz w:val="28"/>
          <w:szCs w:val="28"/>
        </w:rPr>
        <w:t>Пара чисел (</w:t>
      </w:r>
      <w:r w:rsidRPr="00E170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70D6">
        <w:rPr>
          <w:rFonts w:ascii="Times New Roman" w:hAnsi="Times New Roman" w:cs="Times New Roman"/>
          <w:sz w:val="28"/>
          <w:szCs w:val="28"/>
        </w:rPr>
        <w:t xml:space="preserve">, </w:t>
      </w:r>
      <w:r w:rsidRPr="00E170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70D6">
        <w:rPr>
          <w:rFonts w:ascii="Times New Roman" w:hAnsi="Times New Roman" w:cs="Times New Roman"/>
          <w:sz w:val="28"/>
          <w:szCs w:val="28"/>
        </w:rPr>
        <w:t xml:space="preserve">) объявляются открытым ключом, </w:t>
      </w:r>
      <w:r w:rsidRPr="00E170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D6">
        <w:rPr>
          <w:rFonts w:ascii="Times New Roman" w:hAnsi="Times New Roman" w:cs="Times New Roman"/>
          <w:sz w:val="28"/>
          <w:szCs w:val="28"/>
        </w:rPr>
        <w:t xml:space="preserve"> выбирается закрытым ключом</w:t>
      </w:r>
      <w:r w:rsidR="00B005EC" w:rsidRPr="00B005EC">
        <w:rPr>
          <w:rFonts w:ascii="Times New Roman" w:hAnsi="Times New Roman" w:cs="Times New Roman"/>
          <w:sz w:val="28"/>
          <w:szCs w:val="28"/>
        </w:rPr>
        <w:t>;</w:t>
      </w:r>
    </w:p>
    <w:p w14:paraId="2C2B4616" w14:textId="77777777" w:rsidR="00B005EC" w:rsidRDefault="00B005EC" w:rsidP="00B005EC">
      <w:pPr>
        <w:pStyle w:val="af4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05EC">
        <w:rPr>
          <w:rFonts w:ascii="Times New Roman" w:hAnsi="Times New Roman" w:cs="Times New Roman"/>
          <w:sz w:val="28"/>
          <w:szCs w:val="28"/>
        </w:rPr>
        <w:t xml:space="preserve"> и </w:t>
      </w:r>
      <w:r w:rsidRPr="00B005E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05EC">
        <w:rPr>
          <w:rFonts w:ascii="Times New Roman" w:hAnsi="Times New Roman" w:cs="Times New Roman"/>
          <w:sz w:val="28"/>
          <w:szCs w:val="28"/>
        </w:rPr>
        <w:t xml:space="preserve"> нужно уничтожить.</w:t>
      </w:r>
    </w:p>
    <w:p w14:paraId="132C9795" w14:textId="32370EDB" w:rsidR="00B005EC" w:rsidRPr="002F0852" w:rsidRDefault="002F0852" w:rsidP="002F0852">
      <w:pPr>
        <w:pStyle w:val="af4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085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2F0852">
        <w:rPr>
          <w:rFonts w:ascii="Times New Roman" w:hAnsi="Times New Roman" w:cs="Times New Roman"/>
          <w:bCs/>
          <w:sz w:val="28"/>
          <w:szCs w:val="28"/>
          <w:lang w:val="en-US"/>
        </w:rPr>
        <w:t>DSA:</w:t>
      </w:r>
    </w:p>
    <w:p w14:paraId="30BFDD96" w14:textId="77777777" w:rsidR="00B005EC" w:rsidRDefault="00B005EC" w:rsidP="00B005EC">
      <w:pPr>
        <w:pStyle w:val="af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Выбирается число p: длина – [512, 1024] бит, число бит в p должно быть кратно 64;</w:t>
      </w:r>
    </w:p>
    <w:p w14:paraId="4BA48EA5" w14:textId="77777777" w:rsidR="00B005EC" w:rsidRPr="00B005EC" w:rsidRDefault="00B005EC" w:rsidP="00B005EC">
      <w:pPr>
        <w:pStyle w:val="af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ыбирается число q, которое имеет тот же размер в битах, что и размер дайджеста используемой хеш-функции (160 бит для SHA-1) и удовлетворяющее условию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 mod p</m:t>
        </m:r>
      </m:oMath>
      <w:r w:rsidRPr="00B005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0130E7" w14:textId="77777777" w:rsidR="00B005EC" w:rsidRPr="00B005EC" w:rsidRDefault="00B005EC" w:rsidP="00B005EC">
      <w:pPr>
        <w:pStyle w:val="af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ыбир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 mod p</m:t>
        </m:r>
      </m:oMath>
      <w:r w:rsidRPr="00B005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BDC30A" w14:textId="77777777" w:rsidR="00B005EC" w:rsidRDefault="00B005EC" w:rsidP="00B005EC">
      <w:pPr>
        <w:pStyle w:val="af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ыбирается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d&lt;q</m:t>
        </m:r>
      </m:oMath>
      <w:r w:rsidRPr="00B005EC">
        <w:rPr>
          <w:rFonts w:ascii="Times New Roman" w:hAnsi="Times New Roman" w:cs="Times New Roman"/>
          <w:sz w:val="28"/>
          <w:szCs w:val="28"/>
        </w:rPr>
        <w:t xml:space="preserve"> и вычис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B005EC">
        <w:rPr>
          <w:rFonts w:ascii="Times New Roman" w:hAnsi="Times New Roman" w:cs="Times New Roman"/>
          <w:sz w:val="28"/>
          <w:szCs w:val="28"/>
        </w:rPr>
        <w:t>;</w:t>
      </w:r>
    </w:p>
    <w:p w14:paraId="0DF04E86" w14:textId="77777777" w:rsidR="00B005EC" w:rsidRDefault="00B005EC" w:rsidP="00B005EC">
      <w:pPr>
        <w:pStyle w:val="af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lastRenderedPageBreak/>
        <w:t xml:space="preserve">Числ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p, q)</m:t>
        </m:r>
      </m:oMath>
      <w:r w:rsidRPr="00B005EC">
        <w:rPr>
          <w:rFonts w:ascii="Times New Roman" w:hAnsi="Times New Roman" w:cs="Times New Roman"/>
          <w:sz w:val="28"/>
          <w:szCs w:val="28"/>
        </w:rPr>
        <w:t xml:space="preserve">– открытый ключ, </w:t>
      </w:r>
      <w:r w:rsidRPr="00B005EC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005EC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B005EC">
        <w:rPr>
          <w:rFonts w:ascii="Times New Roman" w:hAnsi="Times New Roman" w:cs="Times New Roman"/>
          <w:sz w:val="28"/>
          <w:szCs w:val="28"/>
        </w:rPr>
        <w:t>закрытый ключ.</w:t>
      </w:r>
    </w:p>
    <w:p w14:paraId="570126C5" w14:textId="108269A6" w:rsidR="00B005EC" w:rsidRPr="0069455A" w:rsidRDefault="0069455A" w:rsidP="0069455A">
      <w:pPr>
        <w:pStyle w:val="af4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55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005EC" w:rsidRPr="0069455A">
        <w:rPr>
          <w:rFonts w:ascii="Times New Roman" w:hAnsi="Times New Roman" w:cs="Times New Roman"/>
          <w:bCs/>
          <w:sz w:val="28"/>
          <w:szCs w:val="28"/>
          <w:lang w:val="en-US"/>
        </w:rPr>
        <w:t>ECDSA</w:t>
      </w:r>
      <w:r w:rsidRPr="0069455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394754" w14:textId="77777777" w:rsidR="00B005EC" w:rsidRPr="00B005EC" w:rsidRDefault="00B005EC" w:rsidP="00B005EC">
      <w:pPr>
        <w:pStyle w:val="af4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ыбирается эллиптическая 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a,b)</m:t>
        </m:r>
      </m:oMath>
      <w:r w:rsidRPr="00B005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05EC">
        <w:rPr>
          <w:rFonts w:ascii="Times New Roman" w:hAnsi="Times New Roman" w:cs="Times New Roman"/>
          <w:sz w:val="28"/>
          <w:szCs w:val="28"/>
        </w:rPr>
        <w:t>p – простое число;</w:t>
      </w:r>
    </w:p>
    <w:p w14:paraId="4A7253B5" w14:textId="77777777" w:rsidR="00B005EC" w:rsidRPr="00B005EC" w:rsidRDefault="00B005EC" w:rsidP="00B005EC">
      <w:pPr>
        <w:pStyle w:val="af4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ыбирается точка на кри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05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F0219B4" w14:textId="77777777" w:rsidR="00B005EC" w:rsidRPr="00B005EC" w:rsidRDefault="00B005EC" w:rsidP="00B005EC">
      <w:pPr>
        <w:pStyle w:val="af4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ыбирается простое число q – порядок одной из циклических подгрупп группы точек эллиптической кривой: </w:t>
      </w:r>
      <m:oMath>
        <m:r>
          <w:rPr>
            <w:rFonts w:ascii="Cambria Math" w:hAnsi="Cambria Math" w:cs="Times New Roman"/>
            <w:sz w:val="28"/>
            <w:szCs w:val="28"/>
          </w:rPr>
          <m:t>q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05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EA0C4CA" w14:textId="77777777" w:rsidR="00B005EC" w:rsidRPr="00B005EC" w:rsidRDefault="00B005EC" w:rsidP="00B005EC">
      <w:pPr>
        <w:pStyle w:val="af4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Выбирается закрытый клю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; </w:t>
      </w:r>
    </w:p>
    <w:p w14:paraId="68AA4E46" w14:textId="77777777" w:rsidR="00B005EC" w:rsidRPr="00B005EC" w:rsidRDefault="00B005EC" w:rsidP="00B005EC">
      <w:pPr>
        <w:pStyle w:val="af4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ычисляется точка на кри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d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05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89CBEA" w14:textId="77777777" w:rsidR="00B005EC" w:rsidRPr="00B005EC" w:rsidRDefault="00B005EC" w:rsidP="00B005EC">
      <w:pPr>
        <w:pStyle w:val="af4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Открытый ключ –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B005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60ACD9" w14:textId="32694C7D" w:rsidR="00264809" w:rsidRDefault="00B92746" w:rsidP="006B4207">
      <w:pPr>
        <w:pStyle w:val="Default"/>
        <w:numPr>
          <w:ilvl w:val="2"/>
          <w:numId w:val="30"/>
        </w:numPr>
        <w:tabs>
          <w:tab w:val="left" w:pos="709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с фактическими временем генерации ключевых пар.</w:t>
      </w:r>
    </w:p>
    <w:tbl>
      <w:tblPr>
        <w:tblStyle w:val="af"/>
        <w:tblW w:w="9214" w:type="dxa"/>
        <w:tblInd w:w="704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264809" w14:paraId="37899CF3" w14:textId="77777777" w:rsidTr="00B005EC">
        <w:tc>
          <w:tcPr>
            <w:tcW w:w="4785" w:type="dxa"/>
          </w:tcPr>
          <w:p w14:paraId="5CD3B654" w14:textId="77777777" w:rsidR="00264809" w:rsidRDefault="00B92746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4429" w:type="dxa"/>
          </w:tcPr>
          <w:p w14:paraId="4106A8E1" w14:textId="77777777" w:rsidR="00264809" w:rsidRDefault="00B92746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(секунда)</w:t>
            </w:r>
          </w:p>
        </w:tc>
      </w:tr>
      <w:tr w:rsidR="00264809" w14:paraId="053EF49F" w14:textId="77777777" w:rsidTr="00B005EC">
        <w:tc>
          <w:tcPr>
            <w:tcW w:w="4785" w:type="dxa"/>
          </w:tcPr>
          <w:p w14:paraId="3556EE9E" w14:textId="77777777" w:rsidR="00264809" w:rsidRDefault="00B92746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A-2048</w:t>
            </w:r>
          </w:p>
        </w:tc>
        <w:tc>
          <w:tcPr>
            <w:tcW w:w="4429" w:type="dxa"/>
          </w:tcPr>
          <w:p w14:paraId="630D0328" w14:textId="77777777" w:rsidR="00264809" w:rsidRDefault="00013A67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34</w:t>
            </w:r>
          </w:p>
        </w:tc>
      </w:tr>
      <w:tr w:rsidR="00264809" w14:paraId="41950EA6" w14:textId="77777777" w:rsidTr="00B005EC">
        <w:tc>
          <w:tcPr>
            <w:tcW w:w="4785" w:type="dxa"/>
          </w:tcPr>
          <w:p w14:paraId="5B3B1821" w14:textId="77777777" w:rsidR="00264809" w:rsidRDefault="00B92746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SA-2048</w:t>
            </w:r>
          </w:p>
        </w:tc>
        <w:tc>
          <w:tcPr>
            <w:tcW w:w="4429" w:type="dxa"/>
          </w:tcPr>
          <w:p w14:paraId="051995D0" w14:textId="77777777" w:rsidR="00264809" w:rsidRPr="00013A67" w:rsidRDefault="00013A67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82</w:t>
            </w:r>
          </w:p>
        </w:tc>
      </w:tr>
      <w:tr w:rsidR="00264809" w14:paraId="097D2357" w14:textId="77777777" w:rsidTr="00B005EC">
        <w:tc>
          <w:tcPr>
            <w:tcW w:w="4785" w:type="dxa"/>
          </w:tcPr>
          <w:p w14:paraId="0E5FD817" w14:textId="77777777" w:rsidR="00264809" w:rsidRDefault="00B92746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-239</w:t>
            </w:r>
          </w:p>
        </w:tc>
        <w:tc>
          <w:tcPr>
            <w:tcW w:w="4429" w:type="dxa"/>
          </w:tcPr>
          <w:p w14:paraId="0DF19F68" w14:textId="77777777" w:rsidR="00264809" w:rsidRPr="00013A67" w:rsidRDefault="00B92746" w:rsidP="00E170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013A67">
              <w:rPr>
                <w:sz w:val="28"/>
                <w:szCs w:val="28"/>
                <w:lang w:val="en-US"/>
              </w:rPr>
              <w:t>.012</w:t>
            </w:r>
          </w:p>
        </w:tc>
      </w:tr>
    </w:tbl>
    <w:p w14:paraId="20C169D1" w14:textId="77777777" w:rsidR="00264809" w:rsidRDefault="00264809" w:rsidP="00E170D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054D05" w14:textId="15F55521" w:rsidR="00264809" w:rsidRPr="006B4207" w:rsidRDefault="00B92746" w:rsidP="006B4207">
      <w:pPr>
        <w:pStyle w:val="af4"/>
        <w:numPr>
          <w:ilvl w:val="2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4207">
        <w:rPr>
          <w:rFonts w:ascii="Times New Roman" w:hAnsi="Times New Roman"/>
          <w:b/>
          <w:bCs/>
          <w:iCs/>
          <w:sz w:val="28"/>
          <w:szCs w:val="28"/>
        </w:rPr>
        <w:t>Скриншоты со значениями открытых ключей.</w:t>
      </w:r>
    </w:p>
    <w:p w14:paraId="61688757" w14:textId="5A794AD1" w:rsidR="00264809" w:rsidRDefault="000138CE" w:rsidP="00E170D6">
      <w:pPr>
        <w:tabs>
          <w:tab w:val="left" w:pos="1134"/>
        </w:tabs>
        <w:spacing w:line="360" w:lineRule="auto"/>
        <w:ind w:firstLine="709"/>
        <w:jc w:val="center"/>
      </w:pPr>
      <w:r w:rsidRPr="000138CE">
        <w:rPr>
          <w:noProof/>
          <w:lang w:val="ru-RU" w:eastAsia="ru-RU"/>
        </w:rPr>
        <w:drawing>
          <wp:inline distT="0" distB="0" distL="0" distR="0" wp14:anchorId="7A381FBF" wp14:editId="5626CAD6">
            <wp:extent cx="4488569" cy="25986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FC3C" w14:textId="77777777" w:rsidR="00264809" w:rsidRDefault="00B92746" w:rsidP="00E170D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"/>
        </w:rPr>
        <w:t xml:space="preserve">Рисунок </w:t>
      </w:r>
      <w:r w:rsidR="00463D32">
        <w:rPr>
          <w:bCs/>
          <w:sz w:val="28"/>
          <w:szCs w:val="28"/>
          <w:lang w:val="en-US"/>
        </w:rPr>
        <w:t>1 –</w:t>
      </w:r>
      <w:r>
        <w:rPr>
          <w:bCs/>
          <w:sz w:val="28"/>
          <w:szCs w:val="28"/>
          <w:lang w:val="ru"/>
        </w:rPr>
        <w:t xml:space="preserve"> Сгенерированный ключ RSA-2048</w:t>
      </w:r>
    </w:p>
    <w:p w14:paraId="2D05454B" w14:textId="77777777" w:rsidR="00264809" w:rsidRDefault="00264809" w:rsidP="00E170D6">
      <w:pPr>
        <w:tabs>
          <w:tab w:val="left" w:pos="1134"/>
        </w:tabs>
        <w:spacing w:line="360" w:lineRule="auto"/>
        <w:ind w:firstLine="709"/>
        <w:jc w:val="both"/>
      </w:pPr>
    </w:p>
    <w:p w14:paraId="3E400A44" w14:textId="6BAD4B81" w:rsidR="00264809" w:rsidRDefault="000138CE" w:rsidP="00E170D6">
      <w:pPr>
        <w:tabs>
          <w:tab w:val="left" w:pos="720"/>
        </w:tabs>
        <w:spacing w:line="360" w:lineRule="auto"/>
        <w:ind w:firstLine="709"/>
        <w:jc w:val="center"/>
      </w:pPr>
      <w:r w:rsidRPr="000138CE">
        <w:rPr>
          <w:noProof/>
          <w:lang w:val="ru-RU" w:eastAsia="ru-RU"/>
        </w:rPr>
        <w:lastRenderedPageBreak/>
        <w:drawing>
          <wp:inline distT="0" distB="0" distL="0" distR="0" wp14:anchorId="723672F2" wp14:editId="2DE49B16">
            <wp:extent cx="5441152" cy="349026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B024" w14:textId="77777777" w:rsidR="00264809" w:rsidRDefault="00B92746" w:rsidP="00E170D6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Рисунок </w:t>
      </w:r>
      <w:r w:rsidR="00463D32">
        <w:rPr>
          <w:rFonts w:ascii="Times New Roman" w:hAnsi="Times New Roman" w:cs="Times New Roman"/>
          <w:sz w:val="28"/>
          <w:szCs w:val="22"/>
        </w:rPr>
        <w:t>2 –</w:t>
      </w:r>
      <w:r>
        <w:rPr>
          <w:rFonts w:ascii="Times New Roman" w:hAnsi="Times New Roman" w:cs="Times New Roman"/>
          <w:sz w:val="28"/>
          <w:szCs w:val="22"/>
        </w:rPr>
        <w:t xml:space="preserve"> Сгенерированный ключ DSA-2048</w:t>
      </w:r>
    </w:p>
    <w:p w14:paraId="7C301BF5" w14:textId="0C0C90C3" w:rsidR="00264809" w:rsidRDefault="000138CE" w:rsidP="00E170D6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w:r w:rsidRPr="000138CE">
        <w:rPr>
          <w:rFonts w:ascii="Times New Roman" w:hAnsi="Times New Roman" w:cs="Times New Roman"/>
          <w:noProof/>
          <w:sz w:val="28"/>
          <w:szCs w:val="22"/>
          <w:lang w:val="ru-RU" w:eastAsia="ru-RU"/>
        </w:rPr>
        <w:drawing>
          <wp:inline distT="0" distB="0" distL="0" distR="0" wp14:anchorId="591A3C2A" wp14:editId="5E83015B">
            <wp:extent cx="5654530" cy="465622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7FC3" w14:textId="77777777" w:rsidR="00264809" w:rsidRDefault="00B92746" w:rsidP="00E170D6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463D32" w:rsidRPr="006B4207">
        <w:rPr>
          <w:rFonts w:ascii="Times New Roman" w:hAnsi="Times New Roman"/>
          <w:sz w:val="28"/>
          <w:szCs w:val="28"/>
          <w:lang w:val="ru-RU"/>
        </w:rPr>
        <w:t>3 –</w:t>
      </w:r>
      <w:r>
        <w:rPr>
          <w:rFonts w:ascii="Times New Roman" w:hAnsi="Times New Roman"/>
          <w:sz w:val="28"/>
          <w:szCs w:val="28"/>
          <w:lang w:val="ru-RU"/>
        </w:rPr>
        <w:t xml:space="preserve"> Сгенерированный ключ EC-239</w:t>
      </w:r>
    </w:p>
    <w:p w14:paraId="070B3C20" w14:textId="77777777" w:rsidR="00264809" w:rsidRDefault="00B92746" w:rsidP="00E170D6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207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 w:bidi="ar"/>
        </w:rPr>
        <w:br w:type="page"/>
      </w:r>
    </w:p>
    <w:p w14:paraId="550E5AC3" w14:textId="77777777" w:rsidR="00264809" w:rsidRPr="00463D32" w:rsidRDefault="00B92746" w:rsidP="006B4207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17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цессы создания и проверки цифровой подписи</w:t>
      </w:r>
    </w:p>
    <w:p w14:paraId="22BCBB17" w14:textId="1B3A83EC" w:rsidR="00264809" w:rsidRPr="006B4207" w:rsidRDefault="00B92746" w:rsidP="006B4207">
      <w:pPr>
        <w:pStyle w:val="af4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207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3D622970" w14:textId="77777777" w:rsidR="00264809" w:rsidRPr="00D5217C" w:rsidRDefault="00B92746" w:rsidP="00463D32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ru-RU"/>
        </w:rPr>
        <w:t>Открыть текст не менее 5000 знаков. Перейти</w:t>
      </w:r>
      <w:r w:rsidRPr="00D5217C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5217C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17C">
        <w:rPr>
          <w:rFonts w:ascii="Times New Roman" w:hAnsi="Times New Roman"/>
          <w:sz w:val="28"/>
          <w:szCs w:val="28"/>
          <w:lang w:val="en-GB"/>
        </w:rPr>
        <w:t>Digital Signatures/PKI-&gt; Sign Document…</w:t>
      </w:r>
    </w:p>
    <w:p w14:paraId="79DC7D7C" w14:textId="77777777" w:rsidR="00264809" w:rsidRDefault="00B92746" w:rsidP="00463D32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йте хэш-функцию, и другие параметры цифровой подписи.</w:t>
      </w:r>
    </w:p>
    <w:p w14:paraId="1AC6E90C" w14:textId="77777777" w:rsidR="00264809" w:rsidRDefault="00B92746" w:rsidP="00463D32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йте подпись ключами, сгенерированными в предыдущем задании. Зафиксируйте время создания цифровой подписи для каждого ключа. </w:t>
      </w:r>
    </w:p>
    <w:p w14:paraId="5BE73385" w14:textId="77777777" w:rsidR="00264809" w:rsidRDefault="00B92746" w:rsidP="00463D32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храните скриншот цифровой подписи с помощью приложения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Digital Signatures/PKI-&gt; Extract Signatur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FB05E11" w14:textId="77777777" w:rsidR="00264809" w:rsidRPr="00463D32" w:rsidRDefault="00B92746" w:rsidP="00463D32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ите процедуру проверки подписи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Digital Signatures/PKI-&gt; Verify Signature</w:t>
      </w:r>
      <w:r>
        <w:rPr>
          <w:rFonts w:ascii="Times New Roman" w:hAnsi="Times New Roman"/>
          <w:sz w:val="28"/>
          <w:szCs w:val="28"/>
          <w:lang w:val="ru-RU"/>
        </w:rPr>
        <w:t xml:space="preserve"> для случаев сохранения и нарушения целостности исходного текста. Сохраните скриншоты результатов.</w:t>
      </w:r>
    </w:p>
    <w:p w14:paraId="21478B86" w14:textId="1FF7D0CA" w:rsidR="00264809" w:rsidRPr="00002F98" w:rsidRDefault="00B92746" w:rsidP="00002F98">
      <w:pPr>
        <w:pStyle w:val="af4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/>
          <w:b/>
          <w:bCs/>
          <w:sz w:val="28"/>
          <w:szCs w:val="28"/>
        </w:rPr>
        <w:t>Обобщенная схема создания и проверки цифровой подписи.</w:t>
      </w:r>
    </w:p>
    <w:p w14:paraId="50C05FBB" w14:textId="77777777" w:rsidR="00264809" w:rsidRDefault="00B92746" w:rsidP="00463D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114300" distR="114300" wp14:anchorId="47013429" wp14:editId="143AEB5A">
            <wp:extent cx="5937250" cy="3340100"/>
            <wp:effectExtent l="0" t="0" r="6350" b="12700"/>
            <wp:docPr id="4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70C8" w14:textId="77777777" w:rsidR="00463D32" w:rsidRDefault="00463D32" w:rsidP="00463D3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-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463D32">
        <w:rPr>
          <w:rFonts w:ascii="Times New Roman" w:hAnsi="Times New Roman"/>
          <w:sz w:val="28"/>
          <w:szCs w:val="28"/>
          <w:lang w:val="ru-RU"/>
        </w:rPr>
        <w:t>хема создания и проверки цифровой подписи</w:t>
      </w:r>
    </w:p>
    <w:p w14:paraId="5A649F6B" w14:textId="49750E53" w:rsidR="00463D32" w:rsidRPr="00002F98" w:rsidRDefault="00463D32" w:rsidP="00002F98">
      <w:pPr>
        <w:pStyle w:val="af4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F98">
        <w:rPr>
          <w:rFonts w:ascii="Times New Roman" w:hAnsi="Times New Roman"/>
          <w:b/>
          <w:sz w:val="28"/>
          <w:szCs w:val="28"/>
        </w:rPr>
        <w:t>Таблица с фактическими временем генерации цифровой подписи.</w:t>
      </w:r>
    </w:p>
    <w:p w14:paraId="6144A1F6" w14:textId="77777777" w:rsidR="00463D32" w:rsidRDefault="00463D32" w:rsidP="00463D32">
      <w:pPr>
        <w:pStyle w:val="af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хеш-функ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21064F42" w14:textId="3858390C" w:rsidR="00463D32" w:rsidRDefault="000138CE" w:rsidP="00463D32">
      <w:pPr>
        <w:pStyle w:val="af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3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915B6D" wp14:editId="026D24D1">
            <wp:extent cx="5006774" cy="45190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583E" w14:textId="0973E573" w:rsidR="00463D32" w:rsidRPr="00463D32" w:rsidRDefault="000138CE" w:rsidP="00463D32">
      <w:pPr>
        <w:pStyle w:val="af4"/>
        <w:spacing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Выбранный те</w:t>
      </w:r>
      <w:r w:rsidR="00463D3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463D32">
        <w:rPr>
          <w:rFonts w:ascii="Times New Roman" w:hAnsi="Times New Roman" w:cs="Times New Roman"/>
          <w:bCs/>
          <w:sz w:val="28"/>
          <w:szCs w:val="28"/>
        </w:rPr>
        <w:t>т</w:t>
      </w:r>
    </w:p>
    <w:tbl>
      <w:tblPr>
        <w:tblStyle w:val="af"/>
        <w:tblW w:w="9072" w:type="dxa"/>
        <w:tblInd w:w="704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63D32" w14:paraId="0755F52E" w14:textId="77777777" w:rsidTr="00751CB0">
        <w:tc>
          <w:tcPr>
            <w:tcW w:w="4678" w:type="dxa"/>
          </w:tcPr>
          <w:p w14:paraId="5614FE04" w14:textId="77777777" w:rsidR="00463D32" w:rsidRDefault="00463D32" w:rsidP="00751CB0">
            <w:pPr>
              <w:pStyle w:val="af4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4394" w:type="dxa"/>
          </w:tcPr>
          <w:p w14:paraId="7E61C1D5" w14:textId="77777777" w:rsidR="00463D32" w:rsidRDefault="00463D32" w:rsidP="00751CB0">
            <w:pPr>
              <w:pStyle w:val="af4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(секунда)</w:t>
            </w:r>
          </w:p>
        </w:tc>
      </w:tr>
      <w:tr w:rsidR="00463D32" w14:paraId="6A29A9FE" w14:textId="77777777" w:rsidTr="00751CB0">
        <w:tc>
          <w:tcPr>
            <w:tcW w:w="4678" w:type="dxa"/>
          </w:tcPr>
          <w:p w14:paraId="07AB8F4D" w14:textId="77777777" w:rsidR="00463D32" w:rsidRDefault="00463D32" w:rsidP="00751CB0">
            <w:pPr>
              <w:pStyle w:val="af4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-2048</w:t>
            </w:r>
          </w:p>
        </w:tc>
        <w:tc>
          <w:tcPr>
            <w:tcW w:w="4394" w:type="dxa"/>
          </w:tcPr>
          <w:p w14:paraId="5BA5292E" w14:textId="2CC6DB2A" w:rsidR="00463D32" w:rsidRDefault="00751CB0" w:rsidP="00751CB0">
            <w:pPr>
              <w:pStyle w:val="af4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3C4F71">
              <w:rPr>
                <w:rFonts w:ascii="Times New Roman" w:hAnsi="Times New Roman" w:cs="Times New Roman"/>
                <w:bCs/>
                <w:sz w:val="28"/>
                <w:szCs w:val="28"/>
              </w:rPr>
              <w:t>006</w:t>
            </w:r>
          </w:p>
        </w:tc>
      </w:tr>
      <w:tr w:rsidR="00463D32" w14:paraId="759D86CA" w14:textId="77777777" w:rsidTr="00751CB0">
        <w:tc>
          <w:tcPr>
            <w:tcW w:w="4678" w:type="dxa"/>
          </w:tcPr>
          <w:p w14:paraId="5B6B5EC5" w14:textId="77777777" w:rsidR="00463D32" w:rsidRDefault="00463D32" w:rsidP="00751CB0">
            <w:pPr>
              <w:pStyle w:val="af4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A-2048</w:t>
            </w:r>
          </w:p>
        </w:tc>
        <w:tc>
          <w:tcPr>
            <w:tcW w:w="4394" w:type="dxa"/>
          </w:tcPr>
          <w:p w14:paraId="411FA22E" w14:textId="46954CC0" w:rsidR="00463D32" w:rsidRDefault="00463D32" w:rsidP="00751CB0">
            <w:pPr>
              <w:pStyle w:val="af4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51CB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3C4F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463D32" w14:paraId="0C02FE2C" w14:textId="77777777" w:rsidTr="00751CB0">
        <w:tc>
          <w:tcPr>
            <w:tcW w:w="4678" w:type="dxa"/>
          </w:tcPr>
          <w:p w14:paraId="3748E98C" w14:textId="77777777" w:rsidR="00463D32" w:rsidRDefault="00463D32" w:rsidP="00751CB0">
            <w:pPr>
              <w:pStyle w:val="af4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-239</w:t>
            </w:r>
          </w:p>
        </w:tc>
        <w:tc>
          <w:tcPr>
            <w:tcW w:w="4394" w:type="dxa"/>
          </w:tcPr>
          <w:p w14:paraId="03346493" w14:textId="566B8326" w:rsidR="00463D32" w:rsidRPr="00751CB0" w:rsidRDefault="00463D32" w:rsidP="00751CB0">
            <w:pPr>
              <w:pStyle w:val="af4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C4F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005</w:t>
            </w:r>
          </w:p>
        </w:tc>
      </w:tr>
    </w:tbl>
    <w:p w14:paraId="69DD9C40" w14:textId="77777777" w:rsidR="00463D32" w:rsidRPr="00463D32" w:rsidRDefault="00463D32" w:rsidP="00463D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C031E8" w14:textId="4437BAF9" w:rsidR="00264809" w:rsidRPr="00002F98" w:rsidRDefault="00B92746" w:rsidP="00002F98">
      <w:pPr>
        <w:pStyle w:val="af4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F98">
        <w:rPr>
          <w:rFonts w:ascii="Times New Roman" w:hAnsi="Times New Roman"/>
          <w:b/>
          <w:sz w:val="28"/>
          <w:szCs w:val="28"/>
        </w:rPr>
        <w:t>Скриншоты со значениями цифровой подписи</w:t>
      </w:r>
    </w:p>
    <w:p w14:paraId="69478D10" w14:textId="52479AF7" w:rsidR="00264809" w:rsidRDefault="000138CE" w:rsidP="00E170D6">
      <w:pPr>
        <w:pStyle w:val="af4"/>
        <w:spacing w:line="360" w:lineRule="auto"/>
        <w:ind w:left="0" w:firstLine="709"/>
        <w:jc w:val="center"/>
      </w:pPr>
      <w:r w:rsidRPr="000138CE">
        <w:rPr>
          <w:noProof/>
          <w:lang w:eastAsia="ru-RU"/>
        </w:rPr>
        <w:lastRenderedPageBreak/>
        <w:drawing>
          <wp:inline distT="0" distB="0" distL="0" distR="0" wp14:anchorId="2010D8F0" wp14:editId="0F87E51C">
            <wp:extent cx="4823460" cy="43249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878" cy="43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7B59" w14:textId="77777777" w:rsidR="00264809" w:rsidRDefault="00B92746" w:rsidP="00E170D6">
      <w:pPr>
        <w:pStyle w:val="af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CB0" w:rsidRPr="00751CB0">
        <w:rPr>
          <w:rFonts w:ascii="Times New Roman" w:hAnsi="Times New Roman" w:cs="Times New Roman"/>
          <w:sz w:val="28"/>
          <w:szCs w:val="28"/>
        </w:rPr>
        <w:t>6 –</w:t>
      </w:r>
      <w:r>
        <w:rPr>
          <w:rFonts w:ascii="Times New Roman" w:hAnsi="Times New Roman" w:cs="Times New Roman"/>
          <w:sz w:val="28"/>
          <w:szCs w:val="28"/>
        </w:rPr>
        <w:t xml:space="preserve"> Значение цифровой подписи для ключа RSA-2048</w:t>
      </w:r>
    </w:p>
    <w:p w14:paraId="62B7EBAF" w14:textId="3CE4B34A" w:rsidR="00264809" w:rsidRDefault="000138CE" w:rsidP="00E170D6">
      <w:pPr>
        <w:pStyle w:val="af4"/>
        <w:spacing w:line="360" w:lineRule="auto"/>
        <w:ind w:left="0" w:firstLine="709"/>
        <w:jc w:val="center"/>
      </w:pPr>
      <w:r w:rsidRPr="000138CE">
        <w:rPr>
          <w:noProof/>
          <w:lang w:eastAsia="ru-RU"/>
        </w:rPr>
        <w:drawing>
          <wp:inline distT="0" distB="0" distL="0" distR="0" wp14:anchorId="2CBEF10E" wp14:editId="098DBA9E">
            <wp:extent cx="4798695" cy="4323215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9821" cy="43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7735" w14:textId="77777777" w:rsidR="00264809" w:rsidRDefault="00B92746" w:rsidP="00E170D6">
      <w:pPr>
        <w:pStyle w:val="af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751CB0" w:rsidRPr="00751CB0">
        <w:rPr>
          <w:rFonts w:ascii="Times New Roman" w:hAnsi="Times New Roman" w:cs="Times New Roman"/>
          <w:sz w:val="28"/>
          <w:szCs w:val="28"/>
        </w:rPr>
        <w:t>7 –</w:t>
      </w:r>
      <w:r>
        <w:rPr>
          <w:rFonts w:ascii="Times New Roman" w:hAnsi="Times New Roman" w:cs="Times New Roman"/>
          <w:sz w:val="28"/>
          <w:szCs w:val="28"/>
        </w:rPr>
        <w:t xml:space="preserve"> Значение цифровой подписи для ключа DSA-2048</w:t>
      </w:r>
    </w:p>
    <w:p w14:paraId="65BF15E7" w14:textId="0F586C7C" w:rsidR="00264809" w:rsidRPr="003A3114" w:rsidRDefault="003A3114" w:rsidP="00E170D6">
      <w:pPr>
        <w:pStyle w:val="af4"/>
        <w:spacing w:line="360" w:lineRule="auto"/>
        <w:ind w:left="0" w:firstLine="709"/>
        <w:jc w:val="center"/>
        <w:rPr>
          <w:b/>
        </w:rPr>
      </w:pPr>
      <w:r w:rsidRPr="003A3114">
        <w:rPr>
          <w:b/>
          <w:noProof/>
          <w:lang w:eastAsia="ru-RU"/>
        </w:rPr>
        <w:drawing>
          <wp:inline distT="0" distB="0" distL="0" distR="0" wp14:anchorId="4E469981" wp14:editId="51751BB9">
            <wp:extent cx="4804409" cy="434089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146" cy="43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1D1A" w14:textId="77777777" w:rsidR="00264809" w:rsidRPr="00D5217C" w:rsidRDefault="00B92746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A4A23" w:rsidRPr="00EA4A23">
        <w:rPr>
          <w:rFonts w:ascii="Times New Roman" w:hAnsi="Times New Roman" w:cs="Times New Roman"/>
          <w:sz w:val="28"/>
          <w:szCs w:val="28"/>
          <w:lang w:val="ru-RU"/>
        </w:rPr>
        <w:t>8 –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цифровой подписи для ключа </w:t>
      </w:r>
      <w:r>
        <w:rPr>
          <w:rFonts w:ascii="Times New Roman" w:hAnsi="Times New Roman" w:cs="Times New Roman"/>
          <w:sz w:val="28"/>
          <w:szCs w:val="28"/>
        </w:rPr>
        <w:t>EC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39</w:t>
      </w:r>
    </w:p>
    <w:p w14:paraId="284154A6" w14:textId="386683A4" w:rsidR="00264809" w:rsidRPr="00002F98" w:rsidRDefault="00B92746" w:rsidP="00002F98">
      <w:pPr>
        <w:pStyle w:val="af4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/>
          <w:b/>
          <w:bCs/>
          <w:sz w:val="28"/>
          <w:szCs w:val="28"/>
        </w:rPr>
        <w:t>Скриншоты с результатами проверки цифрой подписи</w:t>
      </w:r>
    </w:p>
    <w:p w14:paraId="6D5934DA" w14:textId="52681C2D" w:rsidR="00264809" w:rsidRDefault="004316FF" w:rsidP="00E170D6">
      <w:pPr>
        <w:spacing w:line="360" w:lineRule="auto"/>
        <w:ind w:firstLine="709"/>
        <w:jc w:val="center"/>
      </w:pPr>
      <w:r w:rsidRPr="004316FF">
        <w:rPr>
          <w:noProof/>
          <w:lang w:val="ru-RU" w:eastAsia="ru-RU"/>
        </w:rPr>
        <w:drawing>
          <wp:inline distT="0" distB="0" distL="0" distR="0" wp14:anchorId="7F0DC768" wp14:editId="4EA7D18C">
            <wp:extent cx="3261643" cy="13412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327" w14:textId="77777777" w:rsidR="00264809" w:rsidRDefault="00B92746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A4A23" w:rsidRPr="00EA4A23">
        <w:rPr>
          <w:rFonts w:ascii="Times New Roman" w:hAnsi="Times New Roman" w:cs="Times New Roman"/>
          <w:sz w:val="28"/>
          <w:szCs w:val="28"/>
          <w:lang w:val="ru-RU"/>
        </w:rPr>
        <w:t>9 –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 Проверка для ключа </w:t>
      </w:r>
      <w:r>
        <w:rPr>
          <w:rFonts w:ascii="Times New Roman" w:hAnsi="Times New Roman" w:cs="Times New Roman"/>
          <w:sz w:val="28"/>
          <w:szCs w:val="28"/>
        </w:rPr>
        <w:t>RSA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048 с исходным текстом</w:t>
      </w:r>
    </w:p>
    <w:p w14:paraId="40475EA2" w14:textId="04FF2B97" w:rsidR="00EA4A23" w:rsidRDefault="004316FF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6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37F37B" wp14:editId="1984954B">
            <wp:extent cx="4991533" cy="188230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40ED" w14:textId="77777777" w:rsidR="00EA4A23" w:rsidRPr="00EA4A23" w:rsidRDefault="00EA4A23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0 – Изменение цифровой подписи 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для ключа </w:t>
      </w:r>
      <w:r>
        <w:rPr>
          <w:rFonts w:ascii="Times New Roman" w:hAnsi="Times New Roman" w:cs="Times New Roman"/>
          <w:sz w:val="28"/>
          <w:szCs w:val="28"/>
        </w:rPr>
        <w:t>RSA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048</w:t>
      </w:r>
    </w:p>
    <w:p w14:paraId="43F56FEE" w14:textId="47093621" w:rsidR="00264809" w:rsidRDefault="004316FF" w:rsidP="00E170D6">
      <w:pPr>
        <w:spacing w:line="360" w:lineRule="auto"/>
        <w:ind w:firstLine="709"/>
        <w:jc w:val="center"/>
      </w:pPr>
      <w:r w:rsidRPr="004316FF">
        <w:rPr>
          <w:noProof/>
          <w:lang w:val="ru-RU" w:eastAsia="ru-RU"/>
        </w:rPr>
        <w:drawing>
          <wp:inline distT="0" distB="0" distL="0" distR="0" wp14:anchorId="476E79B6" wp14:editId="74402044">
            <wp:extent cx="3276884" cy="13412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E144" w14:textId="77777777" w:rsidR="00264809" w:rsidRPr="00D5217C" w:rsidRDefault="00B92746" w:rsidP="00E170D6">
      <w:pPr>
        <w:spacing w:line="360" w:lineRule="auto"/>
        <w:ind w:firstLine="709"/>
        <w:jc w:val="center"/>
        <w:rPr>
          <w:lang w:val="ru-RU"/>
        </w:rPr>
      </w:pPr>
      <w:r w:rsidRPr="00D5217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A4A23">
        <w:rPr>
          <w:rFonts w:ascii="Times New Roman" w:hAnsi="Times New Roman" w:cs="Times New Roman"/>
          <w:sz w:val="28"/>
          <w:szCs w:val="28"/>
          <w:lang w:val="ru-RU"/>
        </w:rPr>
        <w:t>1 –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 Проверка для ключа </w:t>
      </w:r>
      <w:r>
        <w:rPr>
          <w:rFonts w:ascii="Times New Roman" w:hAnsi="Times New Roman" w:cs="Times New Roman"/>
          <w:sz w:val="28"/>
          <w:szCs w:val="28"/>
        </w:rPr>
        <w:t>RSA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048 с изменённым текстом</w:t>
      </w:r>
    </w:p>
    <w:p w14:paraId="1075C573" w14:textId="1AD65118" w:rsidR="00264809" w:rsidRDefault="004316FF" w:rsidP="00E170D6">
      <w:pPr>
        <w:spacing w:line="360" w:lineRule="auto"/>
        <w:ind w:firstLine="709"/>
        <w:jc w:val="center"/>
      </w:pPr>
      <w:r w:rsidRPr="004316FF">
        <w:rPr>
          <w:noProof/>
          <w:lang w:val="ru-RU" w:eastAsia="ru-RU"/>
        </w:rPr>
        <w:drawing>
          <wp:inline distT="0" distB="0" distL="0" distR="0" wp14:anchorId="2AF1B7EC" wp14:editId="1629A70A">
            <wp:extent cx="3238781" cy="131075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4CB" w14:textId="77777777" w:rsidR="00264809" w:rsidRDefault="00B92746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17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A4A23">
        <w:rPr>
          <w:rFonts w:ascii="Times New Roman" w:hAnsi="Times New Roman" w:cs="Times New Roman"/>
          <w:sz w:val="28"/>
          <w:szCs w:val="28"/>
          <w:lang w:val="ru-RU"/>
        </w:rPr>
        <w:t>2 –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 Проверка для ключа </w:t>
      </w:r>
      <w:r>
        <w:rPr>
          <w:rFonts w:ascii="Times New Roman" w:hAnsi="Times New Roman" w:cs="Times New Roman"/>
          <w:sz w:val="28"/>
          <w:szCs w:val="28"/>
        </w:rPr>
        <w:t>DSA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048 с исходным текстом</w:t>
      </w:r>
    </w:p>
    <w:p w14:paraId="3EA14313" w14:textId="729A6DAA" w:rsidR="00EA4A23" w:rsidRDefault="004316FF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6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6DFAAF" wp14:editId="7B36E303">
            <wp:extent cx="5014395" cy="1341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F3A3" w14:textId="77777777" w:rsidR="00EA4A23" w:rsidRPr="00EA4A23" w:rsidRDefault="00EA4A23" w:rsidP="00EA4A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EA4A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цифровой подписи 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для ключа </w:t>
      </w:r>
      <w:r>
        <w:rPr>
          <w:rFonts w:ascii="Times New Roman" w:hAnsi="Times New Roman" w:cs="Times New Roman"/>
          <w:sz w:val="28"/>
          <w:szCs w:val="28"/>
        </w:rPr>
        <w:t>DSA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048</w:t>
      </w:r>
    </w:p>
    <w:p w14:paraId="790D95D8" w14:textId="0C7AA49D" w:rsidR="00264809" w:rsidRDefault="004316FF" w:rsidP="00E170D6">
      <w:pPr>
        <w:spacing w:line="360" w:lineRule="auto"/>
        <w:ind w:firstLine="709"/>
        <w:jc w:val="center"/>
      </w:pPr>
      <w:r w:rsidRPr="004316FF">
        <w:rPr>
          <w:noProof/>
          <w:lang w:val="ru-RU" w:eastAsia="ru-RU"/>
        </w:rPr>
        <w:drawing>
          <wp:inline distT="0" distB="0" distL="0" distR="0" wp14:anchorId="5809CA17" wp14:editId="0A9AB0E5">
            <wp:extent cx="3292125" cy="134123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350" w14:textId="77777777" w:rsidR="00264809" w:rsidRPr="00D5217C" w:rsidRDefault="00B92746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17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A4A23" w:rsidRPr="00EA4A23">
        <w:rPr>
          <w:rFonts w:ascii="Times New Roman" w:hAnsi="Times New Roman" w:cs="Times New Roman"/>
          <w:sz w:val="28"/>
          <w:szCs w:val="28"/>
          <w:lang w:val="ru-RU"/>
        </w:rPr>
        <w:t>4 –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 Проверка для ключа </w:t>
      </w:r>
      <w:r>
        <w:rPr>
          <w:rFonts w:ascii="Times New Roman" w:hAnsi="Times New Roman" w:cs="Times New Roman"/>
          <w:sz w:val="28"/>
          <w:szCs w:val="28"/>
        </w:rPr>
        <w:t>DSA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048 с изменённым текстом</w:t>
      </w:r>
    </w:p>
    <w:p w14:paraId="726670A4" w14:textId="0FD71412" w:rsidR="00264809" w:rsidRDefault="004316FF" w:rsidP="00E170D6">
      <w:pPr>
        <w:spacing w:line="360" w:lineRule="auto"/>
        <w:ind w:firstLine="709"/>
        <w:jc w:val="center"/>
      </w:pPr>
      <w:r w:rsidRPr="004316FF">
        <w:rPr>
          <w:noProof/>
          <w:lang w:val="ru-RU" w:eastAsia="ru-RU"/>
        </w:rPr>
        <w:drawing>
          <wp:inline distT="0" distB="0" distL="0" distR="0" wp14:anchorId="4929ACB6" wp14:editId="5ED3A878">
            <wp:extent cx="3246401" cy="138696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46B3" w14:textId="77777777" w:rsidR="00264809" w:rsidRDefault="00B92746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17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A4A23" w:rsidRPr="00EA4A23">
        <w:rPr>
          <w:rFonts w:ascii="Times New Roman" w:hAnsi="Times New Roman" w:cs="Times New Roman"/>
          <w:sz w:val="28"/>
          <w:szCs w:val="28"/>
          <w:lang w:val="ru-RU"/>
        </w:rPr>
        <w:t>5 –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 Проверка для ключа </w:t>
      </w:r>
      <w:r>
        <w:rPr>
          <w:rFonts w:ascii="Times New Roman" w:hAnsi="Times New Roman" w:cs="Times New Roman"/>
          <w:sz w:val="28"/>
          <w:szCs w:val="28"/>
        </w:rPr>
        <w:t>EC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39 с исходным текстом</w:t>
      </w:r>
    </w:p>
    <w:p w14:paraId="0F313C70" w14:textId="2E4710CB" w:rsidR="00EA4A23" w:rsidRDefault="004316FF" w:rsidP="00E170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6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5C08EB" wp14:editId="20CF2306">
            <wp:extent cx="5006774" cy="12650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E61" w14:textId="77777777" w:rsidR="00EA4A23" w:rsidRPr="00D5217C" w:rsidRDefault="00EA4A23" w:rsidP="006D251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EA4A2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цифровой подписи 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для ключа </w:t>
      </w:r>
      <w:r>
        <w:rPr>
          <w:rFonts w:ascii="Times New Roman" w:hAnsi="Times New Roman" w:cs="Times New Roman"/>
          <w:sz w:val="28"/>
          <w:szCs w:val="28"/>
        </w:rPr>
        <w:t>EC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39</w:t>
      </w:r>
    </w:p>
    <w:p w14:paraId="6113DA32" w14:textId="7FB8FB52" w:rsidR="00264809" w:rsidRDefault="004316FF" w:rsidP="00E170D6">
      <w:pPr>
        <w:spacing w:line="360" w:lineRule="auto"/>
        <w:ind w:firstLine="709"/>
        <w:jc w:val="center"/>
      </w:pPr>
      <w:r w:rsidRPr="004316FF">
        <w:rPr>
          <w:noProof/>
          <w:lang w:val="ru-RU" w:eastAsia="ru-RU"/>
        </w:rPr>
        <w:drawing>
          <wp:inline distT="0" distB="0" distL="0" distR="0" wp14:anchorId="768E6941" wp14:editId="5068D52E">
            <wp:extent cx="3246401" cy="134885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8CD9" w14:textId="77777777" w:rsidR="00264809" w:rsidRPr="00EA4A23" w:rsidRDefault="00B92746" w:rsidP="00EA4A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D25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A4A23" w:rsidRPr="00EA4A23">
        <w:rPr>
          <w:rFonts w:ascii="Times New Roman" w:hAnsi="Times New Roman" w:cs="Times New Roman"/>
          <w:sz w:val="28"/>
          <w:szCs w:val="28"/>
          <w:lang w:val="ru-RU"/>
        </w:rPr>
        <w:t>7 –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 xml:space="preserve"> Проверка для ключа </w:t>
      </w:r>
      <w:r>
        <w:rPr>
          <w:rFonts w:ascii="Times New Roman" w:hAnsi="Times New Roman" w:cs="Times New Roman"/>
          <w:sz w:val="28"/>
          <w:szCs w:val="28"/>
        </w:rPr>
        <w:t>EC</w:t>
      </w:r>
      <w:r w:rsidRPr="00D5217C">
        <w:rPr>
          <w:rFonts w:ascii="Times New Roman" w:hAnsi="Times New Roman" w:cs="Times New Roman"/>
          <w:sz w:val="28"/>
          <w:szCs w:val="28"/>
          <w:lang w:val="ru-RU"/>
        </w:rPr>
        <w:t>-239 с изменённым текстом</w:t>
      </w:r>
    </w:p>
    <w:p w14:paraId="7D76551E" w14:textId="77777777" w:rsidR="00264809" w:rsidRPr="00EA4A23" w:rsidRDefault="00EA4A23" w:rsidP="00002F98">
      <w:pPr>
        <w:pStyle w:val="af4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A4A23">
        <w:rPr>
          <w:rFonts w:ascii="Times New Roman" w:hAnsi="Times New Roman"/>
          <w:b/>
          <w:sz w:val="28"/>
          <w:szCs w:val="28"/>
        </w:rPr>
        <w:t>Создание и проверка электронной подписи на основе эллиптических кривых</w:t>
      </w:r>
    </w:p>
    <w:p w14:paraId="3FAC5C81" w14:textId="3C77ED96" w:rsidR="00264809" w:rsidRPr="00002F98" w:rsidRDefault="00B92746" w:rsidP="00002F98">
      <w:pPr>
        <w:pStyle w:val="af4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2F9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2659D66" w14:textId="77777777" w:rsidR="00264809" w:rsidRDefault="00B92746" w:rsidP="005E766F">
      <w:pPr>
        <w:pStyle w:val="af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Выполните процедуру создание подписи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igital Signatures/PKI-&gt; Sign Document…</w:t>
      </w:r>
      <w:r>
        <w:rPr>
          <w:rFonts w:ascii="Times New Roman" w:hAnsi="Times New Roman"/>
          <w:sz w:val="28"/>
          <w:szCs w:val="28"/>
          <w:lang w:val="en-US"/>
        </w:rPr>
        <w:t>» алгоритмом ECSP-DSA в пошаговом режиме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isplay inter. results=ON</w:t>
      </w:r>
      <w:r>
        <w:rPr>
          <w:rFonts w:ascii="Times New Roman" w:hAnsi="Times New Roman"/>
          <w:sz w:val="28"/>
          <w:szCs w:val="28"/>
          <w:lang w:val="en-US"/>
        </w:rPr>
        <w:t>). Зафиксируйте скриншоты последовательности шагов.</w:t>
      </w:r>
    </w:p>
    <w:p w14:paraId="1F543869" w14:textId="77777777" w:rsidR="00264809" w:rsidRDefault="00B92746" w:rsidP="005E766F">
      <w:pPr>
        <w:pStyle w:val="af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процедуру проверки подписи ECSP-DSA для случаев сохранения и нарушения целостности исходного текста. Сохраните скриншоты результатов.</w:t>
      </w:r>
    </w:p>
    <w:p w14:paraId="7D04CC43" w14:textId="77777777" w:rsidR="00264809" w:rsidRPr="005E766F" w:rsidRDefault="00B92746" w:rsidP="005E766F">
      <w:pPr>
        <w:pStyle w:val="af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ить лекционный материал по ECDSA, выполнив создание и проверку подписи сообщения M (принять M=h(M)) приложением </w:t>
      </w:r>
      <w:r>
        <w:rPr>
          <w:rFonts w:ascii="Times New Roman" w:hAnsi="Times New Roman"/>
          <w:bCs/>
          <w:i/>
          <w:iCs/>
          <w:sz w:val="28"/>
          <w:szCs w:val="28"/>
        </w:rPr>
        <w:t>Indiv.Procedures-&gt;Number Theory…-&gt;Point Addition on EC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5A450EF" w14:textId="2DDD6553" w:rsidR="00264809" w:rsidRPr="00002F98" w:rsidRDefault="00B92746" w:rsidP="00002F98">
      <w:pPr>
        <w:pStyle w:val="af4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/>
          <w:b/>
          <w:bCs/>
          <w:sz w:val="28"/>
          <w:szCs w:val="28"/>
        </w:rPr>
        <w:t xml:space="preserve">Описание алгоритма формирования и проверки подписи </w:t>
      </w:r>
      <w:r w:rsidRPr="00002F98">
        <w:rPr>
          <w:rFonts w:ascii="Times New Roman" w:hAnsi="Times New Roman"/>
          <w:b/>
          <w:bCs/>
          <w:sz w:val="28"/>
          <w:szCs w:val="28"/>
          <w:lang w:val="en-US"/>
        </w:rPr>
        <w:t>ECDSA</w:t>
      </w:r>
    </w:p>
    <w:p w14:paraId="4BC1C647" w14:textId="77777777" w:rsidR="00EA4A23" w:rsidRDefault="00EA4A23" w:rsidP="00EA4A23">
      <w:pPr>
        <w:pStyle w:val="af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хема цифровой подписи ECDSA:</w:t>
      </w:r>
    </w:p>
    <w:p w14:paraId="63E06962" w14:textId="77777777" w:rsidR="00EA4A23" w:rsidRDefault="00EA4A23" w:rsidP="006D2513">
      <w:pPr>
        <w:pStyle w:val="af4"/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233BA655" wp14:editId="4268E0E6">
            <wp:extent cx="5937250" cy="2943225"/>
            <wp:effectExtent l="0" t="0" r="6350" b="9525"/>
            <wp:docPr id="4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5408"/>
                    <a:stretch/>
                  </pic:blipFill>
                  <pic:spPr bwMode="auto">
                    <a:xfrm>
                      <a:off x="0" y="0"/>
                      <a:ext cx="5937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BB67" w14:textId="77777777" w:rsidR="006D2513" w:rsidRPr="006D2513" w:rsidRDefault="006D2513" w:rsidP="006D2513">
      <w:pPr>
        <w:pStyle w:val="af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>
        <w:rPr>
          <w:rStyle w:val="fontstyle01"/>
        </w:rPr>
        <w:t>Обобщенна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6D2513">
        <w:rPr>
          <w:rFonts w:ascii="Times New Roman" w:hAnsi="Times New Roman" w:cs="Times New Roman"/>
          <w:sz w:val="28"/>
          <w:szCs w:val="28"/>
        </w:rPr>
        <w:t xml:space="preserve">цифровой подписи </w:t>
      </w:r>
      <w:r>
        <w:rPr>
          <w:rFonts w:ascii="Times New Roman" w:hAnsi="Times New Roman" w:cs="Times New Roman"/>
          <w:sz w:val="28"/>
          <w:szCs w:val="28"/>
          <w:lang w:val="en-US"/>
        </w:rPr>
        <w:t>ECDSA</w:t>
      </w:r>
    </w:p>
    <w:p w14:paraId="7C1D4059" w14:textId="77777777" w:rsidR="00EA4A23" w:rsidRPr="00D5217C" w:rsidRDefault="00EA4A23" w:rsidP="006D2513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</w:pP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В процессе подписания две функции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 w:bidi="ar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vertAlign w:val="subscript"/>
                <w:lang w:val="ru-RU" w:eastAsia="zh-CN" w:bidi="ar"/>
              </w:rPr>
              <m:t>1</m:t>
            </m:r>
          </m:sub>
        </m:sSub>
      </m:oMath>
      <w:r w:rsidRPr="00D5217C">
        <w:rPr>
          <w:rFonts w:ascii="Times New Roman" w:eastAsia="Cambria Math" w:hAnsi="Times New Roman" w:cs="Times New Roman"/>
          <w:sz w:val="28"/>
          <w:szCs w:val="28"/>
          <w:lang w:val="ru-RU" w:eastAsia="zh-CN" w:bidi="ar"/>
        </w:rPr>
        <w:t xml:space="preserve"> 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и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 w:bidi="ar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vertAlign w:val="subscript"/>
                <w:lang w:val="ru-RU" w:eastAsia="zh-CN" w:bidi="ar"/>
              </w:rPr>
              <m:t>2</m:t>
            </m:r>
          </m:sub>
        </m:sSub>
      </m:oMath>
      <w:r w:rsidRPr="00D5217C">
        <w:rPr>
          <w:rFonts w:ascii="Times New Roman" w:eastAsia="Cambria Math" w:hAnsi="Times New Roman" w:cs="Times New Roman"/>
          <w:sz w:val="28"/>
          <w:szCs w:val="28"/>
          <w:lang w:val="ru-RU" w:eastAsia="zh-CN" w:bidi="ar"/>
        </w:rPr>
        <w:t xml:space="preserve"> 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и экстрактор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Extract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 создают две части подписи. В процессе проверки (верификации) обрабатывают выход одной функции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 w:bidi="ar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vertAlign w:val="subscript"/>
                <w:lang w:val="ru-RU" w:eastAsia="zh-CN" w:bidi="ar"/>
              </w:rPr>
              <m:t>2</m:t>
            </m:r>
          </m:sub>
        </m:sSub>
      </m:oMath>
      <w:r w:rsidRPr="00D5217C">
        <w:rPr>
          <w:rFonts w:ascii="Times New Roman" w:eastAsia="Cambria Math" w:hAnsi="Times New Roman" w:cs="Times New Roman"/>
          <w:sz w:val="28"/>
          <w:szCs w:val="28"/>
          <w:lang w:val="ru-RU" w:eastAsia="zh-CN" w:bidi="ar"/>
        </w:rPr>
        <w:t xml:space="preserve"> 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>(после прохождения через экстрактор) и сравнивают ее с первой частью подписи.</w:t>
      </w:r>
    </w:p>
    <w:p w14:paraId="093A7FAF" w14:textId="77777777" w:rsidR="00EA4A23" w:rsidRPr="00D5217C" w:rsidRDefault="00EA4A23" w:rsidP="006D2513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</w:pP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После того, как сгенерирована ключевая пара (закрытый ключ -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d</w:t>
      </w:r>
      <w:r w:rsidRPr="00D5217C">
        <w:rPr>
          <w:rFonts w:ascii="Times New Roman" w:eastAsia="TimesNewRomanPS-ItalicMT" w:hAnsi="Times New Roman" w:cs="Times New Roman"/>
          <w:i/>
          <w:iCs/>
          <w:sz w:val="28"/>
          <w:szCs w:val="28"/>
          <w:lang w:val="ru-RU" w:eastAsia="zh-CN" w:bidi="ar"/>
        </w:rPr>
        <w:t xml:space="preserve">, 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и открытый ключ - </w:t>
      </w:r>
      <m:oMath>
        <m:r>
          <w:rPr>
            <w:rFonts w:ascii="Cambria Math" w:eastAsia="Cambria Math" w:hAnsi="Cambria Math" w:cs="Times New Roman"/>
            <w:sz w:val="28"/>
            <w:szCs w:val="28"/>
            <w:lang w:val="ru-RU" w:eastAsia="zh-CN" w:bidi="ar"/>
          </w:rPr>
          <m:t>(</m:t>
        </m:r>
        <m:r>
          <w:rPr>
            <w:rFonts w:ascii="Cambria Math" w:eastAsia="Cambria Math" w:hAnsi="Cambria Math" w:cs="Times New Roman"/>
            <w:sz w:val="28"/>
            <w:szCs w:val="28"/>
            <w:lang w:eastAsia="zh-CN" w:bidi="ar"/>
          </w:rPr>
          <m:t>a</m:t>
        </m:r>
        <m:r>
          <w:rPr>
            <w:rFonts w:ascii="Cambria Math" w:eastAsia="Cambria Math" w:hAnsi="Cambria Math" w:cs="Times New Roman"/>
            <w:sz w:val="28"/>
            <w:szCs w:val="28"/>
            <w:lang w:val="ru-RU" w:eastAsia="zh-CN" w:bidi="ar"/>
          </w:rPr>
          <m:t>,</m:t>
        </m:r>
        <m:r>
          <w:rPr>
            <w:rFonts w:ascii="Cambria Math" w:eastAsia="Cambria Math" w:hAnsi="Cambria Math" w:cs="Times New Roman"/>
            <w:sz w:val="28"/>
            <w:szCs w:val="28"/>
            <w:lang w:eastAsia="zh-CN" w:bidi="ar"/>
          </w:rPr>
          <m:t>b</m:t>
        </m:r>
        <m:r>
          <w:rPr>
            <w:rFonts w:ascii="Cambria Math" w:eastAsia="Cambria Math" w:hAnsi="Cambria Math" w:cs="Times New Roman"/>
            <w:sz w:val="28"/>
            <w:szCs w:val="28"/>
            <w:lang w:val="ru-RU" w:eastAsia="zh-CN" w:bidi="ar"/>
          </w:rPr>
          <m:t>,</m:t>
        </m:r>
        <m:r>
          <w:rPr>
            <w:rFonts w:ascii="Cambria Math" w:eastAsia="Cambria Math" w:hAnsi="Cambria Math" w:cs="Times New Roman"/>
            <w:sz w:val="28"/>
            <w:szCs w:val="28"/>
            <w:lang w:eastAsia="zh-CN" w:bidi="ar"/>
          </w:rPr>
          <m:t>q</m:t>
        </m:r>
        <m:r>
          <w:rPr>
            <w:rFonts w:ascii="Cambria Math" w:eastAsia="Cambria Math" w:hAnsi="Cambria Math" w:cs="Times New Roman"/>
            <w:sz w:val="28"/>
            <w:szCs w:val="28"/>
            <w:lang w:val="ru-RU" w:eastAsia="zh-CN" w:bidi="ar"/>
          </w:rPr>
          <m:t>,</m:t>
        </m:r>
        <m:r>
          <w:rPr>
            <w:rFonts w:ascii="Cambria Math" w:eastAsia="Cambria Math" w:hAnsi="Cambria Math" w:cs="Times New Roman"/>
            <w:sz w:val="28"/>
            <w:szCs w:val="28"/>
            <w:lang w:eastAsia="zh-CN" w:bidi="ar"/>
          </w:rPr>
          <m:t>p</m:t>
        </m:r>
        <m:r>
          <w:rPr>
            <w:rFonts w:ascii="Cambria Math" w:eastAsia="Cambria Math" w:hAnsi="Cambria Math" w:cs="Times New Roman"/>
            <w:sz w:val="28"/>
            <w:szCs w:val="28"/>
            <w:lang w:val="ru-RU" w:eastAsia="zh-CN" w:bidi="ar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zh-CN" w:bidi="ar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eastAsia="zh-CN" w:bidi="ar"/>
              </w:rPr>
              <m:t>e</m:t>
            </m: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ru-RU" w:eastAsia="zh-CN" w:bidi="ar"/>
              </w:rPr>
            </m:ctrlP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  <w:vertAlign w:val="subscript"/>
                <w:lang w:val="ru-RU" w:eastAsia="zh-CN" w:bidi="ar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  <w:lang w:val="ru-RU" w:eastAsia="zh-CN" w:bidi="ar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zh-CN" w:bidi="ar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eastAsia="zh-CN" w:bidi="ar"/>
              </w:rPr>
              <m:t>e</m:t>
            </m: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ru-RU" w:eastAsia="zh-CN" w:bidi="ar"/>
              </w:rPr>
            </m:ctrlP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  <w:vertAlign w:val="subscript"/>
                <w:lang w:val="ru-RU" w:eastAsia="zh-CN" w:bidi="ar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  <w:lang w:val="ru-RU" w:eastAsia="zh-CN" w:bidi="ar"/>
          </w:rPr>
          <m:t>)</m:t>
        </m:r>
      </m:oMath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>, осуществляется подписание документа, затем на принимающей стороне осуществляется проверка.</w:t>
      </w:r>
    </w:p>
    <w:p w14:paraId="24411F0A" w14:textId="77777777" w:rsidR="00EA4A23" w:rsidRDefault="00EA4A23" w:rsidP="00EA4A23">
      <w:pPr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114300" distR="114300" wp14:anchorId="4C889F1C" wp14:editId="304CE0EC">
            <wp:extent cx="5562600" cy="3416686"/>
            <wp:effectExtent l="0" t="0" r="0" b="0"/>
            <wp:docPr id="4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9787" cy="34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7A87" w14:textId="77777777" w:rsidR="006D2513" w:rsidRPr="006D2513" w:rsidRDefault="006D2513" w:rsidP="00EA4A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9 – Схема </w:t>
      </w:r>
      <w:r w:rsidRPr="006D251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и проверки подписи </w:t>
      </w:r>
      <w:r w:rsidRPr="006D2513">
        <w:rPr>
          <w:rFonts w:ascii="Times New Roman" w:hAnsi="Times New Roman" w:cs="Times New Roman"/>
          <w:sz w:val="28"/>
          <w:szCs w:val="28"/>
        </w:rPr>
        <w:t>ECDSA</w:t>
      </w:r>
    </w:p>
    <w:p w14:paraId="37797A37" w14:textId="77777777" w:rsidR="00EA4A23" w:rsidRPr="00D5217C" w:rsidRDefault="00EA4A23" w:rsidP="006D2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Алгоритм подпис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ECDSA</w:t>
      </w: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состоит из следующих операций:</w:t>
      </w:r>
    </w:p>
    <w:p w14:paraId="4A525C7B" w14:textId="77777777" w:rsidR="00EA4A23" w:rsidRPr="00D5217C" w:rsidRDefault="00EA4A23" w:rsidP="006D2513">
      <w:pPr>
        <w:numPr>
          <w:ilvl w:val="0"/>
          <w:numId w:val="6"/>
        </w:numPr>
        <w:tabs>
          <w:tab w:val="clear" w:pos="420"/>
          <w:tab w:val="left" w:pos="6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Выбирается секретное случайное число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r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: </w:t>
      </w:r>
      <m:oMath>
        <m:r>
          <w:rPr>
            <w:rFonts w:ascii="Cambria Math" w:eastAsia="SimSun" w:hAnsi="Cambria Math" w:cs="Times New Roman"/>
            <w:sz w:val="28"/>
            <w:szCs w:val="28"/>
            <w:lang w:eastAsia="zh-CN" w:bidi="ar"/>
          </w:rPr>
          <m:t>r</m:t>
        </m:r>
        <m:r>
          <w:rPr>
            <w:rFonts w:ascii="Cambria Math" w:eastAsia="SimSun" w:hAnsi="Cambria Math" w:cs="Times New Roman"/>
            <w:sz w:val="28"/>
            <w:szCs w:val="28"/>
            <w:lang w:val="ru-RU" w:eastAsia="zh-CN" w:bidi="ar"/>
          </w:rPr>
          <m:t xml:space="preserve"> ∈</m:t>
        </m:r>
        <m:d>
          <m:d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ru-RU" w:eastAsia="zh-CN" w:bidi="ar"/>
              </w:rPr>
            </m:ctrlPr>
          </m:d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ru-RU" w:eastAsia="zh-CN" w:bidi="ar"/>
              </w:rPr>
              <m:t>1,</m:t>
            </m:r>
            <m:r>
              <w:rPr>
                <w:rFonts w:ascii="Cambria Math" w:eastAsia="SimSun" w:hAnsi="Cambria Math" w:cs="Times New Roman"/>
                <w:sz w:val="28"/>
                <w:szCs w:val="28"/>
                <w:lang w:eastAsia="zh-CN" w:bidi="ar"/>
              </w:rPr>
              <m:t>q</m:t>
            </m:r>
            <m:r>
              <w:rPr>
                <w:rFonts w:ascii="Cambria Math" w:eastAsia="SimSun" w:hAnsi="Cambria Math" w:cs="Times New Roman"/>
                <w:sz w:val="28"/>
                <w:szCs w:val="28"/>
                <w:lang w:val="ru-RU" w:eastAsia="zh-CN" w:bidi="ar"/>
              </w:rPr>
              <m:t>-1</m:t>
            </m:r>
          </m:e>
        </m:d>
      </m:oMath>
      <w:r w:rsidR="006D2513" w:rsidRPr="006D2513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>;</w:t>
      </w:r>
    </w:p>
    <w:p w14:paraId="54B2C5FB" w14:textId="77777777" w:rsidR="00EA4A23" w:rsidRPr="00D5217C" w:rsidRDefault="00EA4A23" w:rsidP="006D2513">
      <w:pPr>
        <w:numPr>
          <w:ilvl w:val="0"/>
          <w:numId w:val="6"/>
        </w:numPr>
        <w:tabs>
          <w:tab w:val="clear" w:pos="420"/>
          <w:tab w:val="left" w:pos="6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ыбирается третья точка на кривой: </w:t>
      </w:r>
      <m:oMath>
        <m:r>
          <w:rPr>
            <w:rFonts w:ascii="Cambria Math" w:hAnsi="Cambria Math" w:cs="Times New Roman"/>
            <w:sz w:val="28"/>
            <w:szCs w:val="28"/>
            <w:lang w:eastAsia="zh-CN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 w:eastAsia="zh-CN"/>
          </w:rPr>
          <m:t>(</m:t>
        </m:r>
        <m:r>
          <w:rPr>
            <w:rFonts w:ascii="Cambria Math" w:hAnsi="Cambria Math" w:cs="Times New Roman"/>
            <w:sz w:val="28"/>
            <w:szCs w:val="28"/>
            <w:lang w:eastAsia="zh-CN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 w:eastAsia="zh-CN"/>
          </w:rPr>
          <m:t>,</m:t>
        </m:r>
        <m:r>
          <w:rPr>
            <w:rFonts w:ascii="Cambria Math" w:hAnsi="Cambria Math" w:cs="Times New Roman"/>
            <w:sz w:val="28"/>
            <w:szCs w:val="28"/>
            <w:lang w:eastAsia="zh-CN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 w:eastAsia="zh-CN"/>
          </w:rPr>
          <m:t>) =</m:t>
        </m:r>
        <m:r>
          <w:rPr>
            <w:rFonts w:ascii="Cambria Math" w:hAnsi="Cambria Math" w:cs="Times New Roman"/>
            <w:sz w:val="28"/>
            <w:szCs w:val="28"/>
            <w:lang w:eastAsia="zh-CN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 w:eastAsia="zh-C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 w:eastAsia="zh-CN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zh-CN"/>
              </w:rPr>
              <m:t>1</m:t>
            </m:r>
          </m:sub>
        </m:sSub>
      </m:oMath>
      <w:r w:rsidR="006D2513" w:rsidRPr="006D2513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14:paraId="69620C37" w14:textId="77777777" w:rsidR="00EA4A23" w:rsidRPr="006D2513" w:rsidRDefault="00EA4A23" w:rsidP="006D2513">
      <w:pPr>
        <w:numPr>
          <w:ilvl w:val="0"/>
          <w:numId w:val="6"/>
        </w:numPr>
        <w:tabs>
          <w:tab w:val="clear" w:pos="420"/>
          <w:tab w:val="left" w:pos="6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>Вычисляется первая часть подписи по формуле:</w:t>
      </w:r>
      <w:r w:rsidR="006D2513" w:rsidRPr="006D251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zh-CN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 w:eastAsia="zh-C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 w:eastAsia="zh-CN"/>
          </w:rPr>
          <m:t>=</m:t>
        </m:r>
        <m:r>
          <w:rPr>
            <w:rFonts w:ascii="Cambria Math" w:hAnsi="Cambria Math" w:cs="Times New Roman"/>
            <w:sz w:val="28"/>
            <w:szCs w:val="28"/>
            <w:lang w:eastAsia="zh-CN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 w:eastAsia="zh-CN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zh-CN"/>
          </w:rPr>
          <m:t>mod</m:t>
        </m:r>
        <m:r>
          <w:rPr>
            <w:rFonts w:ascii="Cambria Math" w:hAnsi="Cambria Math" w:cs="Times New Roman"/>
            <w:sz w:val="28"/>
            <w:szCs w:val="28"/>
            <w:lang w:val="ru-RU" w:eastAsia="zh-CN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zh-CN"/>
          </w:rPr>
          <m:t>q</m:t>
        </m:r>
      </m:oMath>
      <w:r w:rsidRPr="006D2513">
        <w:rPr>
          <w:rFonts w:ascii="Times New Roman" w:hAnsi="Times New Roman" w:cs="Times New Roman"/>
          <w:sz w:val="28"/>
          <w:szCs w:val="28"/>
          <w:lang w:val="ru-RU" w:eastAsia="zh-CN"/>
        </w:rPr>
        <w:t>,</w:t>
      </w:r>
      <w:r w:rsidR="006D2513" w:rsidRPr="006D251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D2513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где </w:t>
      </w:r>
      <w:r w:rsidRPr="006D2513">
        <w:rPr>
          <w:rFonts w:ascii="Times New Roman" w:eastAsia="SimSun" w:hAnsi="Times New Roman" w:cs="Times New Roman"/>
          <w:sz w:val="28"/>
          <w:szCs w:val="28"/>
          <w:lang w:eastAsia="zh-CN" w:bidi="ar"/>
        </w:rPr>
        <w:t>u</w:t>
      </w:r>
      <w:r w:rsidRPr="006D2513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>- абсцисса.</w:t>
      </w:r>
    </w:p>
    <w:p w14:paraId="717B989B" w14:textId="77777777" w:rsidR="00EA4A23" w:rsidRPr="00D5217C" w:rsidRDefault="00EA4A23" w:rsidP="006D2513">
      <w:pPr>
        <w:numPr>
          <w:ilvl w:val="0"/>
          <w:numId w:val="7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>Вычисляется вторая часть подписи по формуле:</w:t>
      </w:r>
    </w:p>
    <w:p w14:paraId="2D9A7177" w14:textId="77777777" w:rsidR="00EA4A23" w:rsidRDefault="00F843B4" w:rsidP="006D2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zh-C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/>
            </w:rPr>
            <m:t xml:space="preserve"> = (h(M) + d∙S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zh-CN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eastAsia="zh-CN"/>
            </w:rPr>
            <m:t>)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zh-CN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eastAsia="zh-CN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zh-CN"/>
            </w:rPr>
            <m:t xml:space="preserve"> mod q,</m:t>
          </m:r>
        </m:oMath>
      </m:oMathPara>
    </w:p>
    <w:p w14:paraId="18FF9F26" w14:textId="77777777" w:rsidR="00EA4A23" w:rsidRPr="00D5217C" w:rsidRDefault="00EA4A23" w:rsidP="006D2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>где ℎ(</w:t>
      </w:r>
      <w:r>
        <w:rPr>
          <w:rFonts w:ascii="Times New Roman" w:hAnsi="Times New Roman" w:cs="Times New Roman"/>
          <w:sz w:val="28"/>
          <w:szCs w:val="28"/>
          <w:lang w:eastAsia="zh-CN"/>
        </w:rPr>
        <w:t>M</w:t>
      </w: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)- дайджест сообщения, </w:t>
      </w:r>
      <w:r>
        <w:rPr>
          <w:rFonts w:ascii="Times New Roman" w:hAnsi="Times New Roman" w:cs="Times New Roman"/>
          <w:sz w:val="28"/>
          <w:szCs w:val="28"/>
          <w:lang w:eastAsia="zh-CN"/>
        </w:rPr>
        <w:t>d</w:t>
      </w:r>
      <w:r w:rsidRPr="00D5217C">
        <w:rPr>
          <w:rFonts w:ascii="Times New Roman" w:hAnsi="Times New Roman" w:cs="Times New Roman"/>
          <w:sz w:val="28"/>
          <w:szCs w:val="28"/>
          <w:lang w:val="ru-RU" w:eastAsia="zh-CN"/>
        </w:rPr>
        <w:t>- закрытый ключ.</w:t>
      </w:r>
    </w:p>
    <w:p w14:paraId="21894222" w14:textId="77777777" w:rsidR="00EA4A23" w:rsidRPr="00D5217C" w:rsidRDefault="00EA4A23" w:rsidP="006D2513">
      <w:pPr>
        <w:spacing w:line="360" w:lineRule="auto"/>
        <w:ind w:rightChars="-10" w:right="-22"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</w:pP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Алгоритм проверки цифровой подписи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ECDSA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 включает следующие</w:t>
      </w:r>
      <w:r w:rsidR="006D2513" w:rsidRPr="006D2513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 xml:space="preserve"> </w:t>
      </w:r>
      <w:r w:rsidRPr="00D5217C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t>операции:</w:t>
      </w:r>
    </w:p>
    <w:p w14:paraId="29BAD736" w14:textId="77777777" w:rsidR="00EA4A23" w:rsidRPr="00D5217C" w:rsidRDefault="00EA4A23" w:rsidP="006D2513">
      <w:pPr>
        <w:numPr>
          <w:ilvl w:val="0"/>
          <w:numId w:val="8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</w:pPr>
      <w:r w:rsidRPr="00D5217C">
        <w:rPr>
          <w:rFonts w:ascii="Times New Roman" w:eastAsia="SimSun" w:hAnsi="Times New Roman"/>
          <w:sz w:val="28"/>
          <w:szCs w:val="28"/>
          <w:lang w:val="ru-RU" w:eastAsia="zh-CN"/>
        </w:rPr>
        <w:t xml:space="preserve">Вычисляем промежуточные результаты </w:t>
      </w:r>
      <w:r>
        <w:rPr>
          <w:rFonts w:ascii="Times New Roman" w:eastAsia="SimSun" w:hAnsi="Times New Roman"/>
          <w:sz w:val="28"/>
          <w:szCs w:val="28"/>
          <w:lang w:eastAsia="zh-CN"/>
        </w:rPr>
        <w:t>A</w:t>
      </w:r>
      <w:r w:rsidRPr="00D5217C">
        <w:rPr>
          <w:rFonts w:ascii="Times New Roman" w:eastAsia="SimSun" w:hAnsi="Times New Roman"/>
          <w:sz w:val="28"/>
          <w:szCs w:val="28"/>
          <w:lang w:val="ru-RU" w:eastAsia="zh-CN"/>
        </w:rPr>
        <w:t xml:space="preserve"> и </w:t>
      </w:r>
      <w:r>
        <w:rPr>
          <w:rFonts w:ascii="Times New Roman" w:eastAsia="SimSun" w:hAnsi="Times New Roman"/>
          <w:sz w:val="28"/>
          <w:szCs w:val="28"/>
          <w:lang w:eastAsia="zh-CN"/>
        </w:rPr>
        <w:t>B</w:t>
      </w:r>
      <w:r w:rsidRPr="00D5217C">
        <w:rPr>
          <w:rFonts w:ascii="Times New Roman" w:eastAsia="SimSun" w:hAnsi="Times New Roman"/>
          <w:sz w:val="28"/>
          <w:szCs w:val="28"/>
          <w:lang w:val="ru-RU" w:eastAsia="zh-CN"/>
        </w:rPr>
        <w:t>:</w:t>
      </w:r>
    </w:p>
    <w:p w14:paraId="7FDF09AE" w14:textId="77777777" w:rsidR="00EA4A23" w:rsidRPr="006D2513" w:rsidRDefault="006D2513" w:rsidP="00EA4A23">
      <w:pPr>
        <w:spacing w:line="360" w:lineRule="auto"/>
        <w:ind w:firstLine="709"/>
        <w:jc w:val="center"/>
        <w:rPr>
          <w:rFonts w:ascii="Times New Roman" w:eastAsia="SimSun" w:hAnsi="Times New Roman"/>
          <w:sz w:val="28"/>
          <w:szCs w:val="28"/>
          <w:lang w:val="ru-RU" w:eastAsia="zh-CN"/>
        </w:rPr>
      </w:pPr>
      <m:oMath>
        <m:r>
          <w:rPr>
            <w:rFonts w:ascii="Cambria Math" w:eastAsia="SimSun" w:hAnsi="Cambria Math"/>
            <w:sz w:val="28"/>
            <w:szCs w:val="28"/>
            <w:lang w:eastAsia="zh-CN"/>
          </w:rPr>
          <m:t>A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 xml:space="preserve"> = h(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M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>)∙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S</m:t>
        </m:r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vertAlign w:val="subscript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vertAlign w:val="subscript"/>
                <w:lang w:val="ru-RU" w:eastAsia="zh-CN"/>
              </w:rPr>
              <m:t>2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vertAlign w:val="superscript"/>
                <w:lang w:val="ru-RU" w:eastAsia="zh-CN"/>
              </w:rPr>
              <m:t>-1</m:t>
            </m:r>
          </m:sup>
        </m:sSup>
        <m:r>
          <w:rPr>
            <w:rFonts w:ascii="Cambria Math" w:eastAsia="SimSun" w:hAnsi="Cambria Math"/>
            <w:sz w:val="28"/>
            <w:szCs w:val="28"/>
            <w:vertAlign w:val="superscript"/>
            <w:lang w:val="ru-RU" w:eastAsia="zh-CN"/>
          </w:rPr>
          <m:t xml:space="preserve"> 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mod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 xml:space="preserve"> 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q</m:t>
        </m:r>
      </m:oMath>
      <w:r w:rsidRPr="006D2513">
        <w:rPr>
          <w:rFonts w:ascii="Times New Roman" w:eastAsia="SimSun" w:hAnsi="Times New Roman"/>
          <w:sz w:val="28"/>
          <w:szCs w:val="28"/>
          <w:lang w:val="ru-RU" w:eastAsia="zh-CN"/>
        </w:rPr>
        <w:t>,</w:t>
      </w:r>
    </w:p>
    <w:p w14:paraId="2A835AF6" w14:textId="77777777" w:rsidR="00EA4A23" w:rsidRPr="00077D54" w:rsidRDefault="006D2513" w:rsidP="00EA4A23">
      <w:pPr>
        <w:spacing w:line="360" w:lineRule="auto"/>
        <w:ind w:firstLine="709"/>
        <w:jc w:val="center"/>
        <w:rPr>
          <w:rFonts w:ascii="Times New Roman" w:eastAsia="SimSun" w:hAnsi="Times New Roman"/>
          <w:sz w:val="28"/>
          <w:szCs w:val="28"/>
          <w:lang w:val="ru-RU" w:eastAsia="zh-CN"/>
        </w:rPr>
      </w:pPr>
      <m:oMath>
        <m:r>
          <w:rPr>
            <w:rFonts w:ascii="Cambria Math" w:eastAsia="SimSun" w:hAnsi="Cambria Math"/>
            <w:sz w:val="28"/>
            <w:szCs w:val="28"/>
            <w:lang w:eastAsia="zh-CN"/>
          </w:rPr>
          <m:t>B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 xml:space="preserve"> = 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S</m:t>
        </m:r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vertAlign w:val="subscript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vertAlign w:val="subscript"/>
                <w:lang w:val="ru-RU" w:eastAsia="zh-CN"/>
              </w:rPr>
              <m:t>2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vertAlign w:val="superscript"/>
                <w:lang w:val="ru-RU" w:eastAsia="zh-CN"/>
              </w:rPr>
              <m:t>-1</m:t>
            </m:r>
          </m:sup>
        </m:sSup>
        <m:r>
          <w:rPr>
            <w:rFonts w:ascii="Cambria Math" w:eastAsia="SimSun" w:hAnsi="Cambria Math"/>
            <w:sz w:val="28"/>
            <w:szCs w:val="28"/>
            <w:lang w:val="ru-RU" w:eastAsia="zh-CN"/>
          </w:rPr>
          <m:t>∙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S</m:t>
        </m:r>
        <m:r>
          <w:rPr>
            <w:rFonts w:ascii="Cambria Math" w:eastAsia="SimSun" w:hAnsi="Cambria Math"/>
            <w:sz w:val="28"/>
            <w:szCs w:val="28"/>
            <w:vertAlign w:val="subscript"/>
            <w:lang w:val="ru-RU" w:eastAsia="zh-CN"/>
          </w:rPr>
          <m:t>1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 xml:space="preserve"> 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mod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 xml:space="preserve"> 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q</m:t>
        </m:r>
      </m:oMath>
      <w:r w:rsidRPr="00077D54">
        <w:rPr>
          <w:rFonts w:ascii="Times New Roman" w:eastAsia="SimSun" w:hAnsi="Times New Roman"/>
          <w:sz w:val="28"/>
          <w:szCs w:val="28"/>
          <w:lang w:val="ru-RU" w:eastAsia="zh-CN"/>
        </w:rPr>
        <w:t>.</w:t>
      </w:r>
    </w:p>
    <w:p w14:paraId="0C4567DC" w14:textId="77777777" w:rsidR="00EA4A23" w:rsidRDefault="00EA4A23" w:rsidP="00EA4A23">
      <w:pPr>
        <w:numPr>
          <w:ilvl w:val="0"/>
          <w:numId w:val="9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Восстанавливаем третью точку:</w:t>
      </w:r>
    </w:p>
    <w:p w14:paraId="5DAE2A41" w14:textId="77777777" w:rsidR="00EA4A23" w:rsidRDefault="006D2513" w:rsidP="00EA4A23">
      <w:pPr>
        <w:spacing w:line="360" w:lineRule="auto"/>
        <w:ind w:firstLine="709"/>
        <w:jc w:val="center"/>
        <w:rPr>
          <w:rFonts w:ascii="Times New Roman" w:eastAsia="SimSun" w:hAnsi="Times New Roman"/>
          <w:sz w:val="28"/>
          <w:szCs w:val="28"/>
          <w:vertAlign w:val="subscript"/>
          <w:lang w:eastAsia="zh-CN"/>
        </w:rPr>
      </w:pPr>
      <m:oMath>
        <m:r>
          <w:rPr>
            <w:rFonts w:ascii="Cambria Math" w:eastAsia="SimSun" w:hAnsi="Cambria Math"/>
            <w:sz w:val="28"/>
            <w:szCs w:val="28"/>
            <w:lang w:eastAsia="zh-CN"/>
          </w:rPr>
          <m:t>T(x,y) = A∙e</m:t>
        </m:r>
        <m:r>
          <w:rPr>
            <w:rFonts w:ascii="Cambria Math" w:eastAsia="SimSun" w:hAnsi="Cambria Math"/>
            <w:sz w:val="28"/>
            <w:szCs w:val="28"/>
            <w:vertAlign w:val="subscript"/>
            <w:lang w:eastAsia="zh-CN"/>
          </w:rPr>
          <m:t>1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+B∙e</m:t>
        </m:r>
      </m:oMath>
      <w:r w:rsidRPr="006D2513">
        <w:rPr>
          <w:rFonts w:ascii="Times New Roman" w:eastAsia="SimSun" w:hAnsi="Times New Roman"/>
          <w:sz w:val="28"/>
          <w:szCs w:val="28"/>
          <w:lang w:eastAsia="zh-CN"/>
        </w:rPr>
        <w:t>,</w:t>
      </w:r>
    </w:p>
    <w:p w14:paraId="7D97D674" w14:textId="77777777" w:rsidR="00264809" w:rsidRPr="006D2513" w:rsidRDefault="00EA4A23" w:rsidP="004970E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D5217C">
        <w:rPr>
          <w:rFonts w:ascii="Times New Roman" w:eastAsia="SimSun" w:hAnsi="Times New Roman"/>
          <w:sz w:val="28"/>
          <w:szCs w:val="28"/>
          <w:lang w:val="ru-RU" w:eastAsia="zh-CN"/>
        </w:rPr>
        <w:t xml:space="preserve">Верификатор </w:t>
      </w:r>
      <m:oMath>
        <m:r>
          <w:rPr>
            <w:rFonts w:ascii="Cambria Math" w:eastAsia="SimSun" w:hAnsi="Cambria Math"/>
            <w:sz w:val="28"/>
            <w:szCs w:val="28"/>
            <w:lang w:eastAsia="zh-CN"/>
          </w:rPr>
          <m:t>V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>=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x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 xml:space="preserve"> 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mod</m:t>
        </m:r>
        <m:r>
          <w:rPr>
            <w:rFonts w:ascii="Cambria Math" w:eastAsia="SimSun" w:hAnsi="Cambria Math"/>
            <w:sz w:val="28"/>
            <w:szCs w:val="28"/>
            <w:lang w:val="ru-RU" w:eastAsia="zh-CN"/>
          </w:rPr>
          <m:t xml:space="preserve"> </m:t>
        </m:r>
        <m:r>
          <w:rPr>
            <w:rFonts w:ascii="Cambria Math" w:eastAsia="SimSun" w:hAnsi="Cambria Math"/>
            <w:sz w:val="28"/>
            <w:szCs w:val="28"/>
            <w:lang w:eastAsia="zh-CN"/>
          </w:rPr>
          <m:t>q</m:t>
        </m:r>
      </m:oMath>
      <w:r w:rsidRPr="00D5217C">
        <w:rPr>
          <w:rFonts w:ascii="Times New Roman" w:eastAsia="SimSun" w:hAnsi="Times New Roman"/>
          <w:sz w:val="28"/>
          <w:szCs w:val="28"/>
          <w:lang w:val="ru-RU" w:eastAsia="zh-CN"/>
        </w:rPr>
        <w:t xml:space="preserve"> сравнивается с первой частью цифровой подписи </w:t>
      </w:r>
      <w:r>
        <w:rPr>
          <w:rFonts w:ascii="Times New Roman" w:eastAsia="SimSun" w:hAnsi="Times New Roman"/>
          <w:sz w:val="28"/>
          <w:szCs w:val="28"/>
          <w:lang w:eastAsia="zh-CN"/>
        </w:rPr>
        <w:t>S</w:t>
      </w:r>
      <w:r w:rsidRPr="00D5217C">
        <w:rPr>
          <w:rFonts w:ascii="Times New Roman" w:eastAsia="SimSun" w:hAnsi="Times New Roman"/>
          <w:sz w:val="28"/>
          <w:szCs w:val="28"/>
          <w:vertAlign w:val="subscript"/>
          <w:lang w:val="ru-RU" w:eastAsia="zh-CN"/>
        </w:rPr>
        <w:t>1</w:t>
      </w:r>
      <w:r w:rsidRPr="00D5217C">
        <w:rPr>
          <w:rFonts w:ascii="Times New Roman" w:eastAsia="SimSun" w:hAnsi="Times New Roman"/>
          <w:sz w:val="28"/>
          <w:szCs w:val="28"/>
          <w:lang w:val="ru-RU" w:eastAsia="zh-CN"/>
        </w:rPr>
        <w:t>.</w:t>
      </w:r>
    </w:p>
    <w:p w14:paraId="450B0DFC" w14:textId="1B81F439" w:rsidR="00264809" w:rsidRPr="00002F98" w:rsidRDefault="00B92746" w:rsidP="00002F98">
      <w:pPr>
        <w:pStyle w:val="af4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/>
          <w:b/>
          <w:bCs/>
          <w:sz w:val="28"/>
          <w:szCs w:val="28"/>
        </w:rPr>
        <w:t xml:space="preserve">Результаты (скриншоты) пошагового выполнения </w:t>
      </w:r>
      <w:r w:rsidRPr="00002F98">
        <w:rPr>
          <w:rFonts w:ascii="Times New Roman" w:hAnsi="Times New Roman"/>
          <w:b/>
          <w:bCs/>
          <w:sz w:val="28"/>
          <w:szCs w:val="28"/>
          <w:lang w:val="en-US"/>
        </w:rPr>
        <w:t>ECDSA</w:t>
      </w:r>
      <w:r w:rsidRPr="00002F9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002F98">
        <w:rPr>
          <w:rFonts w:ascii="Times New Roman" w:hAnsi="Times New Roman"/>
          <w:b/>
          <w:bCs/>
          <w:sz w:val="28"/>
          <w:szCs w:val="28"/>
          <w:lang w:val="en-US"/>
        </w:rPr>
        <w:t>CrypTool</w:t>
      </w:r>
      <w:r w:rsidRPr="00002F98">
        <w:rPr>
          <w:rFonts w:ascii="Times New Roman" w:hAnsi="Times New Roman"/>
          <w:b/>
          <w:bCs/>
          <w:sz w:val="28"/>
          <w:szCs w:val="28"/>
        </w:rPr>
        <w:t xml:space="preserve"> 1. Сравнение лекционной версии и реализации.</w:t>
      </w:r>
    </w:p>
    <w:p w14:paraId="54246179" w14:textId="75543E6E" w:rsidR="00264809" w:rsidRDefault="00747A48" w:rsidP="00E170D6">
      <w:pPr>
        <w:ind w:firstLine="709"/>
        <w:jc w:val="center"/>
      </w:pPr>
      <w:r w:rsidRPr="00747A48">
        <w:rPr>
          <w:noProof/>
          <w:lang w:val="ru-RU" w:eastAsia="ru-RU"/>
        </w:rPr>
        <w:lastRenderedPageBreak/>
        <w:drawing>
          <wp:inline distT="0" distB="0" distL="0" distR="0" wp14:anchorId="3BEBEF5B" wp14:editId="44AC92F3">
            <wp:extent cx="4686300" cy="5152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1654" cy="51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280" w14:textId="77777777" w:rsidR="00264809" w:rsidRDefault="00B92746" w:rsidP="00E170D6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исунок 2</w:t>
      </w:r>
      <w:r w:rsidR="00BB0C07">
        <w:rPr>
          <w:rFonts w:ascii="Times New Roman" w:hAnsi="Times New Roman" w:cs="Times New Roman"/>
          <w:bCs/>
          <w:color w:val="auto"/>
          <w:sz w:val="28"/>
          <w:szCs w:val="28"/>
        </w:rPr>
        <w:t>0 –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Установлен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одписи ECDSA</w:t>
      </w:r>
    </w:p>
    <w:p w14:paraId="5DB5AF6C" w14:textId="72D2657C" w:rsidR="00264809" w:rsidRDefault="00747A48" w:rsidP="00E170D6">
      <w:pPr>
        <w:ind w:firstLine="709"/>
        <w:jc w:val="center"/>
      </w:pPr>
      <w:r w:rsidRPr="00747A48">
        <w:rPr>
          <w:noProof/>
          <w:lang w:val="ru-RU" w:eastAsia="ru-RU"/>
        </w:rPr>
        <w:drawing>
          <wp:inline distT="0" distB="0" distL="0" distR="0" wp14:anchorId="0C8C2DFA" wp14:editId="383AB49A">
            <wp:extent cx="3974465" cy="3657816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418" cy="36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18C" w14:textId="04DBA19C" w:rsidR="00264809" w:rsidRDefault="00B92746" w:rsidP="00E170D6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исунок 2</w:t>
      </w:r>
      <w:r w:rsidR="00BB0C07">
        <w:rPr>
          <w:rFonts w:ascii="Times New Roman" w:hAnsi="Times New Roman" w:cs="Times New Roman"/>
          <w:bCs/>
          <w:color w:val="auto"/>
          <w:sz w:val="28"/>
          <w:szCs w:val="28"/>
        </w:rPr>
        <w:t>3 –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47A4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0</w:t>
      </w:r>
    </w:p>
    <w:p w14:paraId="0B9D2D23" w14:textId="35F77C54" w:rsidR="00264809" w:rsidRDefault="00747A48" w:rsidP="00E170D6">
      <w:pPr>
        <w:ind w:firstLine="709"/>
        <w:jc w:val="center"/>
      </w:pPr>
      <w:r w:rsidRPr="00747A48">
        <w:rPr>
          <w:noProof/>
          <w:lang w:val="ru-RU" w:eastAsia="ru-RU"/>
        </w:rPr>
        <w:drawing>
          <wp:inline distT="0" distB="0" distL="0" distR="0" wp14:anchorId="72697575" wp14:editId="5D2E1CB0">
            <wp:extent cx="4145280" cy="381207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317" cy="38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50D0" w14:textId="7B0F60B2" w:rsidR="00264809" w:rsidRPr="00747A48" w:rsidRDefault="00747A48" w:rsidP="00E170D6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исунок</w:t>
      </w:r>
      <w:r w:rsidR="00B927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г 1</w:t>
      </w:r>
    </w:p>
    <w:p w14:paraId="56FDFEC6" w14:textId="0EC32705" w:rsidR="00264809" w:rsidRDefault="007341F3" w:rsidP="00E170D6">
      <w:pPr>
        <w:ind w:firstLine="709"/>
        <w:jc w:val="center"/>
      </w:pPr>
      <w:r w:rsidRPr="007341F3">
        <w:rPr>
          <w:noProof/>
          <w:lang w:val="ru-RU" w:eastAsia="ru-RU"/>
        </w:rPr>
        <w:drawing>
          <wp:inline distT="0" distB="0" distL="0" distR="0" wp14:anchorId="6FBCACD3" wp14:editId="46573BF2">
            <wp:extent cx="4003357" cy="367566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7958" cy="36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B09A" w14:textId="2EF3C0BB" w:rsidR="00747A48" w:rsidRPr="00747A48" w:rsidRDefault="00747A48" w:rsidP="00747A48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г 2</w:t>
      </w:r>
    </w:p>
    <w:p w14:paraId="1CE87AC4" w14:textId="3EA1E394" w:rsidR="00264809" w:rsidRDefault="007341F3" w:rsidP="00E170D6">
      <w:pPr>
        <w:ind w:firstLine="709"/>
        <w:jc w:val="center"/>
      </w:pPr>
      <w:r w:rsidRPr="007341F3">
        <w:rPr>
          <w:noProof/>
          <w:lang w:val="ru-RU" w:eastAsia="ru-RU"/>
        </w:rPr>
        <w:lastRenderedPageBreak/>
        <w:drawing>
          <wp:inline distT="0" distB="0" distL="0" distR="0" wp14:anchorId="63A468CC" wp14:editId="0DA7C1EB">
            <wp:extent cx="4133215" cy="377894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2920" cy="37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511A" w14:textId="47B0F45B" w:rsidR="00747A48" w:rsidRPr="00747A48" w:rsidRDefault="00747A48" w:rsidP="00747A48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г 3</w:t>
      </w:r>
    </w:p>
    <w:p w14:paraId="1702275B" w14:textId="670DB6CE" w:rsidR="00264809" w:rsidRDefault="007341F3" w:rsidP="00E170D6">
      <w:pPr>
        <w:ind w:firstLine="709"/>
        <w:jc w:val="center"/>
      </w:pPr>
      <w:r w:rsidRPr="007341F3">
        <w:rPr>
          <w:noProof/>
          <w:lang w:val="ru-RU" w:eastAsia="ru-RU"/>
        </w:rPr>
        <w:drawing>
          <wp:inline distT="0" distB="0" distL="0" distR="0" wp14:anchorId="142ADFBF" wp14:editId="1F4C837E">
            <wp:extent cx="4224655" cy="3843744"/>
            <wp:effectExtent l="0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4161" cy="38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B9D" w14:textId="70E70729" w:rsidR="00264809" w:rsidRPr="00747A48" w:rsidRDefault="00747A48" w:rsidP="00747A48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="00EE3C6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г 4</w:t>
      </w:r>
    </w:p>
    <w:p w14:paraId="1C0F20A9" w14:textId="0AFD8D32" w:rsidR="00264809" w:rsidRDefault="000E3CFB" w:rsidP="00E170D6">
      <w:pPr>
        <w:ind w:firstLine="709"/>
        <w:jc w:val="center"/>
      </w:pPr>
      <w:r w:rsidRPr="000E3CFB">
        <w:rPr>
          <w:noProof/>
          <w:lang w:val="ru-RU" w:eastAsia="ru-RU"/>
        </w:rPr>
        <w:lastRenderedPageBreak/>
        <w:drawing>
          <wp:inline distT="0" distB="0" distL="0" distR="0" wp14:anchorId="3C1E5D27" wp14:editId="185880C7">
            <wp:extent cx="4234815" cy="388191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881" cy="38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9542" w14:textId="0013003D" w:rsidR="00747A48" w:rsidRPr="00747A48" w:rsidRDefault="00747A48" w:rsidP="00747A48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="00EE3C6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г 5</w:t>
      </w:r>
    </w:p>
    <w:p w14:paraId="321D0B42" w14:textId="77777777" w:rsidR="00264809" w:rsidRDefault="00264809" w:rsidP="00E170D6">
      <w:pPr>
        <w:ind w:firstLine="709"/>
        <w:jc w:val="center"/>
      </w:pPr>
    </w:p>
    <w:p w14:paraId="1F45B866" w14:textId="4243F8F1" w:rsidR="00264809" w:rsidRDefault="000E3CFB" w:rsidP="00E170D6">
      <w:pPr>
        <w:ind w:firstLine="709"/>
        <w:jc w:val="center"/>
      </w:pPr>
      <w:r w:rsidRPr="000E3CFB">
        <w:rPr>
          <w:noProof/>
          <w:lang w:val="ru-RU" w:eastAsia="ru-RU"/>
        </w:rPr>
        <w:drawing>
          <wp:inline distT="0" distB="0" distL="0" distR="0" wp14:anchorId="44B21010" wp14:editId="50D68F19">
            <wp:extent cx="4107180" cy="3808578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99" cy="38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73A" w14:textId="169BC9FC" w:rsidR="00264809" w:rsidRDefault="00747A48" w:rsidP="00747A48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исунок</w:t>
      </w:r>
      <w:r w:rsidRPr="00DD5D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2</w:t>
      </w:r>
      <w:r w:rsidR="00EE3C6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9</w:t>
      </w:r>
      <w:r w:rsidRPr="00DD5D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аг 6</w:t>
      </w:r>
    </w:p>
    <w:p w14:paraId="6AB0B26C" w14:textId="77777777" w:rsidR="00264809" w:rsidRDefault="00B92746" w:rsidP="00F617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, представленный в лекции, и реализация в Cryptool являются одинаковыми. Различаются лишь названия переменных при вычислении.</w:t>
      </w:r>
    </w:p>
    <w:p w14:paraId="17B9B7B9" w14:textId="5A532F57" w:rsidR="00264809" w:rsidRPr="00002F98" w:rsidRDefault="00B92746" w:rsidP="00002F98">
      <w:pPr>
        <w:pStyle w:val="af4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ы проверки лекционного материала по ECDSA с использованием приложения </w:t>
      </w:r>
      <w:r w:rsidRPr="00002F98">
        <w:rPr>
          <w:rFonts w:ascii="Times New Roman" w:hAnsi="Times New Roman"/>
          <w:b/>
          <w:bCs/>
          <w:i/>
          <w:iCs/>
          <w:sz w:val="28"/>
          <w:szCs w:val="28"/>
        </w:rPr>
        <w:t>Indiv.Procedures-&gt;Number Theory…-&gt;Point Addition on EC</w:t>
      </w:r>
      <w:r w:rsidRPr="00002F98">
        <w:rPr>
          <w:rFonts w:ascii="Times New Roman" w:hAnsi="Times New Roman"/>
          <w:b/>
          <w:bCs/>
          <w:sz w:val="28"/>
          <w:szCs w:val="28"/>
        </w:rPr>
        <w:t>.</w:t>
      </w:r>
    </w:p>
    <w:p w14:paraId="4AC9E98E" w14:textId="651516EA" w:rsidR="00264809" w:rsidRDefault="00B92746" w:rsidP="00F6178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80A7B">
        <w:rPr>
          <w:rFonts w:ascii="Times New Roman" w:hAnsi="Times New Roman" w:cs="Times New Roman"/>
        </w:rPr>
        <w:t>енерация</w:t>
      </w:r>
      <w:r>
        <w:rPr>
          <w:rFonts w:ascii="Times New Roman" w:hAnsi="Times New Roman" w:cs="Times New Roman"/>
        </w:rPr>
        <w:t>:</w:t>
      </w:r>
    </w:p>
    <w:p w14:paraId="3F11D303" w14:textId="46D1AB4E" w:rsidR="00264809" w:rsidRDefault="00B92746" w:rsidP="00F6178D">
      <w:pPr>
        <w:pStyle w:val="af4"/>
        <w:widowControl w:val="0"/>
        <w:numPr>
          <w:ilvl w:val="0"/>
          <w:numId w:val="13"/>
        </w:numPr>
        <w:tabs>
          <w:tab w:val="clear" w:pos="420"/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а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липтическая кривая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ами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1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5A2ED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;</w:t>
      </w:r>
    </w:p>
    <w:p w14:paraId="29D8FF8B" w14:textId="239108AF" w:rsidR="00264809" w:rsidRDefault="00B92746" w:rsidP="00D362A2">
      <w:pPr>
        <w:pStyle w:val="af4"/>
        <w:widowControl w:val="0"/>
        <w:numPr>
          <w:ilvl w:val="0"/>
          <w:numId w:val="13"/>
        </w:numPr>
        <w:tabs>
          <w:tab w:val="clear" w:pos="420"/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а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чка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кции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6C545D">
        <w:rPr>
          <w:rFonts w:ascii="Times New Roman" w:hAnsi="Times New Roman" w:cs="Times New Roman"/>
          <w:sz w:val="28"/>
        </w:rPr>
        <w:t>6</w:t>
      </w:r>
      <w:r w:rsidR="00346E7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 w:rsidR="006C545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оскости;</w:t>
      </w:r>
    </w:p>
    <w:p w14:paraId="04D04F17" w14:textId="4EA0A6CF" w:rsidR="00264809" w:rsidRPr="00D362A2" w:rsidRDefault="00B92746" w:rsidP="00D362A2">
      <w:pPr>
        <w:pStyle w:val="af4"/>
        <w:widowControl w:val="0"/>
        <w:numPr>
          <w:ilvl w:val="0"/>
          <w:numId w:val="13"/>
        </w:numPr>
        <w:tabs>
          <w:tab w:val="clear" w:pos="420"/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о</w:t>
      </w:r>
      <w:r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ом, пока</w:t>
      </w:r>
      <w:r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</w:t>
      </w:r>
      <w:r>
        <w:rPr>
          <w:rFonts w:ascii="Times New Roman" w:hAnsi="Times New Roman" w:cs="Times New Roman"/>
          <w:spacing w:val="5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q∙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pacing w:val="3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y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e>
        </m:d>
        <m:r>
          <w:rPr>
            <w:rFonts w:ascii="Cambria Math" w:hAnsi="Cambria Math" w:cs="Times New Roman"/>
            <w:sz w:val="28"/>
          </w:rPr>
          <m:t>=O</m:t>
        </m:r>
      </m:oMath>
      <w:r>
        <w:rPr>
          <w:rFonts w:ascii="Times New Roman" w:hAnsi="Times New Roman" w:cs="Times New Roman"/>
          <w:sz w:val="28"/>
        </w:rPr>
        <w:t xml:space="preserve"> (q</w:t>
      </w:r>
      <w:r>
        <w:rPr>
          <w:rFonts w:ascii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ядок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иклическ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группы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уппы точек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липтическ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вой)</w:t>
      </w:r>
      <w:r w:rsidR="00D362A2" w:rsidRPr="00D362A2">
        <w:rPr>
          <w:rFonts w:ascii="Times New Roman" w:hAnsi="Times New Roman" w:cs="Times New Roman"/>
          <w:sz w:val="28"/>
        </w:rPr>
        <w:t xml:space="preserve">. </w:t>
      </w:r>
      <w:r w:rsidR="00D362A2">
        <w:rPr>
          <w:rFonts w:ascii="Times New Roman" w:hAnsi="Times New Roman" w:cs="Times New Roman"/>
          <w:sz w:val="28"/>
        </w:rPr>
        <w:t xml:space="preserve">Результат </w:t>
      </w:r>
      <w:r w:rsidRPr="00D362A2">
        <w:rPr>
          <w:rFonts w:ascii="Times New Roman" w:hAnsi="Times New Roman" w:cs="Times New Roman"/>
          <w:sz w:val="28"/>
        </w:rPr>
        <w:t>q =</w:t>
      </w:r>
      <w:r w:rsidR="006C545D">
        <w:rPr>
          <w:rFonts w:ascii="Times New Roman" w:hAnsi="Times New Roman" w:cs="Times New Roman"/>
          <w:sz w:val="28"/>
          <w:lang w:val="en-US"/>
        </w:rPr>
        <w:t>7</w:t>
      </w:r>
      <w:r w:rsidRPr="00D362A2">
        <w:rPr>
          <w:rFonts w:ascii="Times New Roman" w:hAnsi="Times New Roman" w:cs="Times New Roman"/>
          <w:sz w:val="28"/>
        </w:rPr>
        <w:t>;</w:t>
      </w:r>
    </w:p>
    <w:p w14:paraId="4676E5CB" w14:textId="77777777" w:rsidR="00264809" w:rsidRDefault="00B92746" w:rsidP="00D362A2">
      <w:pPr>
        <w:pStyle w:val="af4"/>
        <w:widowControl w:val="0"/>
        <w:numPr>
          <w:ilvl w:val="0"/>
          <w:numId w:val="13"/>
        </w:numPr>
        <w:tabs>
          <w:tab w:val="clear" w:pos="420"/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о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сл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="00E879FF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14:paraId="5A5A7EAD" w14:textId="5AC96DD7" w:rsidR="00264809" w:rsidRDefault="00B92746" w:rsidP="00D362A2">
      <w:pPr>
        <w:pStyle w:val="af4"/>
        <w:widowControl w:val="0"/>
        <w:numPr>
          <w:ilvl w:val="0"/>
          <w:numId w:val="13"/>
        </w:numPr>
        <w:tabs>
          <w:tab w:val="clear" w:pos="420"/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а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чка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pacing w:val="-3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d</m:t>
        </m:r>
        <m:r>
          <w:rPr>
            <w:rFonts w:ascii="Cambria Math" w:hAnsi="Cambria Math" w:cs="Times New Roman"/>
            <w:spacing w:val="-3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  <m:ctrlPr>
              <w:rPr>
                <w:rFonts w:ascii="Cambria Math" w:hAnsi="Cambria Math" w:cs="Times New Roman"/>
                <w:i/>
                <w:spacing w:val="-3"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(20,</m:t>
        </m:r>
        <m:r>
          <w:rPr>
            <w:rFonts w:ascii="Cambria Math" w:hAnsi="Cambria Math" w:cs="Times New Roman"/>
            <w:spacing w:val="-6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11).</m:t>
        </m:r>
      </m:oMath>
    </w:p>
    <w:p w14:paraId="5CBA9C32" w14:textId="319130CE" w:rsidR="00264809" w:rsidRPr="00D362A2" w:rsidRDefault="00B92746" w:rsidP="00D362A2">
      <w:pPr>
        <w:pStyle w:val="af4"/>
        <w:widowControl w:val="0"/>
        <w:numPr>
          <w:ilvl w:val="0"/>
          <w:numId w:val="13"/>
        </w:numPr>
        <w:tabs>
          <w:tab w:val="clear" w:pos="420"/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</w:rPr>
        <w:t>Полученный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крытый ключ: </w:t>
      </w:r>
      <m:oMath>
        <m:r>
          <w:rPr>
            <w:rFonts w:ascii="Cambria Math" w:hAnsi="Cambria Math" w:cs="Times New Roman"/>
            <w:sz w:val="28"/>
          </w:rPr>
          <m:t>(11,</m:t>
        </m:r>
        <m:r>
          <w:rPr>
            <w:rFonts w:ascii="Cambria Math" w:hAnsi="Cambria Math" w:cs="Times New Roman"/>
            <w:spacing w:val="-3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20,</m:t>
        </m:r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7,</m:t>
        </m:r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23,</m:t>
        </m:r>
        <m:r>
          <w:rPr>
            <w:rFonts w:ascii="Cambria Math" w:hAnsi="Cambria Math" w:cs="Times New Roman"/>
            <w:spacing w:val="-3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(6,</m:t>
        </m:r>
        <m:r>
          <m:rPr>
            <m:sty m:val="p"/>
          </m:rPr>
          <w:rPr>
            <w:rFonts w:ascii="Cambria Math" w:hAnsi="Cambria Math" w:cs="Times New Roman"/>
            <w:spacing w:val="-4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7)</m:t>
        </m:r>
        <m:r>
          <m:rPr>
            <m:sty m:val="p"/>
          </m:rPr>
          <w:rPr>
            <w:rFonts w:ascii="Cambria Math" w:hAnsi="Cambria Math" w:cs="Times New Roman"/>
            <w:spacing w:val="-5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(20,</m:t>
        </m:r>
        <m:r>
          <w:rPr>
            <w:rFonts w:ascii="Cambria Math" w:hAnsi="Cambria Math" w:cs="Times New Roman"/>
            <w:spacing w:val="-6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11))</m:t>
        </m:r>
      </m:oMath>
      <w:r>
        <w:rPr>
          <w:rFonts w:ascii="Times New Roman" w:hAnsi="Times New Roman" w:cs="Times New Roman"/>
          <w:sz w:val="28"/>
        </w:rPr>
        <w:t>.</w:t>
      </w:r>
    </w:p>
    <w:p w14:paraId="7E0712D6" w14:textId="23EFAD79" w:rsidR="00264809" w:rsidRDefault="006C545D" w:rsidP="00D362A2">
      <w:pPr>
        <w:pStyle w:val="ab"/>
        <w:spacing w:line="360" w:lineRule="auto"/>
        <w:ind w:firstLine="709"/>
        <w:jc w:val="center"/>
        <w:rPr>
          <w:sz w:val="12"/>
        </w:rPr>
      </w:pPr>
      <w:r w:rsidRPr="006C545D">
        <w:rPr>
          <w:noProof/>
          <w:sz w:val="12"/>
          <w:lang w:val="ru-RU" w:eastAsia="ru-RU"/>
        </w:rPr>
        <w:drawing>
          <wp:inline distT="0" distB="0" distL="0" distR="0" wp14:anchorId="3CDEC703" wp14:editId="6D3E1ADA">
            <wp:extent cx="5391150" cy="39094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76" cy="3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926D" w14:textId="77777777" w:rsidR="00264809" w:rsidRPr="00D362A2" w:rsidRDefault="00D362A2" w:rsidP="00D362A2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9 – </w:t>
      </w:r>
      <w:r w:rsidRPr="00D362A2">
        <w:rPr>
          <w:rFonts w:ascii="Times New Roman" w:hAnsi="Times New Roman" w:cs="Times New Roman"/>
          <w:lang w:val="ru-RU"/>
        </w:rPr>
        <w:t xml:space="preserve">Выбор </w:t>
      </w:r>
      <w:r>
        <w:rPr>
          <w:rFonts w:ascii="Times New Roman" w:hAnsi="Times New Roman" w:cs="Times New Roman"/>
        </w:rPr>
        <w:t>P</w:t>
      </w:r>
      <w:r w:rsidRPr="00D362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362A2">
        <w:rPr>
          <w:rFonts w:ascii="Times New Roman" w:hAnsi="Times New Roman" w:cs="Times New Roman"/>
          <w:lang w:val="ru-RU"/>
        </w:rPr>
        <w:t>и</w:t>
      </w:r>
      <w:r w:rsidRPr="00D362A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362A2">
        <w:rPr>
          <w:rFonts w:ascii="Times New Roman" w:hAnsi="Times New Roman" w:cs="Times New Roman"/>
          <w:lang w:val="ru-RU"/>
        </w:rPr>
        <w:t>вычисление</w:t>
      </w:r>
      <w:r w:rsidRPr="00D362A2">
        <w:rPr>
          <w:rFonts w:ascii="Times New Roman" w:hAnsi="Times New Roman" w:cs="Times New Roman"/>
          <w:spacing w:val="-3"/>
          <w:lang w:val="ru-RU"/>
        </w:rPr>
        <w:t xml:space="preserve"> </w:t>
      </w:r>
      <w:r>
        <w:rPr>
          <w:rFonts w:ascii="Times New Roman" w:hAnsi="Times New Roman" w:cs="Times New Roman"/>
        </w:rPr>
        <w:t>q</w:t>
      </w:r>
    </w:p>
    <w:p w14:paraId="43805503" w14:textId="398B7AAA" w:rsidR="00264809" w:rsidRPr="00D362A2" w:rsidRDefault="006C545D" w:rsidP="00D362A2">
      <w:pPr>
        <w:pStyle w:val="ab"/>
        <w:spacing w:line="360" w:lineRule="auto"/>
        <w:ind w:firstLine="709"/>
        <w:jc w:val="center"/>
        <w:rPr>
          <w:sz w:val="20"/>
        </w:rPr>
      </w:pPr>
      <w:r w:rsidRPr="006C545D">
        <w:rPr>
          <w:noProof/>
          <w:sz w:val="20"/>
          <w:lang w:val="ru-RU" w:eastAsia="ru-RU"/>
        </w:rPr>
        <w:lastRenderedPageBreak/>
        <w:drawing>
          <wp:inline distT="0" distB="0" distL="0" distR="0" wp14:anchorId="36EDB15D" wp14:editId="1B7FCA73">
            <wp:extent cx="5343525" cy="3874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7753" cy="38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1FD8" w14:textId="77777777" w:rsidR="00D362A2" w:rsidRPr="00077D54" w:rsidRDefault="00D362A2" w:rsidP="00D362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62A2">
        <w:rPr>
          <w:rFonts w:ascii="Times New Roman" w:hAnsi="Times New Roman" w:cs="Times New Roman"/>
          <w:sz w:val="28"/>
          <w:szCs w:val="28"/>
          <w:lang w:val="ru-RU"/>
        </w:rPr>
        <w:t>Рисунок 30 – Вычисление</w:t>
      </w:r>
      <w:r w:rsidRPr="00D362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position w:val="-1"/>
                <w:sz w:val="28"/>
                <w:szCs w:val="28"/>
                <w:lang w:val="ru-RU"/>
              </w:rPr>
              <m:t>2</m:t>
            </m:r>
          </m:sub>
        </m:sSub>
      </m:oMath>
    </w:p>
    <w:p w14:paraId="0FB46D73" w14:textId="77777777" w:rsidR="00D362A2" w:rsidRPr="00D5217C" w:rsidRDefault="00D362A2" w:rsidP="00346E75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5217C">
        <w:rPr>
          <w:rFonts w:ascii="Times New Roman" w:hAnsi="Times New Roman" w:cs="Times New Roman"/>
          <w:lang w:val="ru-RU"/>
        </w:rPr>
        <w:t>Подписание: Выбрано число</w:t>
      </w:r>
      <w:r w:rsidRPr="00D5217C">
        <w:rPr>
          <w:rFonts w:ascii="Times New Roman" w:hAnsi="Times New Roman" w:cs="Times New Roman"/>
          <w:spacing w:val="3"/>
          <w:lang w:val="ru-RU"/>
        </w:rPr>
        <w:t xml:space="preserve"> </w:t>
      </w:r>
      <w:r>
        <w:rPr>
          <w:rFonts w:ascii="Times New Roman" w:hAnsi="Times New Roman" w:cs="Times New Roman"/>
        </w:rPr>
        <w:t>r</w:t>
      </w:r>
      <w:r w:rsidRPr="00D5217C">
        <w:rPr>
          <w:rFonts w:ascii="Times New Roman" w:hAnsi="Times New Roman" w:cs="Times New Roman"/>
          <w:lang w:val="ru-RU"/>
        </w:rPr>
        <w:t>:</w:t>
      </w:r>
      <w:r w:rsidRPr="00D5217C">
        <w:rPr>
          <w:rFonts w:ascii="Times New Roman" w:hAnsi="Times New Roman" w:cs="Times New Roman"/>
          <w:spacing w:val="-2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1&lt;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/>
            <w:lang w:val="ru-RU"/>
          </w:rPr>
          <m:t>-1</m:t>
        </m:r>
      </m:oMath>
      <w:r w:rsidRPr="00D5217C">
        <w:rPr>
          <w:rFonts w:ascii="Times New Roman" w:hAnsi="Times New Roman" w:cs="Times New Roman"/>
          <w:lang w:val="ru-RU"/>
        </w:rPr>
        <w:t>.</w:t>
      </w:r>
    </w:p>
    <w:p w14:paraId="17D78F4D" w14:textId="5FDC56EE" w:rsidR="00D362A2" w:rsidRDefault="00D362A2" w:rsidP="00346E7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="006C545D">
        <w:rPr>
          <w:rFonts w:ascii="Times New Roman" w:hAnsi="Times New Roman" w:cs="Times New Roman"/>
          <w:spacing w:val="-1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14:paraId="43A12B21" w14:textId="6F4985B8" w:rsidR="00D362A2" w:rsidRDefault="00346E75" w:rsidP="00346E7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P(u,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v)=5∙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(6,</m:t>
        </m:r>
        <m:r>
          <m:rPr>
            <m:sty m:val="p"/>
          </m:rPr>
          <w:rPr>
            <w:rFonts w:ascii="Cambria Math" w:hAnsi="Cambria Math" w:cs="Times New Roman"/>
            <w:spacing w:val="-4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7)</m:t>
        </m:r>
        <m:r>
          <m:rPr>
            <m:sty m:val="p"/>
          </m:rPr>
          <w:rPr>
            <w:rFonts w:ascii="Cambria Math" w:hAnsi="Cambria Math" w:cs="Times New Roman"/>
            <w:spacing w:val="-5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=(20,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11);</m:t>
        </m:r>
      </m:oMath>
    </w:p>
    <w:p w14:paraId="190066A2" w14:textId="20CAEDAE" w:rsidR="00D362A2" w:rsidRDefault="00F843B4" w:rsidP="00346E7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pacing w:val="-3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20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mod</m:t>
        </m:r>
        <m:r>
          <w:rPr>
            <w:rFonts w:ascii="Cambria Math" w:hAnsi="Cambria Math" w:cs="Times New Roman"/>
            <w:spacing w:val="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7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6</m:t>
        </m:r>
      </m:oMath>
      <w:r w:rsidR="00D362A2">
        <w:rPr>
          <w:rFonts w:ascii="Times New Roman" w:hAnsi="Times New Roman" w:cs="Times New Roman"/>
          <w:sz w:val="28"/>
        </w:rPr>
        <w:t>;</w:t>
      </w:r>
    </w:p>
    <w:p w14:paraId="3F6E1FEE" w14:textId="5162A523" w:rsidR="00D362A2" w:rsidRDefault="00D362A2" w:rsidP="00346E7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о M: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(M)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13</m:t>
        </m:r>
      </m:oMath>
      <w:r>
        <w:rPr>
          <w:rFonts w:ascii="Times New Roman" w:hAnsi="Times New Roman" w:cs="Times New Roman"/>
          <w:sz w:val="28"/>
        </w:rPr>
        <w:t>;</w:t>
      </w:r>
    </w:p>
    <w:p w14:paraId="7ECBC772" w14:textId="47A331A5" w:rsidR="00346E75" w:rsidRDefault="00F843B4" w:rsidP="00346E75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3+5∙6</m:t>
            </m:r>
          </m:e>
        </m:d>
        <m:r>
          <w:rPr>
            <w:rFonts w:ascii="Cambria Math" w:hAnsi="Cambria Math" w:cs="Times New Roman"/>
            <w:spacing w:val="-2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5</m:t>
            </m:r>
            <m:ctrlPr>
              <w:rPr>
                <w:rFonts w:ascii="Cambria Math" w:hAnsi="Cambria Math" w:cs="Times New Roman"/>
                <w:i/>
                <w:spacing w:val="-2"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vertAlign w:val="superscript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 mod</m:t>
        </m:r>
        <m:r>
          <w:rPr>
            <w:rFonts w:ascii="Cambria Math" w:hAnsi="Cambria Math" w:cs="Times New Roman"/>
            <w:spacing w:val="-2"/>
            <w:sz w:val="28"/>
          </w:rPr>
          <m:t xml:space="preserve"> 7</m:t>
        </m:r>
        <m:r>
          <w:rPr>
            <w:rFonts w:ascii="Cambria Math" w:hAnsi="Cambria Math" w:cs="Times New Roman"/>
            <w:sz w:val="28"/>
          </w:rPr>
          <m:t>=1∙3 mod 7=3</m:t>
        </m:r>
      </m:oMath>
      <w:r w:rsidR="00D362A2">
        <w:rPr>
          <w:rFonts w:ascii="Times New Roman" w:hAnsi="Times New Roman" w:cs="Times New Roman"/>
          <w:spacing w:val="-1"/>
          <w:sz w:val="28"/>
        </w:rPr>
        <w:t xml:space="preserve"> </w:t>
      </w:r>
    </w:p>
    <w:p w14:paraId="6AAF6662" w14:textId="0546A3F7" w:rsidR="00346E75" w:rsidRDefault="006C545D" w:rsidP="00346E75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C545D">
        <w:rPr>
          <w:noProof/>
          <w:sz w:val="20"/>
          <w:lang w:val="ru-RU" w:eastAsia="ru-RU"/>
        </w:rPr>
        <w:lastRenderedPageBreak/>
        <w:drawing>
          <wp:inline distT="0" distB="0" distL="0" distR="0" wp14:anchorId="020CDF3A" wp14:editId="545066E1">
            <wp:extent cx="4419600" cy="32048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132" cy="32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51C" w14:textId="2B87A247" w:rsidR="00346E75" w:rsidRPr="00346E75" w:rsidRDefault="00346E75" w:rsidP="00346E75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346E75" w:rsidRPr="00346E75">
          <w:footerReference w:type="default" r:id="rId38"/>
          <w:pgSz w:w="11910" w:h="16840"/>
          <w:pgMar w:top="1000" w:right="610" w:bottom="1240" w:left="1400" w:header="0" w:footer="1058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1 – </w:t>
      </w:r>
      <w:r w:rsidRPr="00346E75">
        <w:rPr>
          <w:rFonts w:ascii="Times New Roman" w:hAnsi="Times New Roman" w:cs="Times New Roman"/>
          <w:sz w:val="28"/>
          <w:szCs w:val="28"/>
          <w:lang w:val="ru-RU"/>
        </w:rPr>
        <w:t>Вычисление третьей точки на кривой при</w:t>
      </w:r>
      <w:r w:rsidR="006C5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E75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346E75">
        <w:rPr>
          <w:rFonts w:ascii="Times New Roman" w:hAnsi="Times New Roman" w:cs="Times New Roman"/>
          <w:sz w:val="28"/>
          <w:szCs w:val="28"/>
          <w:lang w:val="ru-RU"/>
        </w:rPr>
        <w:t>подписан</w:t>
      </w:r>
      <w:r>
        <w:rPr>
          <w:rFonts w:ascii="Times New Roman" w:hAnsi="Times New Roman" w:cs="Times New Roman"/>
          <w:sz w:val="28"/>
          <w:szCs w:val="28"/>
          <w:lang w:val="ru-RU"/>
        </w:rPr>
        <w:t>ии</w:t>
      </w:r>
    </w:p>
    <w:p w14:paraId="6AEBE882" w14:textId="77777777" w:rsidR="00346E75" w:rsidRDefault="00346E75" w:rsidP="00346E75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ерка:</w:t>
      </w:r>
    </w:p>
    <w:p w14:paraId="7743AE4C" w14:textId="3D939D82" w:rsidR="00346E75" w:rsidRDefault="00CC3B16" w:rsidP="00346E7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13</m:t>
        </m:r>
        <m:r>
          <w:rPr>
            <w:rFonts w:ascii="Cambria Math" w:hAnsi="Cambria Math" w:cs="Times New Roman"/>
            <w:spacing w:val="-3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pacing w:val="-3"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pacing w:val="-3"/>
                <w:sz w:val="28"/>
              </w:rPr>
              <m:t>3</m:t>
            </m:r>
            <m:ctrlPr>
              <w:rPr>
                <w:rFonts w:ascii="Cambria Math" w:hAnsi="Cambria Math" w:cs="Times New Roman"/>
                <w:i/>
                <w:spacing w:val="-3"/>
                <w:sz w:val="28"/>
              </w:rPr>
            </m:ctrlPr>
          </m:e>
          <m:sup>
            <m:r>
              <w:rPr>
                <w:rFonts w:ascii="Cambria Math" w:hAnsi="Cambria Math" w:cs="Times New Roman"/>
                <w:spacing w:val="-3"/>
                <w:sz w:val="28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 mod</m:t>
        </m:r>
        <m:r>
          <w:rPr>
            <w:rFonts w:ascii="Cambria Math" w:hAnsi="Cambria Math" w:cs="Times New Roman"/>
            <w:spacing w:val="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7=9</m:t>
        </m:r>
        <m:r>
          <w:rPr>
            <w:rFonts w:ascii="Cambria Math" w:hAnsi="Cambria Math" w:cs="Times New Roman"/>
            <w:spacing w:val="68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mod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7=2</m:t>
        </m:r>
      </m:oMath>
      <w:r w:rsidR="00346E75">
        <w:rPr>
          <w:rFonts w:ascii="Times New Roman" w:hAnsi="Times New Roman" w:cs="Times New Roman"/>
          <w:sz w:val="28"/>
        </w:rPr>
        <w:t>;</w:t>
      </w:r>
    </w:p>
    <w:p w14:paraId="7A82892D" w14:textId="2A1A079C" w:rsidR="00346E75" w:rsidRDefault="003B33B5" w:rsidP="00346E7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3</m:t>
            </m:r>
            <m:ctrlPr>
              <w:rPr>
                <w:rFonts w:ascii="Cambria Math" w:hAnsi="Cambria Math" w:cs="Times New Roman"/>
                <w:i/>
                <w:spacing w:val="-2"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vertAlign w:val="superscript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∙6</m:t>
        </m:r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mod</m:t>
        </m:r>
        <m:r>
          <w:rPr>
            <w:rFonts w:ascii="Cambria Math" w:hAnsi="Cambria Math" w:cs="Times New Roman"/>
            <w:spacing w:val="-1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7=2</m:t>
        </m:r>
      </m:oMath>
      <w:r w:rsidR="00346E75">
        <w:rPr>
          <w:rFonts w:ascii="Times New Roman" w:hAnsi="Times New Roman" w:cs="Times New Roman"/>
          <w:sz w:val="28"/>
        </w:rPr>
        <w:t>;</w:t>
      </w:r>
    </w:p>
    <w:p w14:paraId="7CD56F04" w14:textId="3A74346B" w:rsidR="00346E75" w:rsidRPr="000C2689" w:rsidRDefault="003B33B5" w:rsidP="003B33B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GB"/>
          </w:rPr>
          <m:t>T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GB"/>
          </w:rPr>
          <m:t>x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GB"/>
          </w:rPr>
          <m:t>y</m:t>
        </m:r>
        <m:r>
          <w:rPr>
            <w:rFonts w:ascii="Cambria Math" w:hAnsi="Cambria Math" w:cs="Times New Roman"/>
            <w:sz w:val="28"/>
          </w:rPr>
          <m:t>)=2∙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(6,</m:t>
        </m:r>
        <m:r>
          <m:rPr>
            <m:sty m:val="p"/>
          </m:rPr>
          <w:rPr>
            <w:rFonts w:ascii="Cambria Math" w:hAnsi="Cambria Math" w:cs="Times New Roman"/>
            <w:spacing w:val="-4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7)</m:t>
        </m:r>
        <m:r>
          <w:rPr>
            <w:rFonts w:ascii="Cambria Math" w:hAnsi="Cambria Math" w:cs="Times New Roman"/>
            <w:sz w:val="28"/>
          </w:rPr>
          <m:t>+2</m:t>
        </m:r>
        <m:r>
          <w:rPr>
            <w:rFonts w:ascii="Cambria Math" w:hAnsi="Cambria Math" w:cs="Times New Roman"/>
            <w:spacing w:val="-2"/>
            <w:sz w:val="28"/>
          </w:rPr>
          <m:t>∙</m:t>
        </m:r>
        <m:r>
          <w:rPr>
            <w:rFonts w:ascii="Cambria Math" w:hAnsi="Cambria Math" w:cs="Times New Roman"/>
            <w:sz w:val="28"/>
          </w:rPr>
          <m:t>(20,</m:t>
        </m:r>
        <m:r>
          <w:rPr>
            <w:rFonts w:ascii="Cambria Math" w:hAnsi="Cambria Math" w:cs="Times New Roman"/>
            <w:spacing w:val="-6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11)=(20, 12)+(1,</m:t>
        </m:r>
        <m:r>
          <w:rPr>
            <w:rFonts w:ascii="Cambria Math" w:hAnsi="Cambria Math" w:cs="Times New Roman"/>
            <w:spacing w:val="-2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3)=(20,</m:t>
        </m:r>
        <m:r>
          <w:rPr>
            <w:rFonts w:ascii="Cambria Math" w:hAnsi="Cambria Math" w:cs="Times New Roman"/>
            <w:spacing w:val="-4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11)</m:t>
        </m:r>
      </m:oMath>
      <w:r w:rsidR="00346E75" w:rsidRPr="000C2689">
        <w:rPr>
          <w:rFonts w:ascii="Times New Roman" w:hAnsi="Times New Roman" w:cs="Times New Roman"/>
          <w:sz w:val="28"/>
        </w:rPr>
        <w:t>;</w:t>
      </w:r>
    </w:p>
    <w:p w14:paraId="2310ED68" w14:textId="2B992BFD" w:rsidR="00346E75" w:rsidRDefault="00346E75" w:rsidP="003B33B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 w:rsidR="009B72D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;</w:t>
      </w:r>
    </w:p>
    <w:p w14:paraId="5B70797C" w14:textId="0CCFF52F" w:rsidR="003B33B5" w:rsidRPr="00A33FEA" w:rsidRDefault="003B33B5" w:rsidP="003B33B5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V=20 mod 7=6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b>
        </m:sSub>
      </m:oMath>
      <w:r w:rsidR="00346E75">
        <w:rPr>
          <w:rFonts w:ascii="Times New Roman" w:hAnsi="Times New Roman" w:cs="Times New Roman"/>
          <w:sz w:val="28"/>
        </w:rPr>
        <w:t>.</w:t>
      </w:r>
    </w:p>
    <w:p w14:paraId="04F16790" w14:textId="0400025A" w:rsidR="00A33FEA" w:rsidRDefault="00A33FEA" w:rsidP="00002F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монстрация процесса подписи в среде PKI</w:t>
      </w:r>
    </w:p>
    <w:p w14:paraId="3C1EA6CD" w14:textId="68DB5101" w:rsidR="00A33FEA" w:rsidRPr="00002F98" w:rsidRDefault="00A33FEA" w:rsidP="00002F98">
      <w:pPr>
        <w:pStyle w:val="af4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2F98">
        <w:rPr>
          <w:rFonts w:ascii="Times New Roman" w:hAnsi="Times New Roman" w:cs="Times New Roman"/>
          <w:b/>
          <w:bCs/>
          <w:iCs/>
          <w:sz w:val="28"/>
          <w:szCs w:val="28"/>
        </w:rPr>
        <w:t>Задание</w:t>
      </w:r>
    </w:p>
    <w:p w14:paraId="7EF1D5BE" w14:textId="77777777" w:rsidR="00A33FEA" w:rsidRPr="00D5217C" w:rsidRDefault="00A33FEA" w:rsidP="00A33FEA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en-GB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Запустить</w:t>
      </w:r>
      <w:r w:rsidRPr="00D5217C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>демонстрационную</w:t>
      </w:r>
      <w:r w:rsidRPr="00D5217C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>утилиту</w:t>
      </w:r>
      <w:r w:rsidRPr="00D5217C">
        <w:rPr>
          <w:rFonts w:ascii="Times New Roman" w:hAnsi="Times New Roman"/>
          <w:iCs/>
          <w:sz w:val="28"/>
          <w:szCs w:val="28"/>
          <w:lang w:val="en-GB"/>
        </w:rPr>
        <w:t xml:space="preserve"> «Digital Signatures/PKI-&gt; Signature Demonstration…».</w:t>
      </w:r>
    </w:p>
    <w:p w14:paraId="1EA1E0F9" w14:textId="77777777" w:rsidR="00A33FEA" w:rsidRDefault="00A33FEA" w:rsidP="00A33FEA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олучите сертификат на ранее сгенерированную ключевую пару RSA-2048.</w:t>
      </w:r>
    </w:p>
    <w:p w14:paraId="4340692E" w14:textId="77777777" w:rsidR="00A33FEA" w:rsidRDefault="00A33FEA" w:rsidP="00A33FEA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полните и сохраните скриншоты всех этапов создания цифровой подписи документа.</w:t>
      </w:r>
    </w:p>
    <w:p w14:paraId="190FD072" w14:textId="77777777" w:rsidR="00A33FEA" w:rsidRDefault="00A33FEA" w:rsidP="00A33FEA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храните скриншот сертификата для проверки этой цифровой подписи.</w:t>
      </w:r>
    </w:p>
    <w:p w14:paraId="6D5CD576" w14:textId="2BDA55E1" w:rsidR="00A33FEA" w:rsidRDefault="008A7F10" w:rsidP="00002F98">
      <w:pPr>
        <w:pStyle w:val="af4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2F98">
        <w:rPr>
          <w:rFonts w:ascii="Times New Roman" w:eastAsia="SimSun" w:hAnsi="Times New Roman" w:cs="Times New Roman"/>
          <w:b/>
          <w:bCs/>
          <w:sz w:val="28"/>
          <w:szCs w:val="28"/>
          <w:lang w:eastAsia="en-GB"/>
        </w:rPr>
        <w:t xml:space="preserve">Описание структуры сертификата из </w:t>
      </w:r>
      <w:r w:rsidRPr="00002F98">
        <w:rPr>
          <w:rFonts w:ascii="Times New Roman" w:eastAsia="SimSun" w:hAnsi="Times New Roman" w:cs="Times New Roman"/>
          <w:b/>
          <w:bCs/>
          <w:sz w:val="28"/>
          <w:szCs w:val="28"/>
          <w:lang w:val="en-GB" w:eastAsia="en-GB"/>
        </w:rPr>
        <w:t>CrypTool</w:t>
      </w:r>
      <w:r w:rsidRPr="00002F98">
        <w:rPr>
          <w:rFonts w:ascii="Times New Roman" w:eastAsia="SimSun" w:hAnsi="Times New Roman" w:cs="Times New Roman"/>
          <w:b/>
          <w:bCs/>
          <w:sz w:val="28"/>
          <w:szCs w:val="28"/>
          <w:lang w:eastAsia="en-GB"/>
        </w:rPr>
        <w:t xml:space="preserve"> 1</w:t>
      </w:r>
      <w:r w:rsidRPr="00002F9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56B00DB6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Version:                  2 (X.509v3-1996)</w:t>
      </w:r>
    </w:p>
    <w:p w14:paraId="3B0ADBF4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bjectName:              CN=Veronika Trukhanova [1684317445], DC=cryptool, DC=org</w:t>
      </w:r>
    </w:p>
    <w:p w14:paraId="2AA4FB81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suerName:               CN=CrypTool CA 2, DC=cryptool, DC=org</w:t>
      </w:r>
    </w:p>
    <w:p w14:paraId="165151DE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rialNumber:             C2:1B:E9:F0:16:05:08:F0</w:t>
      </w:r>
    </w:p>
    <w:p w14:paraId="48BE687F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idity  -  NotBefore:   Wed May 17 12:57:36 2023 (230517095736Z)</w:t>
      </w:r>
    </w:p>
    <w:p w14:paraId="4BBBA87A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NotAfter:   Fri May 17 12:57:36 2024 (240517095736Z)</w:t>
      </w:r>
    </w:p>
    <w:p w14:paraId="793B3013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ublic Key Fingerprint:   8472 660A A06A 2D5F 3201 E517 ED2C 7758 </w:t>
      </w:r>
    </w:p>
    <w:p w14:paraId="6EB04E59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bjectKey:               Algorithm rsa (OID 2.5.8.1.1), Keysize = 2048</w:t>
      </w:r>
    </w:p>
    <w:p w14:paraId="7CBA9980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Public modulus (no. of bits = 2048):</w:t>
      </w:r>
    </w:p>
    <w:p w14:paraId="1D9FB65E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0  FF2E3967 CA994B36  2D5AFF09 0B1DA222</w:t>
      </w:r>
    </w:p>
    <w:p w14:paraId="1323F929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10  AAF7D4E1 A54AFA50  4F0087E2 25025DBE</w:t>
      </w:r>
    </w:p>
    <w:p w14:paraId="661A5888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20  B0CA2DFC 406B775D  90729926 0BDB423F</w:t>
      </w:r>
    </w:p>
    <w:p w14:paraId="1BC353EB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30  2C100455 A2C841C9  D7807C84 FBF8F1C9</w:t>
      </w:r>
    </w:p>
    <w:p w14:paraId="2F77112C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40  35D37ECB 195D2AF7  726B6CBB DCA401F9</w:t>
      </w:r>
    </w:p>
    <w:p w14:paraId="05DAA4AC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50  1656C9A2 3DE4C1FB  9D9D5530 F5FEE12C</w:t>
      </w:r>
    </w:p>
    <w:p w14:paraId="2FEC0C3D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60  FF84C6E5 9E36D3E2  0282A7A9 60ECAC50</w:t>
      </w:r>
    </w:p>
    <w:p w14:paraId="0D9E4B04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70  91E1AC00 95016E4E  690014AB EBF70E0C</w:t>
      </w:r>
    </w:p>
    <w:p w14:paraId="0CB09D8A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80  38C020EA C4BB1B1B  BA9609D7 2D00A642</w:t>
      </w:r>
    </w:p>
    <w:p w14:paraId="6E987CBD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90  3289D36A 220820BD  A62D3E72 30317AE5</w:t>
      </w:r>
    </w:p>
    <w:p w14:paraId="6AF6550B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A0  8D7283C9 FA1B9B25  A3869F75 86C7E3A3</w:t>
      </w:r>
    </w:p>
    <w:p w14:paraId="072986E7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B0  8CCAD148 E6468818  3D10AAAC 3BFF4E95</w:t>
      </w:r>
    </w:p>
    <w:p w14:paraId="5F2901CA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               C0  FBC87B27 3B25E542  692421C2 7CA60C6A</w:t>
      </w:r>
    </w:p>
    <w:p w14:paraId="4336933A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D0  F5A78D27 34AD2DED  31AB500E CC63DB6C</w:t>
      </w:r>
    </w:p>
    <w:p w14:paraId="1FBAE0AE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E0  E0C4709A FC137D2C  2E2B3997 EE5A928B</w:t>
      </w:r>
    </w:p>
    <w:p w14:paraId="5F4A270F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F0  50C1AC48 7A26CAF4  61D2541A AB743065</w:t>
      </w:r>
    </w:p>
    <w:p w14:paraId="3AC95EF7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Public exponent  (no. of bits = 17):</w:t>
      </w:r>
    </w:p>
    <w:p w14:paraId="5A4CEE83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0  010001                              </w:t>
      </w:r>
    </w:p>
    <w:p w14:paraId="54670E0D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ertificate extensions:</w:t>
      </w:r>
    </w:p>
    <w:p w14:paraId="1092E93C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vate extensions:</w:t>
      </w:r>
    </w:p>
    <w:p w14:paraId="6F0A5479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OID 2.206.5.4.3.2:                     </w:t>
      </w:r>
    </w:p>
    <w:p w14:paraId="7A579034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PrintableString:</w:t>
      </w:r>
    </w:p>
    <w:p w14:paraId="0C440A9D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|[Trukhanova][Veronika][RSA-2048]|</w:t>
      </w:r>
    </w:p>
    <w:p w14:paraId="2957D5EB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|[1684317445]                    |</w:t>
      </w:r>
    </w:p>
    <w:p w14:paraId="29B66AA5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</w:p>
    <w:p w14:paraId="5626005A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HA1 digest of DER code of ToBeSigned:</w:t>
      </w:r>
    </w:p>
    <w:p w14:paraId="0AE85052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0  26E4853E 3D0E9263  71EA99DF B2855136</w:t>
      </w:r>
    </w:p>
    <w:p w14:paraId="0D5E022E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10  B1762DB2                            </w:t>
      </w:r>
    </w:p>
    <w:p w14:paraId="6A864E83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gnature:                Algorithm sha1WithRSASignature (OID 1.3.14.3.2.29), NULL</w:t>
      </w:r>
    </w:p>
    <w:p w14:paraId="3D7EF372" w14:textId="77777777" w:rsidR="006F3544" w:rsidRPr="00DD5D00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</w:t>
      </w:r>
      <w:r w:rsidRPr="00DD5D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0  A849DB30 19B52644  5D216335 5981E41C</w:t>
      </w:r>
    </w:p>
    <w:p w14:paraId="4A4E3FEB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10  F98A11DF 6A20031F  6C6D84AE EA981367</w:t>
      </w:r>
    </w:p>
    <w:p w14:paraId="36F6FC9A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20  000D978D 78D31EEB  FBCAE32F 628828BB</w:t>
      </w:r>
    </w:p>
    <w:p w14:paraId="3C457ECE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30  C76B0B8B 3CC712CE  13B74F1E AD883B8E</w:t>
      </w:r>
    </w:p>
    <w:p w14:paraId="511E7D07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40  99639B3F 78F6136F  E853B926 14769538</w:t>
      </w:r>
    </w:p>
    <w:p w14:paraId="19AF475E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50  EBF26E28 B454E31D  1DABBC50 65FB9F8D</w:t>
      </w:r>
    </w:p>
    <w:p w14:paraId="7451A21C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60  34A76097 FA24CACC  A952B0CF FA593DEC</w:t>
      </w:r>
    </w:p>
    <w:p w14:paraId="7AC4F884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70  0F85833B B51429EE  1DD1EF1D 6D11D239</w:t>
      </w:r>
    </w:p>
    <w:p w14:paraId="717ED2F7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80  9F98D06B 459BE78D  E855FADD DA8C86D6</w:t>
      </w:r>
    </w:p>
    <w:p w14:paraId="2970470B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90  BFD9A3E2 738A0AFC  851EC661 9DB10488</w:t>
      </w:r>
    </w:p>
    <w:p w14:paraId="53622778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A0  E462E137 7EDE3330  095DF2E4 97B71757</w:t>
      </w:r>
    </w:p>
    <w:p w14:paraId="77910274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B0  BC582A02 57B18603  E22BF429 DD09702F</w:t>
      </w:r>
    </w:p>
    <w:p w14:paraId="11181082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C0  47535965 2410575D  F7674E42 5C4FA595</w:t>
      </w:r>
    </w:p>
    <w:p w14:paraId="633E0226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D0  BD7524B3 0EFC3342  AAD91A69 B58E71F9</w:t>
      </w:r>
    </w:p>
    <w:p w14:paraId="5CE54B1D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E0  BD62B0E9 D1659955  095DC529 EC9CECBD</w:t>
      </w:r>
    </w:p>
    <w:p w14:paraId="637F732C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F0  9382CB82 2B3D6D9B  4B5039E9 11267B57</w:t>
      </w:r>
    </w:p>
    <w:p w14:paraId="2B723E72" w14:textId="77777777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ertificate Fingerprint (MD5):    E0:EC:C3:9F:BE:1C:DF:9F:58:9C:C5:77:F4:D0:41:B7</w:t>
      </w:r>
    </w:p>
    <w:p w14:paraId="721D713A" w14:textId="58D25EA0" w:rsidR="006F3544" w:rsidRPr="006F3544" w:rsidRDefault="006F3544" w:rsidP="006F3544">
      <w:pPr>
        <w:pStyle w:val="af4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F3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ertificate Fingerprint (SHA-1):  FD85 06B7 1725 98BD 8B32 F192 79</w:t>
      </w:r>
    </w:p>
    <w:p w14:paraId="1D75F1A7" w14:textId="77777777" w:rsidR="00A33FEA" w:rsidRPr="006F3544" w:rsidRDefault="00A33FEA" w:rsidP="00A33FEA">
      <w:pPr>
        <w:spacing w:after="160" w:line="360" w:lineRule="auto"/>
        <w:ind w:firstLine="709"/>
        <w:jc w:val="center"/>
      </w:pPr>
    </w:p>
    <w:p w14:paraId="69A56BC8" w14:textId="07C9C0AA" w:rsidR="00A33FEA" w:rsidRPr="006F3544" w:rsidRDefault="00A33FEA" w:rsidP="006F354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6F3544">
        <w:rPr>
          <w:rFonts w:ascii="Times New Roman" w:hAnsi="Times New Roman" w:cs="Times New Roman"/>
          <w:sz w:val="28"/>
          <w:szCs w:val="28"/>
          <w:lang w:val="ru-RU"/>
        </w:rPr>
        <w:t xml:space="preserve">Между сертификатами из лекции и сгенерированным в </w:t>
      </w:r>
      <w:r w:rsidRPr="006F35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ограмме </w:t>
      </w:r>
      <w:r w:rsidRPr="006F3544">
        <w:rPr>
          <w:rFonts w:ascii="Times New Roman" w:hAnsi="Times New Roman" w:cs="Times New Roman"/>
          <w:sz w:val="28"/>
          <w:szCs w:val="28"/>
        </w:rPr>
        <w:t>Cryptool</w:t>
      </w:r>
      <w:r w:rsidRPr="006F35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3544">
        <w:rPr>
          <w:rFonts w:ascii="Times New Roman" w:hAnsi="Times New Roman" w:cs="Times New Roman"/>
          <w:sz w:val="28"/>
          <w:szCs w:val="28"/>
          <w:lang w:val="ru-RU"/>
        </w:rPr>
        <w:t>1 есть</w:t>
      </w:r>
      <w:r w:rsidRPr="006F354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F3544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6F35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3544">
        <w:rPr>
          <w:rFonts w:ascii="Times New Roman" w:hAnsi="Times New Roman" w:cs="Times New Roman"/>
          <w:sz w:val="28"/>
          <w:szCs w:val="28"/>
          <w:lang w:val="ru-RU"/>
        </w:rPr>
        <w:t>отличий</w:t>
      </w:r>
      <w:r w:rsidRPr="006F35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3544">
        <w:rPr>
          <w:rFonts w:ascii="Times New Roman" w:hAnsi="Times New Roman" w:cs="Times New Roman"/>
          <w:sz w:val="28"/>
          <w:szCs w:val="28"/>
          <w:lang w:val="ru-RU"/>
        </w:rPr>
        <w:t>в структуре:</w:t>
      </w:r>
    </w:p>
    <w:p w14:paraId="0A24C92D" w14:textId="77777777" w:rsidR="00A33FEA" w:rsidRDefault="00A33FEA" w:rsidP="00A33FEA">
      <w:pPr>
        <w:numPr>
          <w:ilvl w:val="0"/>
          <w:numId w:val="18"/>
        </w:numPr>
        <w:tabs>
          <w:tab w:val="clear" w:pos="420"/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/>
          <w:sz w:val="28"/>
          <w:szCs w:val="22"/>
          <w:lang w:val="ru-RU"/>
        </w:rPr>
        <w:t>В сгенерированном сертификате нет полей:</w:t>
      </w:r>
      <w:r w:rsidRPr="00D5217C">
        <w:rPr>
          <w:rFonts w:ascii="Times New Roman" w:hAnsi="Times New Roman"/>
          <w:sz w:val="28"/>
          <w:szCs w:val="22"/>
          <w:lang w:val="ru-RU"/>
        </w:rPr>
        <w:t xml:space="preserve"> </w:t>
      </w:r>
      <w:r>
        <w:rPr>
          <w:rFonts w:ascii="Times New Roman" w:hAnsi="Times New Roman"/>
          <w:sz w:val="28"/>
          <w:szCs w:val="22"/>
          <w:lang w:val="ru-RU"/>
        </w:rPr>
        <w:t>кому выдан, кем выдан, назначение, срок действия закрытого ключа идентификатор ключ центра сертификатов.</w:t>
      </w:r>
    </w:p>
    <w:p w14:paraId="40467DF1" w14:textId="77777777" w:rsidR="00237A18" w:rsidRPr="00237A18" w:rsidRDefault="00A33FEA" w:rsidP="00237A18">
      <w:pPr>
        <w:numPr>
          <w:ilvl w:val="0"/>
          <w:numId w:val="18"/>
        </w:numPr>
        <w:tabs>
          <w:tab w:val="clear" w:pos="420"/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2"/>
          <w:lang w:val="ru-RU"/>
        </w:rPr>
      </w:pPr>
      <w:r w:rsidRPr="00D5217C">
        <w:rPr>
          <w:rFonts w:ascii="Times New Roman" w:hAnsi="Times New Roman" w:cs="Times New Roman"/>
          <w:sz w:val="28"/>
          <w:lang w:val="ru-RU"/>
        </w:rPr>
        <w:t>В</w:t>
      </w:r>
      <w:r w:rsidRPr="00D5217C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D5217C">
        <w:rPr>
          <w:rFonts w:ascii="Times New Roman" w:hAnsi="Times New Roman" w:cs="Times New Roman"/>
          <w:sz w:val="28"/>
          <w:lang w:val="ru-RU"/>
        </w:rPr>
        <w:t>сертификате</w:t>
      </w:r>
      <w:r w:rsidRPr="00D5217C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D5217C">
        <w:rPr>
          <w:rFonts w:ascii="Times New Roman" w:hAnsi="Times New Roman" w:cs="Times New Roman"/>
          <w:sz w:val="28"/>
          <w:lang w:val="ru-RU"/>
        </w:rPr>
        <w:t>из</w:t>
      </w:r>
      <w:r w:rsidRPr="00D5217C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D5217C">
        <w:rPr>
          <w:rFonts w:ascii="Times New Roman" w:hAnsi="Times New Roman" w:cs="Times New Roman"/>
          <w:sz w:val="28"/>
          <w:lang w:val="ru-RU"/>
        </w:rPr>
        <w:t>лекции</w:t>
      </w:r>
      <w:r w:rsidRPr="00D5217C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D5217C">
        <w:rPr>
          <w:rFonts w:ascii="Times New Roman" w:hAnsi="Times New Roman" w:cs="Times New Roman"/>
          <w:sz w:val="28"/>
          <w:lang w:val="ru-RU"/>
        </w:rPr>
        <w:t>не</w:t>
      </w:r>
      <w:r w:rsidRPr="00D5217C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D5217C">
        <w:rPr>
          <w:rFonts w:ascii="Times New Roman" w:hAnsi="Times New Roman" w:cs="Times New Roman"/>
          <w:sz w:val="28"/>
          <w:lang w:val="ru-RU"/>
        </w:rPr>
        <w:t>показан</w:t>
      </w:r>
      <w:r w:rsidRPr="00D5217C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</w:t>
      </w:r>
      <w:r w:rsidRPr="00D5217C">
        <w:rPr>
          <w:rFonts w:ascii="Times New Roman" w:hAnsi="Times New Roman"/>
          <w:sz w:val="28"/>
          <w:lang w:val="ru-RU"/>
        </w:rPr>
        <w:t>тпечаток сертификата</w:t>
      </w:r>
      <w:r>
        <w:rPr>
          <w:rFonts w:ascii="Times New Roman" w:hAnsi="Times New Roman"/>
          <w:sz w:val="28"/>
          <w:lang w:val="ru-RU"/>
        </w:rPr>
        <w:t>.</w:t>
      </w:r>
    </w:p>
    <w:p w14:paraId="6B5A6209" w14:textId="32E940AF" w:rsidR="00237A18" w:rsidRPr="00002F98" w:rsidRDefault="00237A18" w:rsidP="00002F98">
      <w:pPr>
        <w:pStyle w:val="af4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 w:cs="Times New Roman"/>
          <w:b/>
          <w:bCs/>
          <w:sz w:val="28"/>
          <w:szCs w:val="28"/>
        </w:rPr>
        <w:t>Схема процедуры подписания из CrypTool</w:t>
      </w:r>
    </w:p>
    <w:p w14:paraId="056FEB29" w14:textId="6FB360D3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A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F966574" wp14:editId="5CCC0C59">
            <wp:extent cx="4505325" cy="4374919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5051" cy="43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28FC" w14:textId="4C676305" w:rsidR="00237A18" w:rsidRPr="008A7F10" w:rsidRDefault="00237A18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7F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33 –</w:t>
      </w:r>
      <w:r w:rsidRPr="008A7F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A7F10" w:rsidRPr="008A7F10">
        <w:rPr>
          <w:rFonts w:ascii="Times New Roman" w:hAnsi="Times New Roman" w:cs="Times New Roman"/>
          <w:sz w:val="28"/>
          <w:szCs w:val="28"/>
          <w:lang w:val="ru-RU"/>
        </w:rPr>
        <w:t>Схема процедуры подписания из CrypTool</w:t>
      </w:r>
    </w:p>
    <w:p w14:paraId="753A2203" w14:textId="16FD5733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A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06F448" wp14:editId="52B1844E">
            <wp:extent cx="4234815" cy="4112239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209" cy="41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E75" w14:textId="55432F40" w:rsidR="00237A18" w:rsidRPr="00237A18" w:rsidRDefault="00237A18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7F1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Рисунок 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34 –</w:t>
      </w:r>
      <w:r w:rsidRPr="008A7F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A7F10">
        <w:rPr>
          <w:rFonts w:ascii="Times New Roman" w:hAnsi="Times New Roman" w:cs="Times New Roman"/>
          <w:bCs/>
          <w:sz w:val="28"/>
          <w:szCs w:val="28"/>
          <w:lang w:val="ru-RU"/>
        </w:rPr>
        <w:t>Процесс в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ыбор</w:t>
      </w:r>
      <w:r w:rsidR="008A7F1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эш-функции</w:t>
      </w:r>
    </w:p>
    <w:p w14:paraId="3F92619A" w14:textId="407AEC08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A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BDD8DB" wp14:editId="059700FF">
            <wp:extent cx="4349115" cy="422323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1570" cy="42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1547" w14:textId="77777777" w:rsidR="00237A18" w:rsidRPr="00237A18" w:rsidRDefault="00237A18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Рисунок 35 – Вычисление значения хэш-функции документа</w:t>
      </w:r>
    </w:p>
    <w:p w14:paraId="23B837CF" w14:textId="38773692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3AB4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0755DC0" wp14:editId="7E9DE1EB">
            <wp:extent cx="4330065" cy="4204732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9379" cy="42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D324" w14:textId="01AE9EA7" w:rsidR="00237A18" w:rsidRPr="00237A18" w:rsidRDefault="00237A18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исунок 3</w:t>
      </w:r>
      <w:r w:rsidR="00A73C63" w:rsidRPr="00A73C63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237A18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лючевых пар для </w:t>
      </w:r>
      <w:r w:rsidRPr="00237A18">
        <w:rPr>
          <w:rFonts w:ascii="Times New Roman" w:hAnsi="Times New Roman" w:cs="Times New Roman"/>
          <w:sz w:val="28"/>
          <w:szCs w:val="28"/>
        </w:rPr>
        <w:t>RSA</w:t>
      </w:r>
    </w:p>
    <w:p w14:paraId="114E0F35" w14:textId="6BA09698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3AB4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0ABE4367" wp14:editId="65C56592">
            <wp:extent cx="4339590" cy="421398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6001" cy="42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2EE" w14:textId="521E9B06" w:rsidR="00237A18" w:rsidRPr="00237A18" w:rsidRDefault="00237A18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A73C63" w:rsidRPr="00A73C63">
        <w:rPr>
          <w:rFonts w:ascii="Times New Roman" w:hAnsi="Times New Roman" w:cs="Times New Roman"/>
          <w:bCs/>
          <w:sz w:val="28"/>
          <w:szCs w:val="28"/>
          <w:lang w:val="ru-RU"/>
        </w:rPr>
        <w:t>7 –</w:t>
      </w:r>
      <w:r w:rsidRPr="00A73C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Шифровка значения хэш-функции</w:t>
      </w:r>
    </w:p>
    <w:p w14:paraId="69A53AE1" w14:textId="278A8F90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3AB4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09B24A61" wp14:editId="7233005A">
            <wp:extent cx="4310460" cy="4185694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5153" cy="41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C4D9" w14:textId="631F2CDC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исунок</w:t>
      </w:r>
      <w:r w:rsidR="00237A18" w:rsidRPr="00237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A18" w:rsidRPr="00237A1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A73C63">
        <w:rPr>
          <w:rFonts w:ascii="Times New Roman" w:hAnsi="Times New Roman" w:cs="Times New Roman"/>
          <w:bCs/>
          <w:sz w:val="28"/>
          <w:szCs w:val="28"/>
        </w:rPr>
        <w:t>8 –</w:t>
      </w:r>
      <w:r w:rsidR="00237A18" w:rsidRPr="00237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A18" w:rsidRPr="00237A18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 сертификата</w:t>
      </w:r>
    </w:p>
    <w:p w14:paraId="1E1C7D05" w14:textId="1BE6785C" w:rsidR="00237A18" w:rsidRPr="00237A18" w:rsidRDefault="00F53AB4" w:rsidP="00237A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A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A42F7F" wp14:editId="4E577BA2">
            <wp:extent cx="4749165" cy="46117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8432" cy="4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E85" w14:textId="29CCE75B" w:rsidR="00237A18" w:rsidRPr="00237A18" w:rsidRDefault="00237A18" w:rsidP="00077D5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Рисунок 3</w:t>
      </w:r>
      <w:r w:rsidR="00A73C63" w:rsidRPr="00F53AB4">
        <w:rPr>
          <w:rFonts w:ascii="Times New Roman" w:hAnsi="Times New Roman" w:cs="Times New Roman"/>
          <w:bCs/>
          <w:sz w:val="28"/>
          <w:szCs w:val="28"/>
          <w:lang w:val="ru-RU"/>
        </w:rPr>
        <w:t>9 –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ние подписи</w:t>
      </w:r>
    </w:p>
    <w:p w14:paraId="7D6266A7" w14:textId="1682B83B" w:rsidR="00237A18" w:rsidRPr="00F53AB4" w:rsidRDefault="003713A7" w:rsidP="00002F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исание</w:t>
      </w:r>
      <w:r w:rsidRPr="00F53A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воего отчета</w:t>
      </w:r>
    </w:p>
    <w:p w14:paraId="43091BEA" w14:textId="395A0186" w:rsidR="00237A18" w:rsidRPr="00002F98" w:rsidRDefault="00237A18" w:rsidP="00002F98">
      <w:pPr>
        <w:pStyle w:val="af4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F80B49A" w14:textId="77777777" w:rsidR="00237A18" w:rsidRPr="00237A18" w:rsidRDefault="00237A18" w:rsidP="005A6839">
      <w:pPr>
        <w:numPr>
          <w:ilvl w:val="0"/>
          <w:numId w:val="20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Сконвертируйте отчет в формат pdf.</w:t>
      </w:r>
    </w:p>
    <w:p w14:paraId="179D548F" w14:textId="77777777" w:rsidR="00237A18" w:rsidRPr="00237A18" w:rsidRDefault="00237A18" w:rsidP="005A6839">
      <w:pPr>
        <w:numPr>
          <w:ilvl w:val="0"/>
          <w:numId w:val="20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Экспортируйте ранее созданный сертификат ключевой пары RSA Digital Signatures/PKI-&gt;PKI/Generate…-&gt;Export PSE(#PKCS12).</w:t>
      </w:r>
    </w:p>
    <w:p w14:paraId="09C1B8E9" w14:textId="77777777" w:rsidR="00237A18" w:rsidRPr="00237A18" w:rsidRDefault="00237A18" w:rsidP="005A6839">
      <w:pPr>
        <w:numPr>
          <w:ilvl w:val="0"/>
          <w:numId w:val="20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Откройте pdf-версию отчета и попытайтесь подписать с использованием этого сертификата.</w:t>
      </w:r>
    </w:p>
    <w:p w14:paraId="67DF76A5" w14:textId="77777777" w:rsidR="00237A18" w:rsidRPr="00237A18" w:rsidRDefault="00237A18" w:rsidP="005A6839">
      <w:pPr>
        <w:numPr>
          <w:ilvl w:val="0"/>
          <w:numId w:val="20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Создайте собственный самоподписанный сертификат в среде Adobe Reader и используйте его для подписи отчета.</w:t>
      </w:r>
    </w:p>
    <w:p w14:paraId="02D77408" w14:textId="77777777" w:rsidR="00237A18" w:rsidRPr="00237A18" w:rsidRDefault="00237A18" w:rsidP="005A6839">
      <w:pPr>
        <w:numPr>
          <w:ilvl w:val="0"/>
          <w:numId w:val="20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Сохраните скриншоты свойств подписи и сертификата.</w:t>
      </w:r>
    </w:p>
    <w:p w14:paraId="1E8B1373" w14:textId="77777777" w:rsidR="00237A18" w:rsidRPr="00A73C63" w:rsidRDefault="00237A18" w:rsidP="005A6839">
      <w:pPr>
        <w:numPr>
          <w:ilvl w:val="0"/>
          <w:numId w:val="20"/>
        </w:numPr>
        <w:tabs>
          <w:tab w:val="clear" w:pos="42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Внесите изменения (маркеры, комментарии) в отчет и проверьте подпись.</w:t>
      </w:r>
    </w:p>
    <w:p w14:paraId="5E5EEC05" w14:textId="7718E461" w:rsidR="00A73C63" w:rsidRPr="00002F98" w:rsidRDefault="00A73C63" w:rsidP="00002F98">
      <w:pPr>
        <w:pStyle w:val="af4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 титульного листа с цифровой подписью.</w:t>
      </w:r>
    </w:p>
    <w:p w14:paraId="4D92EDFE" w14:textId="43DE1D18" w:rsidR="00A73C63" w:rsidRPr="00237A18" w:rsidRDefault="00943540" w:rsidP="00A73C63">
      <w:pPr>
        <w:tabs>
          <w:tab w:val="left" w:pos="420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3540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B0EFDBB" wp14:editId="4928CADF">
            <wp:extent cx="5121084" cy="2065199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3A0" w14:textId="39007AC6" w:rsidR="00237A18" w:rsidRPr="00A73C63" w:rsidRDefault="00A73C63" w:rsidP="00A73C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C6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A73C63">
        <w:rPr>
          <w:rFonts w:ascii="Times New Roman" w:hAnsi="Times New Roman" w:cs="Times New Roman"/>
          <w:sz w:val="28"/>
          <w:szCs w:val="28"/>
          <w:lang w:val="ru-RU"/>
        </w:rPr>
        <w:t xml:space="preserve"> – Попытка подписания сертификатом из CrypTool</w:t>
      </w:r>
    </w:p>
    <w:p w14:paraId="0EBBFECB" w14:textId="554A5621" w:rsidR="00237A18" w:rsidRPr="00A73C63" w:rsidRDefault="00943540" w:rsidP="006E2BE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354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1FD71E6F" wp14:editId="1AB75820">
            <wp:extent cx="4351397" cy="5464013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57A9" w14:textId="423DA86D" w:rsidR="00237A18" w:rsidRPr="00C435E0" w:rsidRDefault="006E2BE3" w:rsidP="006E2BE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2B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41 – </w:t>
      </w:r>
      <w:r w:rsidRPr="006E2BE3">
        <w:rPr>
          <w:rFonts w:ascii="Times New Roman" w:eastAsia="SimSun" w:hAnsi="Times New Roman" w:cs="Times New Roman"/>
          <w:color w:val="auto"/>
          <w:sz w:val="28"/>
          <w:szCs w:val="28"/>
          <w:lang w:val="ru-RU" w:eastAsia="en-GB"/>
        </w:rPr>
        <w:t>Титульный лист с электронной подписью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>подписа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в среде </w:t>
      </w:r>
      <w:r>
        <w:rPr>
          <w:rFonts w:ascii="Times New Roman" w:hAnsi="Times New Roman" w:cs="Times New Roman"/>
          <w:sz w:val="28"/>
          <w:szCs w:val="28"/>
        </w:rPr>
        <w:t>Adobe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robat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er</w:t>
      </w:r>
    </w:p>
    <w:p w14:paraId="266CAA32" w14:textId="77777777" w:rsidR="006E2BE3" w:rsidRPr="00C435E0" w:rsidRDefault="006E2BE3" w:rsidP="006E2BE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D3BDE5" w14:textId="77777777" w:rsidR="006E2BE3" w:rsidRPr="00C435E0" w:rsidRDefault="006E2BE3" w:rsidP="006E2BE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450" w14:textId="77777777" w:rsidR="006E2BE3" w:rsidRPr="00C435E0" w:rsidRDefault="006E2BE3" w:rsidP="006E2BE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0DF672" w14:textId="77777777" w:rsidR="006E2BE3" w:rsidRPr="00C435E0" w:rsidRDefault="006E2BE3" w:rsidP="006E2BE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7CC052" w14:textId="77777777" w:rsidR="006E2BE3" w:rsidRPr="006E2BE3" w:rsidRDefault="006E2BE3" w:rsidP="006E2BE3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71C4CA" w14:textId="5E2C55E7" w:rsidR="00237A18" w:rsidRPr="00002F98" w:rsidRDefault="00237A18" w:rsidP="00002F98">
      <w:pPr>
        <w:pStyle w:val="af4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 w:cs="Times New Roman"/>
          <w:b/>
          <w:bCs/>
          <w:sz w:val="28"/>
          <w:szCs w:val="28"/>
        </w:rPr>
        <w:t>Скриншоты свойств подписи и сертификата.</w:t>
      </w:r>
    </w:p>
    <w:p w14:paraId="73973D6A" w14:textId="603AFFBE" w:rsidR="00237A18" w:rsidRDefault="00943540" w:rsidP="00A73C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54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271F70F" wp14:editId="014DFA50">
            <wp:extent cx="4219303" cy="418950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4993" cy="41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5481" w14:textId="155C0319" w:rsidR="006E2BE3" w:rsidRPr="006E2BE3" w:rsidRDefault="006E2BE3" w:rsidP="00A73C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2 – Свойства подписи в </w:t>
      </w:r>
      <w:r>
        <w:rPr>
          <w:rFonts w:ascii="Times New Roman" w:hAnsi="Times New Roman" w:cs="Times New Roman"/>
          <w:sz w:val="28"/>
          <w:szCs w:val="28"/>
        </w:rPr>
        <w:t>Adobe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robat</w:t>
      </w:r>
      <w:r w:rsidRPr="006E2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er</w:t>
      </w:r>
    </w:p>
    <w:p w14:paraId="0C1C0904" w14:textId="2B7C9E39" w:rsidR="00237A18" w:rsidRDefault="00943540" w:rsidP="00A73C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54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CEAC59" wp14:editId="21B6C2A7">
            <wp:extent cx="5067739" cy="239288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078" w14:textId="02FA01D3" w:rsidR="006E2BE3" w:rsidRPr="006E2BE3" w:rsidRDefault="006E2BE3" w:rsidP="00A73C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3 – </w:t>
      </w:r>
      <w:r w:rsidRPr="009435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ые свойства подписи в </w:t>
      </w:r>
      <w:r w:rsidRPr="00943540">
        <w:rPr>
          <w:rFonts w:ascii="Times New Roman" w:hAnsi="Times New Roman" w:cs="Times New Roman"/>
          <w:sz w:val="28"/>
          <w:szCs w:val="28"/>
        </w:rPr>
        <w:t>Adobe</w:t>
      </w:r>
      <w:r w:rsidRPr="00943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3540">
        <w:rPr>
          <w:rFonts w:ascii="Times New Roman" w:hAnsi="Times New Roman" w:cs="Times New Roman"/>
          <w:sz w:val="28"/>
          <w:szCs w:val="28"/>
        </w:rPr>
        <w:t>Acrobat</w:t>
      </w:r>
      <w:r w:rsidRPr="00943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3540">
        <w:rPr>
          <w:rFonts w:ascii="Times New Roman" w:hAnsi="Times New Roman" w:cs="Times New Roman"/>
          <w:sz w:val="28"/>
          <w:szCs w:val="28"/>
        </w:rPr>
        <w:t>Reader</w:t>
      </w:r>
    </w:p>
    <w:p w14:paraId="2A929B85" w14:textId="24604C04" w:rsidR="00237A18" w:rsidRDefault="00943540" w:rsidP="00A73C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54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1D50EF60" wp14:editId="3F1DE741">
            <wp:extent cx="5500280" cy="5031795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5746" cy="503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B52" w14:textId="36B64E9F" w:rsidR="006E2BE3" w:rsidRPr="006E2BE3" w:rsidRDefault="006E2BE3" w:rsidP="00A73C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4 – </w:t>
      </w:r>
      <w:r w:rsidRPr="009435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ртификат </w:t>
      </w:r>
      <w:r w:rsidRPr="00943540">
        <w:rPr>
          <w:rFonts w:ascii="Times New Roman" w:eastAsia="SimSun" w:hAnsi="Times New Roman" w:cs="Times New Roman"/>
          <w:color w:val="auto"/>
          <w:sz w:val="28"/>
          <w:szCs w:val="28"/>
          <w:lang w:val="ru-RU" w:eastAsia="en-GB"/>
        </w:rPr>
        <w:t>ключа проверки электронной подписи</w:t>
      </w:r>
      <w:r w:rsidR="00943540" w:rsidRPr="009435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435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943540">
        <w:rPr>
          <w:rFonts w:ascii="Times New Roman" w:hAnsi="Times New Roman" w:cs="Times New Roman"/>
          <w:sz w:val="28"/>
          <w:szCs w:val="28"/>
        </w:rPr>
        <w:t>Adobe</w:t>
      </w:r>
      <w:r w:rsidRPr="00943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3540">
        <w:rPr>
          <w:rFonts w:ascii="Times New Roman" w:hAnsi="Times New Roman" w:cs="Times New Roman"/>
          <w:sz w:val="28"/>
          <w:szCs w:val="28"/>
        </w:rPr>
        <w:t>Acrobat</w:t>
      </w:r>
      <w:r w:rsidRPr="00943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3540">
        <w:rPr>
          <w:rFonts w:ascii="Times New Roman" w:hAnsi="Times New Roman" w:cs="Times New Roman"/>
          <w:sz w:val="28"/>
          <w:szCs w:val="28"/>
        </w:rPr>
        <w:t>Reader</w:t>
      </w:r>
    </w:p>
    <w:p w14:paraId="514F5561" w14:textId="272EB5DD" w:rsidR="006E2BE3" w:rsidRPr="00002F98" w:rsidRDefault="006E2BE3" w:rsidP="00002F98">
      <w:pPr>
        <w:pStyle w:val="af4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F98">
        <w:rPr>
          <w:rFonts w:ascii="Times New Roman" w:hAnsi="Times New Roman" w:cs="Times New Roman"/>
          <w:b/>
          <w:bCs/>
          <w:sz w:val="28"/>
          <w:szCs w:val="28"/>
        </w:rPr>
        <w:t>Скриншот результата проверки после внесения изменений в отчет</w:t>
      </w:r>
    </w:p>
    <w:p w14:paraId="7B819337" w14:textId="200A0080" w:rsidR="006E2BE3" w:rsidRDefault="00567C3F" w:rsidP="006E2BE3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C3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C1E802" wp14:editId="07C3DE5F">
            <wp:extent cx="4632960" cy="21211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8552" cy="21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B55" w14:textId="60F1EB71" w:rsidR="006E2BE3" w:rsidRPr="006E2BE3" w:rsidRDefault="006E2BE3" w:rsidP="006E2BE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5 – Результат проверки подписи</w:t>
      </w:r>
    </w:p>
    <w:p w14:paraId="6B8B5AEE" w14:textId="4D6EC50C" w:rsidR="006E2BE3" w:rsidRDefault="00567C3F" w:rsidP="006E2B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C3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D8A3AB9" wp14:editId="2AFB8B1F">
            <wp:extent cx="5243014" cy="240050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1F34" w14:textId="00F6CE0D" w:rsidR="00237A18" w:rsidRPr="006E2BE3" w:rsidRDefault="006E2BE3" w:rsidP="00AF65ED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6 – Результат проверки подписи </w:t>
      </w:r>
      <w:r w:rsidR="00567C3F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 </w:t>
      </w:r>
      <w:r w:rsidR="00567C3F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в документ</w:t>
      </w:r>
      <w:r w:rsidR="00567C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7A18" w:rsidRPr="00237A18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FDFE33C" w14:textId="77777777" w:rsidR="00237A18" w:rsidRPr="00237A18" w:rsidRDefault="00237A18" w:rsidP="00237A1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3B1D4A5E" w14:textId="0D787E66" w:rsidR="00237A18" w:rsidRPr="00237A18" w:rsidRDefault="00237A18" w:rsidP="00237A1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>В ходе выполнения данной лабораторной работы были исследованы алгоритмы создания и проверки цифровой подписи, алгоритмы генерации ключевых пар для алгоритмов цифрой подписи RSA, DSA, ECDSA.</w:t>
      </w:r>
    </w:p>
    <w:p w14:paraId="6DBABC41" w14:textId="68737E4C" w:rsidR="00237A18" w:rsidRDefault="00237A18" w:rsidP="00237A18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помощью программы </w:t>
      </w:r>
      <w:r w:rsidRPr="00237A18">
        <w:rPr>
          <w:rFonts w:ascii="Times New Roman" w:hAnsi="Times New Roman" w:cs="Times New Roman"/>
          <w:bCs/>
          <w:sz w:val="28"/>
          <w:szCs w:val="28"/>
        </w:rPr>
        <w:t>CrypTool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 были созданы ключевые пары </w:t>
      </w:r>
      <w:r w:rsidRPr="00237A18">
        <w:rPr>
          <w:rFonts w:ascii="Times New Roman" w:hAnsi="Times New Roman" w:cs="Times New Roman"/>
          <w:bCs/>
          <w:sz w:val="28"/>
          <w:szCs w:val="28"/>
        </w:rPr>
        <w:t>RSA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2048, </w:t>
      </w:r>
      <w:r w:rsidRPr="00237A18">
        <w:rPr>
          <w:rFonts w:ascii="Times New Roman" w:hAnsi="Times New Roman" w:cs="Times New Roman"/>
          <w:bCs/>
          <w:sz w:val="28"/>
          <w:szCs w:val="28"/>
        </w:rPr>
        <w:t>DSA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2048, </w:t>
      </w:r>
      <w:r w:rsidRPr="00237A18">
        <w:rPr>
          <w:rFonts w:ascii="Times New Roman" w:hAnsi="Times New Roman" w:cs="Times New Roman"/>
          <w:bCs/>
          <w:sz w:val="28"/>
          <w:szCs w:val="28"/>
        </w:rPr>
        <w:t>EC</w:t>
      </w:r>
      <w:r w:rsidR="00DD5D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239. Среди них алгоритм </w:t>
      </w:r>
      <w:r w:rsidR="00DD5D00">
        <w:rPr>
          <w:rFonts w:ascii="Times New Roman" w:hAnsi="Times New Roman" w:cs="Times New Roman"/>
          <w:bCs/>
          <w:sz w:val="28"/>
          <w:szCs w:val="28"/>
        </w:rPr>
        <w:t>ECDSA</w:t>
      </w:r>
      <w:r w:rsidR="00DD5D00" w:rsidRPr="00DD5D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D5D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ел самую быструю генерацию ключевых пар – 0.012 сек.. Это связано с вычислением 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DD5D00">
        <w:rPr>
          <w:rFonts w:ascii="Times New Roman" w:hAnsi="Times New Roman" w:cs="Times New Roman"/>
          <w:bCs/>
          <w:sz w:val="28"/>
          <w:szCs w:val="28"/>
          <w:lang w:val="ru-RU"/>
        </w:rPr>
        <w:t>эллиптических кривых</w:t>
      </w:r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>, требующее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ньше ресурсов для того же уровня криптостойкости.</w:t>
      </w:r>
    </w:p>
    <w:p w14:paraId="031C7395" w14:textId="7A3F1558" w:rsidR="00DD5D00" w:rsidRPr="00237A18" w:rsidRDefault="00DD5D00" w:rsidP="00237A18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ли созданы ЦП с использованием ранее сгенерированных ключевых пар </w:t>
      </w:r>
      <w:r>
        <w:rPr>
          <w:rFonts w:ascii="Times New Roman" w:hAnsi="Times New Roman" w:cs="Times New Roman"/>
          <w:bCs/>
          <w:sz w:val="28"/>
          <w:szCs w:val="28"/>
        </w:rPr>
        <w:t>RSA</w:t>
      </w:r>
      <w:r w:rsidRPr="00DD5D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2048, </w:t>
      </w:r>
      <w:r>
        <w:rPr>
          <w:rFonts w:ascii="Times New Roman" w:hAnsi="Times New Roman" w:cs="Times New Roman"/>
          <w:bCs/>
          <w:sz w:val="28"/>
          <w:szCs w:val="28"/>
        </w:rPr>
        <w:t>DSA</w:t>
      </w:r>
      <w:r w:rsidRPr="00DD5D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2048, </w:t>
      </w:r>
      <w:r>
        <w:rPr>
          <w:rFonts w:ascii="Times New Roman" w:hAnsi="Times New Roman" w:cs="Times New Roman"/>
          <w:bCs/>
          <w:sz w:val="28"/>
          <w:szCs w:val="28"/>
        </w:rPr>
        <w:t>E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239, после чего был сделан вывод что вычисление подписи происходило быстрее всего при помощи алгоритма </w:t>
      </w:r>
      <w:r>
        <w:rPr>
          <w:rFonts w:ascii="Times New Roman" w:hAnsi="Times New Roman" w:cs="Times New Roman"/>
          <w:bCs/>
          <w:sz w:val="28"/>
          <w:szCs w:val="28"/>
        </w:rPr>
        <w:t>DSA</w:t>
      </w:r>
      <w:r w:rsidRPr="00DD5D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0.004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к.</w:t>
      </w:r>
    </w:p>
    <w:p w14:paraId="1B8A413B" w14:textId="2654421C" w:rsidR="00237A18" w:rsidRPr="00237A18" w:rsidRDefault="00237A18" w:rsidP="00237A18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ла рассмотрена схема цифровой подписи </w:t>
      </w:r>
      <w:r w:rsidRPr="00237A18">
        <w:rPr>
          <w:rFonts w:ascii="Times New Roman" w:hAnsi="Times New Roman" w:cs="Times New Roman"/>
          <w:bCs/>
          <w:sz w:val="28"/>
          <w:szCs w:val="28"/>
        </w:rPr>
        <w:t>ECDSA</w:t>
      </w:r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>. Алгоритм генерирует открытый ключ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Cambria Math"/>
                <w:sz w:val="28"/>
                <w:szCs w:val="28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d>
      </m:oMath>
      <w:r w:rsidR="008A7F10" w:rsidRPr="008A7F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>и закрытый ключ</w:t>
      </w:r>
      <w:r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37A18">
        <w:rPr>
          <w:rFonts w:ascii="Times New Roman" w:hAnsi="Times New Roman" w:cs="Times New Roman"/>
          <w:bCs/>
          <w:sz w:val="28"/>
          <w:szCs w:val="28"/>
        </w:rPr>
        <w:t>d</w:t>
      </w:r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генерированная ЦП состоит из двух частей –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оверка заключается в сравнени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прошедшей через экстрак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3C4F7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1F522BE" w14:textId="61732D3A" w:rsidR="00237A18" w:rsidRPr="00237A18" w:rsidRDefault="003C4F71" w:rsidP="00237A18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ыл изучен</w:t>
      </w:r>
      <w:r w:rsidR="00237A18"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цесс подписи в среде </w:t>
      </w:r>
      <w:r w:rsidR="00237A18" w:rsidRPr="00237A18">
        <w:rPr>
          <w:rFonts w:ascii="Times New Roman" w:hAnsi="Times New Roman" w:cs="Times New Roman"/>
          <w:bCs/>
          <w:sz w:val="28"/>
          <w:szCs w:val="28"/>
        </w:rPr>
        <w:t>PK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237A18"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генерирован сертификат,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тором хранится информация об открытом ключе</w:t>
      </w:r>
      <w:r w:rsidR="00A03F2D">
        <w:rPr>
          <w:rFonts w:ascii="Times New Roman" w:hAnsi="Times New Roman" w:cs="Times New Roman"/>
          <w:bCs/>
          <w:sz w:val="28"/>
          <w:szCs w:val="28"/>
          <w:lang w:val="ru-RU"/>
        </w:rPr>
        <w:t>. Закрытый ключ</w:t>
      </w:r>
      <w:r w:rsidR="00237A18"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вестен </w:t>
      </w:r>
      <w:r w:rsidR="00A03F2D" w:rsidRPr="00237A18">
        <w:rPr>
          <w:rFonts w:ascii="Times New Roman" w:hAnsi="Times New Roman" w:cs="Times New Roman"/>
          <w:bCs/>
          <w:sz w:val="28"/>
          <w:szCs w:val="28"/>
          <w:lang w:val="ru-RU"/>
        </w:rPr>
        <w:t>только</w:t>
      </w:r>
      <w:r w:rsidR="00A03F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37A18" w:rsidRPr="00237A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ладельцу сертификата. </w:t>
      </w:r>
    </w:p>
    <w:p w14:paraId="46A3BD88" w14:textId="598BA3D3" w:rsidR="00FB13C1" w:rsidRPr="00B733A3" w:rsidRDefault="00A03F2D" w:rsidP="00EC76D5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3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помощью </w:t>
      </w:r>
      <w:r w:rsidR="00237A18" w:rsidRPr="00B733A3">
        <w:rPr>
          <w:rFonts w:ascii="Times New Roman" w:hAnsi="Times New Roman" w:cs="Times New Roman"/>
          <w:bCs/>
          <w:sz w:val="28"/>
          <w:szCs w:val="28"/>
        </w:rPr>
        <w:t>Adobe</w:t>
      </w:r>
      <w:r w:rsidR="00237A18" w:rsidRPr="00B73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37A18" w:rsidRPr="00B733A3">
        <w:rPr>
          <w:rFonts w:ascii="Times New Roman" w:hAnsi="Times New Roman" w:cs="Times New Roman"/>
          <w:bCs/>
          <w:sz w:val="28"/>
          <w:szCs w:val="28"/>
        </w:rPr>
        <w:t>Acrobat</w:t>
      </w:r>
      <w:r w:rsidR="00237A18" w:rsidRPr="00B73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37A18" w:rsidRPr="00B733A3">
        <w:rPr>
          <w:rFonts w:ascii="Times New Roman" w:hAnsi="Times New Roman" w:cs="Times New Roman"/>
          <w:bCs/>
          <w:sz w:val="28"/>
          <w:szCs w:val="28"/>
        </w:rPr>
        <w:t>Reader</w:t>
      </w:r>
      <w:r w:rsidRPr="00B73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 подписан отчет, а также проведена проверка подписи после модификации документа, которая говорила о том что подпись является действительной, но подп</w:t>
      </w:r>
      <w:r w:rsidR="00B733A3" w:rsidRPr="00B733A3">
        <w:rPr>
          <w:rFonts w:ascii="Times New Roman" w:hAnsi="Times New Roman" w:cs="Times New Roman"/>
          <w:bCs/>
          <w:sz w:val="28"/>
          <w:szCs w:val="28"/>
          <w:lang w:val="ru-RU"/>
        </w:rPr>
        <w:t>исанный ею документ был изменен.</w:t>
      </w:r>
      <w:bookmarkStart w:id="0" w:name="_GoBack"/>
      <w:bookmarkEnd w:id="0"/>
    </w:p>
    <w:sectPr w:rsidR="00FB13C1" w:rsidRPr="00B733A3" w:rsidSect="00C97E87">
      <w:footerReference w:type="default" r:id="rId53"/>
      <w:footerReference w:type="first" r:id="rId54"/>
      <w:pgSz w:w="11906" w:h="16838"/>
      <w:pgMar w:top="1134" w:right="850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1302" w14:textId="77777777" w:rsidR="00F843B4" w:rsidRDefault="00F843B4">
      <w:pPr>
        <w:spacing w:line="240" w:lineRule="auto"/>
      </w:pPr>
      <w:r>
        <w:separator/>
      </w:r>
    </w:p>
  </w:endnote>
  <w:endnote w:type="continuationSeparator" w:id="0">
    <w:p w14:paraId="2B11A07B" w14:textId="77777777" w:rsidR="00F843B4" w:rsidRDefault="00F8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PS-ItalicMT">
    <w:altName w:val="Segoe Prin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B636" w14:textId="77777777" w:rsidR="00264809" w:rsidRDefault="0026480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6900" w14:textId="77777777" w:rsidR="00264809" w:rsidRDefault="00264809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14:paraId="7CEC0AE6" w14:textId="77777777" w:rsidR="00264809" w:rsidRDefault="0026480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23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F1CCD" w14:textId="407BB5FD" w:rsidR="00C97E87" w:rsidRDefault="00C97E8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5F727" w14:textId="77777777" w:rsidR="00264809" w:rsidRDefault="002648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9D3B" w14:textId="77777777" w:rsidR="00F843B4" w:rsidRDefault="00F843B4">
      <w:r>
        <w:separator/>
      </w:r>
    </w:p>
  </w:footnote>
  <w:footnote w:type="continuationSeparator" w:id="0">
    <w:p w14:paraId="012F48BC" w14:textId="77777777" w:rsidR="00F843B4" w:rsidRDefault="00F8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7BC79"/>
    <w:multiLevelType w:val="singleLevel"/>
    <w:tmpl w:val="9247BC7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953F868C"/>
    <w:multiLevelType w:val="singleLevel"/>
    <w:tmpl w:val="953F8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A2AEF948"/>
    <w:multiLevelType w:val="multilevel"/>
    <w:tmpl w:val="A2AEF94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A983D35B"/>
    <w:multiLevelType w:val="multilevel"/>
    <w:tmpl w:val="A983D35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B0667855"/>
    <w:multiLevelType w:val="singleLevel"/>
    <w:tmpl w:val="B066785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5" w15:restartNumberingAfterBreak="0">
    <w:nsid w:val="B98579FB"/>
    <w:multiLevelType w:val="singleLevel"/>
    <w:tmpl w:val="B98579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6" w15:restartNumberingAfterBreak="0">
    <w:nsid w:val="BF5DE112"/>
    <w:multiLevelType w:val="singleLevel"/>
    <w:tmpl w:val="BF5DE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7" w15:restartNumberingAfterBreak="0">
    <w:nsid w:val="D3C49504"/>
    <w:multiLevelType w:val="multilevel"/>
    <w:tmpl w:val="D3C495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E936116D"/>
    <w:multiLevelType w:val="singleLevel"/>
    <w:tmpl w:val="E936116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9" w15:restartNumberingAfterBreak="0">
    <w:nsid w:val="EA67319A"/>
    <w:multiLevelType w:val="multilevel"/>
    <w:tmpl w:val="EA67319A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30" w:firstLine="0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63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63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3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3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3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30" w:firstLine="0"/>
      </w:pPr>
      <w:rPr>
        <w:rFonts w:hint="default"/>
      </w:rPr>
    </w:lvl>
  </w:abstractNum>
  <w:abstractNum w:abstractNumId="10" w15:restartNumberingAfterBreak="0">
    <w:nsid w:val="F69EB652"/>
    <w:multiLevelType w:val="singleLevel"/>
    <w:tmpl w:val="F69EB65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1" w15:restartNumberingAfterBreak="0">
    <w:nsid w:val="00380C01"/>
    <w:multiLevelType w:val="multilevel"/>
    <w:tmpl w:val="00380C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65811"/>
    <w:multiLevelType w:val="hybridMultilevel"/>
    <w:tmpl w:val="856CF8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BA51E6"/>
    <w:multiLevelType w:val="multilevel"/>
    <w:tmpl w:val="5DEA33D6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14" w15:restartNumberingAfterBreak="0">
    <w:nsid w:val="2811D1B8"/>
    <w:multiLevelType w:val="multilevel"/>
    <w:tmpl w:val="2811D1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504062"/>
    <w:multiLevelType w:val="hybridMultilevel"/>
    <w:tmpl w:val="BBECF728"/>
    <w:lvl w:ilvl="0" w:tplc="3DD69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A044D7"/>
    <w:multiLevelType w:val="multilevel"/>
    <w:tmpl w:val="652A6E02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21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571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57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106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392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678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27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2136" w:hanging="2160"/>
      </w:pPr>
      <w:rPr>
        <w:rFonts w:cs="Arial" w:hint="default"/>
      </w:rPr>
    </w:lvl>
  </w:abstractNum>
  <w:abstractNum w:abstractNumId="17" w15:restartNumberingAfterBreak="0">
    <w:nsid w:val="2EE36F30"/>
    <w:multiLevelType w:val="multilevel"/>
    <w:tmpl w:val="BF34A620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0C5AABC"/>
    <w:multiLevelType w:val="multilevel"/>
    <w:tmpl w:val="30C5AAB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B9C2CEE"/>
    <w:multiLevelType w:val="singleLevel"/>
    <w:tmpl w:val="3B9C2CE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0" w15:restartNumberingAfterBreak="0">
    <w:nsid w:val="3EEB0DDB"/>
    <w:multiLevelType w:val="hybridMultilevel"/>
    <w:tmpl w:val="6FA0D228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0BE0C54"/>
    <w:multiLevelType w:val="multilevel"/>
    <w:tmpl w:val="25E8B340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64454E"/>
    <w:multiLevelType w:val="multilevel"/>
    <w:tmpl w:val="4264454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B66C48"/>
    <w:multiLevelType w:val="singleLevel"/>
    <w:tmpl w:val="47B66C48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4" w15:restartNumberingAfterBreak="0">
    <w:nsid w:val="4AAD4158"/>
    <w:multiLevelType w:val="singleLevel"/>
    <w:tmpl w:val="4AAD41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5" w15:restartNumberingAfterBreak="0">
    <w:nsid w:val="4CF811D5"/>
    <w:multiLevelType w:val="multilevel"/>
    <w:tmpl w:val="B6AEE4D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C665AF"/>
    <w:multiLevelType w:val="multilevel"/>
    <w:tmpl w:val="55C665AF"/>
    <w:lvl w:ilvl="0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FE10B66"/>
    <w:multiLevelType w:val="multilevel"/>
    <w:tmpl w:val="05EECD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F911FF"/>
    <w:multiLevelType w:val="multilevel"/>
    <w:tmpl w:val="13E6D27E"/>
    <w:lvl w:ilvl="0">
      <w:start w:val="8"/>
      <w:numFmt w:val="decimal"/>
      <w:lvlText w:val="%1."/>
      <w:lvlJc w:val="left"/>
      <w:pPr>
        <w:ind w:left="648" w:hanging="648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29" w15:restartNumberingAfterBreak="0">
    <w:nsid w:val="65E71DF4"/>
    <w:multiLevelType w:val="multilevel"/>
    <w:tmpl w:val="C700F130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604B5A"/>
    <w:multiLevelType w:val="hybridMultilevel"/>
    <w:tmpl w:val="0630AB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7775A"/>
    <w:multiLevelType w:val="hybridMultilevel"/>
    <w:tmpl w:val="1B98D9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E0588A"/>
    <w:multiLevelType w:val="singleLevel"/>
    <w:tmpl w:val="72E058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33" w15:restartNumberingAfterBreak="0">
    <w:nsid w:val="792021FF"/>
    <w:multiLevelType w:val="singleLevel"/>
    <w:tmpl w:val="792021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34" w15:restartNumberingAfterBreak="0">
    <w:nsid w:val="7BEF5238"/>
    <w:multiLevelType w:val="hybridMultilevel"/>
    <w:tmpl w:val="756E860A"/>
    <w:lvl w:ilvl="0" w:tplc="4E78B0A0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24"/>
  </w:num>
  <w:num w:numId="9">
    <w:abstractNumId w:val="5"/>
  </w:num>
  <w:num w:numId="10">
    <w:abstractNumId w:val="32"/>
  </w:num>
  <w:num w:numId="11">
    <w:abstractNumId w:val="18"/>
  </w:num>
  <w:num w:numId="12">
    <w:abstractNumId w:val="11"/>
  </w:num>
  <w:num w:numId="13">
    <w:abstractNumId w:val="8"/>
  </w:num>
  <w:num w:numId="14">
    <w:abstractNumId w:val="26"/>
  </w:num>
  <w:num w:numId="15">
    <w:abstractNumId w:val="1"/>
  </w:num>
  <w:num w:numId="16">
    <w:abstractNumId w:val="22"/>
  </w:num>
  <w:num w:numId="17">
    <w:abstractNumId w:val="0"/>
  </w:num>
  <w:num w:numId="18">
    <w:abstractNumId w:val="33"/>
  </w:num>
  <w:num w:numId="19">
    <w:abstractNumId w:val="3"/>
  </w:num>
  <w:num w:numId="20">
    <w:abstractNumId w:val="4"/>
  </w:num>
  <w:num w:numId="21">
    <w:abstractNumId w:val="19"/>
  </w:num>
  <w:num w:numId="22">
    <w:abstractNumId w:val="34"/>
  </w:num>
  <w:num w:numId="23">
    <w:abstractNumId w:val="30"/>
  </w:num>
  <w:num w:numId="24">
    <w:abstractNumId w:val="12"/>
  </w:num>
  <w:num w:numId="25">
    <w:abstractNumId w:val="31"/>
  </w:num>
  <w:num w:numId="26">
    <w:abstractNumId w:val="20"/>
  </w:num>
  <w:num w:numId="27">
    <w:abstractNumId w:val="13"/>
  </w:num>
  <w:num w:numId="28">
    <w:abstractNumId w:val="15"/>
  </w:num>
  <w:num w:numId="29">
    <w:abstractNumId w:val="16"/>
  </w:num>
  <w:num w:numId="30">
    <w:abstractNumId w:val="28"/>
  </w:num>
  <w:num w:numId="31">
    <w:abstractNumId w:val="17"/>
  </w:num>
  <w:num w:numId="32">
    <w:abstractNumId w:val="27"/>
  </w:num>
  <w:num w:numId="33">
    <w:abstractNumId w:val="21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B2"/>
    <w:rsid w:val="00002EFE"/>
    <w:rsid w:val="00002F98"/>
    <w:rsid w:val="00004AFD"/>
    <w:rsid w:val="000054B3"/>
    <w:rsid w:val="00005BAA"/>
    <w:rsid w:val="00007735"/>
    <w:rsid w:val="00010F0E"/>
    <w:rsid w:val="000121E1"/>
    <w:rsid w:val="000138CE"/>
    <w:rsid w:val="00013A67"/>
    <w:rsid w:val="000223D8"/>
    <w:rsid w:val="00026300"/>
    <w:rsid w:val="000476FD"/>
    <w:rsid w:val="00060103"/>
    <w:rsid w:val="00061818"/>
    <w:rsid w:val="00061992"/>
    <w:rsid w:val="000774DB"/>
    <w:rsid w:val="00077D54"/>
    <w:rsid w:val="00084F98"/>
    <w:rsid w:val="00085036"/>
    <w:rsid w:val="00086B92"/>
    <w:rsid w:val="0008763E"/>
    <w:rsid w:val="00090E56"/>
    <w:rsid w:val="0009282C"/>
    <w:rsid w:val="00093D3D"/>
    <w:rsid w:val="00096867"/>
    <w:rsid w:val="000971DA"/>
    <w:rsid w:val="000A53E8"/>
    <w:rsid w:val="000B45F6"/>
    <w:rsid w:val="000B6646"/>
    <w:rsid w:val="000C2689"/>
    <w:rsid w:val="000C40DF"/>
    <w:rsid w:val="000E063F"/>
    <w:rsid w:val="000E2FA2"/>
    <w:rsid w:val="000E3CFB"/>
    <w:rsid w:val="000E4E47"/>
    <w:rsid w:val="000F0455"/>
    <w:rsid w:val="000F0810"/>
    <w:rsid w:val="001028D6"/>
    <w:rsid w:val="00102B8B"/>
    <w:rsid w:val="00102DF8"/>
    <w:rsid w:val="00104E3B"/>
    <w:rsid w:val="001252A7"/>
    <w:rsid w:val="00132B59"/>
    <w:rsid w:val="00134864"/>
    <w:rsid w:val="00134F12"/>
    <w:rsid w:val="0013716B"/>
    <w:rsid w:val="001440CC"/>
    <w:rsid w:val="00144703"/>
    <w:rsid w:val="001464D1"/>
    <w:rsid w:val="00146858"/>
    <w:rsid w:val="00147A46"/>
    <w:rsid w:val="00155D30"/>
    <w:rsid w:val="00156392"/>
    <w:rsid w:val="00157461"/>
    <w:rsid w:val="00160FFF"/>
    <w:rsid w:val="00164448"/>
    <w:rsid w:val="00175346"/>
    <w:rsid w:val="0018169C"/>
    <w:rsid w:val="00184685"/>
    <w:rsid w:val="001848C4"/>
    <w:rsid w:val="00185FAB"/>
    <w:rsid w:val="001869C2"/>
    <w:rsid w:val="001924C3"/>
    <w:rsid w:val="001A7008"/>
    <w:rsid w:val="001A7D45"/>
    <w:rsid w:val="001B72EE"/>
    <w:rsid w:val="001C255B"/>
    <w:rsid w:val="001C5B4E"/>
    <w:rsid w:val="001E14D0"/>
    <w:rsid w:val="001E30C7"/>
    <w:rsid w:val="001E4442"/>
    <w:rsid w:val="001F1969"/>
    <w:rsid w:val="001F56A6"/>
    <w:rsid w:val="001F5F81"/>
    <w:rsid w:val="002026BC"/>
    <w:rsid w:val="00203D69"/>
    <w:rsid w:val="00205CDB"/>
    <w:rsid w:val="002128A5"/>
    <w:rsid w:val="00214536"/>
    <w:rsid w:val="00217D6F"/>
    <w:rsid w:val="00221E9A"/>
    <w:rsid w:val="00225F94"/>
    <w:rsid w:val="00232F36"/>
    <w:rsid w:val="00236BDF"/>
    <w:rsid w:val="00237A18"/>
    <w:rsid w:val="00240EFE"/>
    <w:rsid w:val="00241198"/>
    <w:rsid w:val="002416D7"/>
    <w:rsid w:val="00245477"/>
    <w:rsid w:val="00250C47"/>
    <w:rsid w:val="002511B2"/>
    <w:rsid w:val="00264809"/>
    <w:rsid w:val="00281462"/>
    <w:rsid w:val="00283316"/>
    <w:rsid w:val="002834E7"/>
    <w:rsid w:val="00285AAD"/>
    <w:rsid w:val="0029733A"/>
    <w:rsid w:val="002A1F77"/>
    <w:rsid w:val="002B1D29"/>
    <w:rsid w:val="002C5FA1"/>
    <w:rsid w:val="002D1366"/>
    <w:rsid w:val="002D3E04"/>
    <w:rsid w:val="002D74BD"/>
    <w:rsid w:val="002E2372"/>
    <w:rsid w:val="002F0852"/>
    <w:rsid w:val="002F0F77"/>
    <w:rsid w:val="00306982"/>
    <w:rsid w:val="00314866"/>
    <w:rsid w:val="00315490"/>
    <w:rsid w:val="00321987"/>
    <w:rsid w:val="00326493"/>
    <w:rsid w:val="00330612"/>
    <w:rsid w:val="00332E53"/>
    <w:rsid w:val="003332BE"/>
    <w:rsid w:val="0033333D"/>
    <w:rsid w:val="00345D76"/>
    <w:rsid w:val="00346E75"/>
    <w:rsid w:val="00350D91"/>
    <w:rsid w:val="00353F7C"/>
    <w:rsid w:val="00356809"/>
    <w:rsid w:val="003713A7"/>
    <w:rsid w:val="00371DEA"/>
    <w:rsid w:val="00371F43"/>
    <w:rsid w:val="00374246"/>
    <w:rsid w:val="003756FE"/>
    <w:rsid w:val="003806F0"/>
    <w:rsid w:val="003921B5"/>
    <w:rsid w:val="003A08E5"/>
    <w:rsid w:val="003A3114"/>
    <w:rsid w:val="003A4DDB"/>
    <w:rsid w:val="003B05C7"/>
    <w:rsid w:val="003B1CC1"/>
    <w:rsid w:val="003B33B5"/>
    <w:rsid w:val="003B43AB"/>
    <w:rsid w:val="003B5735"/>
    <w:rsid w:val="003C4F71"/>
    <w:rsid w:val="003C697E"/>
    <w:rsid w:val="003C6ACA"/>
    <w:rsid w:val="003E0DB5"/>
    <w:rsid w:val="003E1084"/>
    <w:rsid w:val="003F0D3B"/>
    <w:rsid w:val="003F39D0"/>
    <w:rsid w:val="003F6223"/>
    <w:rsid w:val="003F648A"/>
    <w:rsid w:val="004179F7"/>
    <w:rsid w:val="00417DE8"/>
    <w:rsid w:val="00427BC7"/>
    <w:rsid w:val="00427CBA"/>
    <w:rsid w:val="004316FF"/>
    <w:rsid w:val="00445860"/>
    <w:rsid w:val="00453775"/>
    <w:rsid w:val="004579F7"/>
    <w:rsid w:val="00461009"/>
    <w:rsid w:val="00463D32"/>
    <w:rsid w:val="0046631B"/>
    <w:rsid w:val="00467C07"/>
    <w:rsid w:val="00485C8E"/>
    <w:rsid w:val="00487CC9"/>
    <w:rsid w:val="00495C49"/>
    <w:rsid w:val="004970E2"/>
    <w:rsid w:val="004C5EE7"/>
    <w:rsid w:val="004D1518"/>
    <w:rsid w:val="004E66C9"/>
    <w:rsid w:val="004E780D"/>
    <w:rsid w:val="004F54E7"/>
    <w:rsid w:val="004F5BA7"/>
    <w:rsid w:val="004F6F5C"/>
    <w:rsid w:val="00504962"/>
    <w:rsid w:val="00507D2D"/>
    <w:rsid w:val="00510006"/>
    <w:rsid w:val="0051066B"/>
    <w:rsid w:val="00517A60"/>
    <w:rsid w:val="005223BB"/>
    <w:rsid w:val="00524714"/>
    <w:rsid w:val="005279C9"/>
    <w:rsid w:val="00533FA0"/>
    <w:rsid w:val="00537178"/>
    <w:rsid w:val="005408E4"/>
    <w:rsid w:val="00544FEC"/>
    <w:rsid w:val="005550E6"/>
    <w:rsid w:val="00557ADC"/>
    <w:rsid w:val="00562340"/>
    <w:rsid w:val="00567C3F"/>
    <w:rsid w:val="00571E45"/>
    <w:rsid w:val="00573346"/>
    <w:rsid w:val="0057607E"/>
    <w:rsid w:val="00585262"/>
    <w:rsid w:val="00585296"/>
    <w:rsid w:val="00592BDA"/>
    <w:rsid w:val="0059603E"/>
    <w:rsid w:val="00597ADF"/>
    <w:rsid w:val="005A032E"/>
    <w:rsid w:val="005A2ED6"/>
    <w:rsid w:val="005A6839"/>
    <w:rsid w:val="005B2903"/>
    <w:rsid w:val="005C4562"/>
    <w:rsid w:val="005D2DBE"/>
    <w:rsid w:val="005D5EB6"/>
    <w:rsid w:val="005D7D6A"/>
    <w:rsid w:val="005E766F"/>
    <w:rsid w:val="005E77B0"/>
    <w:rsid w:val="005F19DA"/>
    <w:rsid w:val="005F6365"/>
    <w:rsid w:val="00600890"/>
    <w:rsid w:val="00600CD3"/>
    <w:rsid w:val="0060409F"/>
    <w:rsid w:val="00607E7D"/>
    <w:rsid w:val="006135BF"/>
    <w:rsid w:val="00614D70"/>
    <w:rsid w:val="006214AC"/>
    <w:rsid w:val="00643607"/>
    <w:rsid w:val="00650EFF"/>
    <w:rsid w:val="00665A3C"/>
    <w:rsid w:val="00671E3C"/>
    <w:rsid w:val="006805CF"/>
    <w:rsid w:val="00681DA9"/>
    <w:rsid w:val="0069455A"/>
    <w:rsid w:val="00694ADD"/>
    <w:rsid w:val="006B1A8F"/>
    <w:rsid w:val="006B2CA0"/>
    <w:rsid w:val="006B4207"/>
    <w:rsid w:val="006B752D"/>
    <w:rsid w:val="006C4B9F"/>
    <w:rsid w:val="006C545D"/>
    <w:rsid w:val="006D2513"/>
    <w:rsid w:val="006D4B8B"/>
    <w:rsid w:val="006D67D2"/>
    <w:rsid w:val="006D776D"/>
    <w:rsid w:val="006E1D2B"/>
    <w:rsid w:val="006E2BE3"/>
    <w:rsid w:val="006E6EBE"/>
    <w:rsid w:val="006F2334"/>
    <w:rsid w:val="006F3544"/>
    <w:rsid w:val="006F3EEA"/>
    <w:rsid w:val="006F3F1A"/>
    <w:rsid w:val="006F44BE"/>
    <w:rsid w:val="006F65C3"/>
    <w:rsid w:val="0070338C"/>
    <w:rsid w:val="00711E4C"/>
    <w:rsid w:val="00731A1B"/>
    <w:rsid w:val="00733CA2"/>
    <w:rsid w:val="007341F3"/>
    <w:rsid w:val="0073591D"/>
    <w:rsid w:val="007412D1"/>
    <w:rsid w:val="00742779"/>
    <w:rsid w:val="00742AB2"/>
    <w:rsid w:val="00747A48"/>
    <w:rsid w:val="00751CB0"/>
    <w:rsid w:val="00755200"/>
    <w:rsid w:val="0075627C"/>
    <w:rsid w:val="007610DF"/>
    <w:rsid w:val="00767642"/>
    <w:rsid w:val="00770FF9"/>
    <w:rsid w:val="0077106C"/>
    <w:rsid w:val="0078177B"/>
    <w:rsid w:val="0079028B"/>
    <w:rsid w:val="00791238"/>
    <w:rsid w:val="007A011C"/>
    <w:rsid w:val="007C158A"/>
    <w:rsid w:val="007C2280"/>
    <w:rsid w:val="007C2420"/>
    <w:rsid w:val="007C7E26"/>
    <w:rsid w:val="007D58BC"/>
    <w:rsid w:val="007E1875"/>
    <w:rsid w:val="007E3179"/>
    <w:rsid w:val="007E7935"/>
    <w:rsid w:val="007F2C81"/>
    <w:rsid w:val="007F3DD7"/>
    <w:rsid w:val="007F40E1"/>
    <w:rsid w:val="00807A6D"/>
    <w:rsid w:val="00813FBD"/>
    <w:rsid w:val="0081517F"/>
    <w:rsid w:val="00817B50"/>
    <w:rsid w:val="00817E10"/>
    <w:rsid w:val="00822B07"/>
    <w:rsid w:val="008230A2"/>
    <w:rsid w:val="0082321A"/>
    <w:rsid w:val="00826579"/>
    <w:rsid w:val="00830AEB"/>
    <w:rsid w:val="008311E0"/>
    <w:rsid w:val="00833F0D"/>
    <w:rsid w:val="0083452D"/>
    <w:rsid w:val="00836684"/>
    <w:rsid w:val="00840A01"/>
    <w:rsid w:val="008550FA"/>
    <w:rsid w:val="008628BC"/>
    <w:rsid w:val="00875264"/>
    <w:rsid w:val="00876429"/>
    <w:rsid w:val="00886A71"/>
    <w:rsid w:val="00891598"/>
    <w:rsid w:val="008932CC"/>
    <w:rsid w:val="008949D0"/>
    <w:rsid w:val="00896201"/>
    <w:rsid w:val="008A3F24"/>
    <w:rsid w:val="008A7F10"/>
    <w:rsid w:val="008B4DFA"/>
    <w:rsid w:val="008C2B99"/>
    <w:rsid w:val="008C2C43"/>
    <w:rsid w:val="008D2905"/>
    <w:rsid w:val="008D5634"/>
    <w:rsid w:val="008E7B4D"/>
    <w:rsid w:val="008F48EB"/>
    <w:rsid w:val="008F5DC9"/>
    <w:rsid w:val="008F7DEA"/>
    <w:rsid w:val="0090448D"/>
    <w:rsid w:val="0091449B"/>
    <w:rsid w:val="009264E9"/>
    <w:rsid w:val="009279D3"/>
    <w:rsid w:val="00931308"/>
    <w:rsid w:val="0093391D"/>
    <w:rsid w:val="0093603C"/>
    <w:rsid w:val="0094033D"/>
    <w:rsid w:val="00941158"/>
    <w:rsid w:val="00943540"/>
    <w:rsid w:val="00954CD7"/>
    <w:rsid w:val="00957D86"/>
    <w:rsid w:val="0096003A"/>
    <w:rsid w:val="00971F52"/>
    <w:rsid w:val="00972CB2"/>
    <w:rsid w:val="0097639D"/>
    <w:rsid w:val="00977E33"/>
    <w:rsid w:val="00985A23"/>
    <w:rsid w:val="0098660D"/>
    <w:rsid w:val="00991D5D"/>
    <w:rsid w:val="009951A5"/>
    <w:rsid w:val="009A482C"/>
    <w:rsid w:val="009B17DA"/>
    <w:rsid w:val="009B1ED3"/>
    <w:rsid w:val="009B72DC"/>
    <w:rsid w:val="009C3E05"/>
    <w:rsid w:val="009D04B3"/>
    <w:rsid w:val="009D1BFB"/>
    <w:rsid w:val="009D43ED"/>
    <w:rsid w:val="009D631A"/>
    <w:rsid w:val="009E0AA7"/>
    <w:rsid w:val="009E4BFE"/>
    <w:rsid w:val="009E61F7"/>
    <w:rsid w:val="009F1321"/>
    <w:rsid w:val="00A01376"/>
    <w:rsid w:val="00A0206E"/>
    <w:rsid w:val="00A023B5"/>
    <w:rsid w:val="00A032E0"/>
    <w:rsid w:val="00A03F2D"/>
    <w:rsid w:val="00A106BB"/>
    <w:rsid w:val="00A11E9E"/>
    <w:rsid w:val="00A15297"/>
    <w:rsid w:val="00A167E5"/>
    <w:rsid w:val="00A226A2"/>
    <w:rsid w:val="00A241BE"/>
    <w:rsid w:val="00A3118F"/>
    <w:rsid w:val="00A3123A"/>
    <w:rsid w:val="00A33FEA"/>
    <w:rsid w:val="00A406FC"/>
    <w:rsid w:val="00A66BBC"/>
    <w:rsid w:val="00A73C63"/>
    <w:rsid w:val="00A86D0F"/>
    <w:rsid w:val="00AA1925"/>
    <w:rsid w:val="00AB3120"/>
    <w:rsid w:val="00AB3986"/>
    <w:rsid w:val="00AB7B99"/>
    <w:rsid w:val="00AB7F97"/>
    <w:rsid w:val="00AD5D4E"/>
    <w:rsid w:val="00AF5417"/>
    <w:rsid w:val="00AF6497"/>
    <w:rsid w:val="00AF65ED"/>
    <w:rsid w:val="00B005EC"/>
    <w:rsid w:val="00B1227E"/>
    <w:rsid w:val="00B14186"/>
    <w:rsid w:val="00B16B2B"/>
    <w:rsid w:val="00B32EA4"/>
    <w:rsid w:val="00B342A1"/>
    <w:rsid w:val="00B373D7"/>
    <w:rsid w:val="00B42049"/>
    <w:rsid w:val="00B43403"/>
    <w:rsid w:val="00B57DD2"/>
    <w:rsid w:val="00B61F03"/>
    <w:rsid w:val="00B63276"/>
    <w:rsid w:val="00B70C88"/>
    <w:rsid w:val="00B733A3"/>
    <w:rsid w:val="00B81AF8"/>
    <w:rsid w:val="00B82FB5"/>
    <w:rsid w:val="00B85E8F"/>
    <w:rsid w:val="00B87DEC"/>
    <w:rsid w:val="00B92746"/>
    <w:rsid w:val="00B93458"/>
    <w:rsid w:val="00B975E4"/>
    <w:rsid w:val="00BB0C07"/>
    <w:rsid w:val="00BB0D59"/>
    <w:rsid w:val="00BB29A6"/>
    <w:rsid w:val="00BB2E91"/>
    <w:rsid w:val="00BB3C58"/>
    <w:rsid w:val="00BC0BD0"/>
    <w:rsid w:val="00BC302E"/>
    <w:rsid w:val="00BD077C"/>
    <w:rsid w:val="00BD5D5E"/>
    <w:rsid w:val="00BE5755"/>
    <w:rsid w:val="00BF0F41"/>
    <w:rsid w:val="00C04025"/>
    <w:rsid w:val="00C16477"/>
    <w:rsid w:val="00C20A56"/>
    <w:rsid w:val="00C210B7"/>
    <w:rsid w:val="00C31871"/>
    <w:rsid w:val="00C3195D"/>
    <w:rsid w:val="00C321AD"/>
    <w:rsid w:val="00C35F8B"/>
    <w:rsid w:val="00C422C1"/>
    <w:rsid w:val="00C435E0"/>
    <w:rsid w:val="00C453DD"/>
    <w:rsid w:val="00C472B6"/>
    <w:rsid w:val="00C50E5B"/>
    <w:rsid w:val="00C55CB8"/>
    <w:rsid w:val="00C57264"/>
    <w:rsid w:val="00C6768E"/>
    <w:rsid w:val="00C724C4"/>
    <w:rsid w:val="00C80A7B"/>
    <w:rsid w:val="00C82876"/>
    <w:rsid w:val="00C84705"/>
    <w:rsid w:val="00C84930"/>
    <w:rsid w:val="00C97E87"/>
    <w:rsid w:val="00CA713E"/>
    <w:rsid w:val="00CA784A"/>
    <w:rsid w:val="00CB570E"/>
    <w:rsid w:val="00CC00D8"/>
    <w:rsid w:val="00CC1070"/>
    <w:rsid w:val="00CC1EEC"/>
    <w:rsid w:val="00CC31C8"/>
    <w:rsid w:val="00CC3B16"/>
    <w:rsid w:val="00CD151F"/>
    <w:rsid w:val="00CD15D1"/>
    <w:rsid w:val="00CE3E68"/>
    <w:rsid w:val="00CE6D78"/>
    <w:rsid w:val="00CE6F86"/>
    <w:rsid w:val="00CF6736"/>
    <w:rsid w:val="00D12124"/>
    <w:rsid w:val="00D16305"/>
    <w:rsid w:val="00D16871"/>
    <w:rsid w:val="00D20101"/>
    <w:rsid w:val="00D269DA"/>
    <w:rsid w:val="00D277E5"/>
    <w:rsid w:val="00D362A2"/>
    <w:rsid w:val="00D42F7E"/>
    <w:rsid w:val="00D51275"/>
    <w:rsid w:val="00D5217C"/>
    <w:rsid w:val="00D52F47"/>
    <w:rsid w:val="00D533F3"/>
    <w:rsid w:val="00D57FFB"/>
    <w:rsid w:val="00D626FF"/>
    <w:rsid w:val="00D7206E"/>
    <w:rsid w:val="00D724C0"/>
    <w:rsid w:val="00D73653"/>
    <w:rsid w:val="00D7664B"/>
    <w:rsid w:val="00D8176A"/>
    <w:rsid w:val="00D94582"/>
    <w:rsid w:val="00DA2BA7"/>
    <w:rsid w:val="00DA4A56"/>
    <w:rsid w:val="00DD5D00"/>
    <w:rsid w:val="00DF379F"/>
    <w:rsid w:val="00DF3D36"/>
    <w:rsid w:val="00DF4714"/>
    <w:rsid w:val="00DF57FB"/>
    <w:rsid w:val="00DF73E7"/>
    <w:rsid w:val="00E01029"/>
    <w:rsid w:val="00E042EB"/>
    <w:rsid w:val="00E16553"/>
    <w:rsid w:val="00E170D6"/>
    <w:rsid w:val="00E20B42"/>
    <w:rsid w:val="00E23B61"/>
    <w:rsid w:val="00E24D5F"/>
    <w:rsid w:val="00E27D40"/>
    <w:rsid w:val="00E305AB"/>
    <w:rsid w:val="00E33E5D"/>
    <w:rsid w:val="00E33F69"/>
    <w:rsid w:val="00E5768E"/>
    <w:rsid w:val="00E731E2"/>
    <w:rsid w:val="00E73911"/>
    <w:rsid w:val="00E82B89"/>
    <w:rsid w:val="00E879FF"/>
    <w:rsid w:val="00E90725"/>
    <w:rsid w:val="00E9713B"/>
    <w:rsid w:val="00EA4A23"/>
    <w:rsid w:val="00EC03A3"/>
    <w:rsid w:val="00EC18ED"/>
    <w:rsid w:val="00ED52FF"/>
    <w:rsid w:val="00ED5882"/>
    <w:rsid w:val="00EE06A5"/>
    <w:rsid w:val="00EE3C6F"/>
    <w:rsid w:val="00EF6263"/>
    <w:rsid w:val="00F042DE"/>
    <w:rsid w:val="00F203CB"/>
    <w:rsid w:val="00F225F0"/>
    <w:rsid w:val="00F26135"/>
    <w:rsid w:val="00F44631"/>
    <w:rsid w:val="00F53AB4"/>
    <w:rsid w:val="00F6178D"/>
    <w:rsid w:val="00F63676"/>
    <w:rsid w:val="00F63A77"/>
    <w:rsid w:val="00F70BDC"/>
    <w:rsid w:val="00F76C29"/>
    <w:rsid w:val="00F81AEB"/>
    <w:rsid w:val="00F82CD9"/>
    <w:rsid w:val="00F83CDC"/>
    <w:rsid w:val="00F84005"/>
    <w:rsid w:val="00F843B4"/>
    <w:rsid w:val="00FA02B2"/>
    <w:rsid w:val="00FA159B"/>
    <w:rsid w:val="00FA5B94"/>
    <w:rsid w:val="00FA6096"/>
    <w:rsid w:val="00FA6115"/>
    <w:rsid w:val="00FB13C1"/>
    <w:rsid w:val="00FB73F3"/>
    <w:rsid w:val="00FC6FEA"/>
    <w:rsid w:val="00FD0DB0"/>
    <w:rsid w:val="00FD36DE"/>
    <w:rsid w:val="00FD5B30"/>
    <w:rsid w:val="00FE3322"/>
    <w:rsid w:val="00FE3CE1"/>
    <w:rsid w:val="00FE641A"/>
    <w:rsid w:val="00FF02BB"/>
    <w:rsid w:val="00FF0D1A"/>
    <w:rsid w:val="00FF6CC9"/>
    <w:rsid w:val="00FF774D"/>
    <w:rsid w:val="08500912"/>
    <w:rsid w:val="0BAB5AB2"/>
    <w:rsid w:val="0DD95164"/>
    <w:rsid w:val="11C549BB"/>
    <w:rsid w:val="15672A0B"/>
    <w:rsid w:val="249C3F09"/>
    <w:rsid w:val="30182A55"/>
    <w:rsid w:val="32693CC7"/>
    <w:rsid w:val="393D46D8"/>
    <w:rsid w:val="49EB5C66"/>
    <w:rsid w:val="49F407C9"/>
    <w:rsid w:val="4A753DA1"/>
    <w:rsid w:val="4C5D2C7C"/>
    <w:rsid w:val="547774EB"/>
    <w:rsid w:val="567C18CF"/>
    <w:rsid w:val="5E024F3B"/>
    <w:rsid w:val="64C827F4"/>
    <w:rsid w:val="6EE23E41"/>
    <w:rsid w:val="73B250BD"/>
    <w:rsid w:val="76906E38"/>
    <w:rsid w:val="769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45570"/>
  <w15:docId w15:val="{54F70214-3566-43B5-B26E-20A6E15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rFonts w:ascii="Times New Roman" w:eastAsia="Times New Roman" w:hAnsi="Times New Roman" w:cs="Times New Roman"/>
      <w:b/>
      <w:bCs/>
      <w:color w:val="auto"/>
      <w:lang w:val="ru-RU" w:eastAsia="ru-RU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uiPriority w:val="1"/>
    <w:unhideWhenUsed/>
    <w:qFormat/>
    <w:pPr>
      <w:widowControl w:val="0"/>
      <w:autoSpaceDE w:val="0"/>
      <w:autoSpaceDN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стандарт)"/>
    <w:basedOn w:val="a"/>
    <w:link w:val="af1"/>
    <w:qFormat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f1">
    <w:name w:val="Обычный (стандарт) Знак"/>
    <w:basedOn w:val="a0"/>
    <w:link w:val="af0"/>
    <w:qFormat/>
    <w:rPr>
      <w:rFonts w:ascii="Times New Roman" w:hAnsi="Times New Roman"/>
      <w:sz w:val="24"/>
    </w:rPr>
  </w:style>
  <w:style w:type="paragraph" w:customStyle="1" w:styleId="af2">
    <w:name w:val="Код программы"/>
    <w:basedOn w:val="af0"/>
    <w:link w:val="af3"/>
    <w:qFormat/>
    <w:pPr>
      <w:jc w:val="left"/>
    </w:pPr>
    <w:rPr>
      <w:rFonts w:ascii="Courier New" w:hAnsi="Courier New"/>
      <w:sz w:val="21"/>
    </w:rPr>
  </w:style>
  <w:style w:type="character" w:customStyle="1" w:styleId="af3">
    <w:name w:val="Код программы Знак"/>
    <w:basedOn w:val="af1"/>
    <w:link w:val="af2"/>
    <w:qFormat/>
    <w:rPr>
      <w:rFonts w:ascii="Courier New" w:hAnsi="Courier New"/>
      <w:sz w:val="21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Arial" w:hAnsi="Arial" w:cs="Arial"/>
      <w:color w:val="00000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="Arial" w:hAnsi="Arial" w:cs="Arial"/>
      <w:color w:val="000000"/>
      <w:szCs w:val="20"/>
      <w:lang w:val="en-US"/>
    </w:rPr>
  </w:style>
  <w:style w:type="paragraph" w:styleId="af4">
    <w:name w:val="List Paragraph"/>
    <w:basedOn w:val="a"/>
    <w:link w:val="af5"/>
    <w:uiPriority w:val="34"/>
    <w:qFormat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ru-RU"/>
    </w:rPr>
  </w:style>
  <w:style w:type="paragraph" w:styleId="af6">
    <w:name w:val="No Spacing"/>
    <w:uiPriority w:val="1"/>
    <w:qFormat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spacing w:line="259" w:lineRule="auto"/>
      <w:outlineLvl w:val="9"/>
    </w:pPr>
    <w:rPr>
      <w:lang w:val="ru-RU"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val="ru-RU" w:eastAsia="ru-RU"/>
    </w:rPr>
  </w:style>
  <w:style w:type="character" w:customStyle="1" w:styleId="Times1420">
    <w:name w:val="Times14_РИО2 Знак"/>
    <w:basedOn w:val="a0"/>
    <w:link w:val="Times14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okTitle1">
    <w:name w:val="Book Title1"/>
    <w:basedOn w:val="a0"/>
    <w:uiPriority w:val="33"/>
    <w:qFormat/>
    <w:rPr>
      <w:b/>
      <w:bCs/>
      <w:smallCaps/>
      <w:spacing w:val="5"/>
    </w:rPr>
  </w:style>
  <w:style w:type="character" w:customStyle="1" w:styleId="af5">
    <w:name w:val="Абзац списка Знак"/>
    <w:basedOn w:val="a0"/>
    <w:link w:val="af4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fontstyle01">
    <w:name w:val="fontstyle01"/>
    <w:basedOn w:val="a0"/>
    <w:rsid w:val="006D251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PS-ItalicMT">
    <w:altName w:val="Segoe Print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67"/>
    <w:rsid w:val="00126367"/>
    <w:rsid w:val="0045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26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6C618-1061-4F72-9C59-4BF0160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1</Pages>
  <Words>2115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uchkov</dc:creator>
  <cp:lastModifiedBy>Вероника Труханова</cp:lastModifiedBy>
  <cp:revision>38</cp:revision>
  <dcterms:created xsi:type="dcterms:W3CDTF">2023-05-09T17:37:00Z</dcterms:created>
  <dcterms:modified xsi:type="dcterms:W3CDTF">2023-05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29FD99E29E54148B9617924F0D991C4</vt:lpwstr>
  </property>
</Properties>
</file>